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1E7D" w:rsidRPr="00AE1E7D" w:rsidRDefault="00AE1E7D" w:rsidP="009718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AE1E7D">
        <w:rPr>
          <w:rFonts w:ascii="Times New Roman" w:hAnsi="Times New Roman" w:cs="Times New Roman"/>
          <w:b/>
          <w:sz w:val="28"/>
          <w:szCs w:val="28"/>
        </w:rPr>
        <w:t>ПРАВИТЕЛЬСТВО РОССИЙСКОЙ ФЕДЕРАЦИИ</w:t>
      </w:r>
    </w:p>
    <w:p w:rsidR="00AE1E7D" w:rsidRPr="00AE1E7D" w:rsidRDefault="00AE1E7D" w:rsidP="009718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E7D">
        <w:rPr>
          <w:rFonts w:ascii="Times New Roman" w:hAnsi="Times New Roman" w:cs="Times New Roman"/>
          <w:b/>
          <w:sz w:val="28"/>
          <w:szCs w:val="28"/>
        </w:rPr>
        <w:t>НАЦИОНАЛЬНЫЙ ИССЛЕДОВАТЕЛЬСКИЙ УНИВЕРСИТЕТ</w:t>
      </w:r>
    </w:p>
    <w:p w:rsidR="00AE1E7D" w:rsidRDefault="00AE1E7D" w:rsidP="009718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E7D">
        <w:rPr>
          <w:rFonts w:ascii="Times New Roman" w:hAnsi="Times New Roman" w:cs="Times New Roman"/>
          <w:b/>
          <w:sz w:val="28"/>
          <w:szCs w:val="28"/>
        </w:rPr>
        <w:t>«ВЫСШАЯ ШКОЛА ЭКОНОМИКИ»</w:t>
      </w:r>
    </w:p>
    <w:p w:rsidR="00AE1E7D" w:rsidRPr="00AE1E7D" w:rsidRDefault="00AE1E7D" w:rsidP="009718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E7D" w:rsidRDefault="00AE1E7D" w:rsidP="009718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:rsidR="00AE1E7D" w:rsidRPr="00AE1E7D" w:rsidRDefault="00AE1E7D" w:rsidP="009718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артамент программной инженерии</w:t>
      </w:r>
    </w:p>
    <w:tbl>
      <w:tblPr>
        <w:tblStyle w:val="a3"/>
        <w:tblpPr w:leftFromText="180" w:rightFromText="180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FD5692" w:rsidTr="009718A9">
        <w:trPr>
          <w:trHeight w:val="2488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0204F2" w:rsidRDefault="000204F2" w:rsidP="000204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:rsidR="000204F2" w:rsidRPr="00134DD3" w:rsidRDefault="000204F2" w:rsidP="000204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D3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ый руководитель</w:t>
            </w:r>
          </w:p>
          <w:p w:rsidR="000204F2" w:rsidRPr="00134DD3" w:rsidRDefault="000204F2" w:rsidP="000204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 департамента</w:t>
            </w:r>
          </w:p>
          <w:p w:rsidR="000204F2" w:rsidRPr="00134DD3" w:rsidRDefault="000204F2" w:rsidP="000204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й инженерии</w:t>
            </w:r>
          </w:p>
          <w:p w:rsidR="000204F2" w:rsidRDefault="000204F2" w:rsidP="000204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D3">
              <w:rPr>
                <w:rFonts w:ascii="Times New Roman" w:eastAsia="Times New Roman" w:hAnsi="Times New Roman" w:cs="Times New Roman"/>
                <w:sz w:val="24"/>
                <w:szCs w:val="24"/>
              </w:rPr>
              <w:t>факультета компьютерных на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204F2" w:rsidRPr="00134DD3" w:rsidRDefault="000204F2" w:rsidP="000204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д. техн. наук</w:t>
            </w:r>
          </w:p>
          <w:p w:rsidR="000204F2" w:rsidRDefault="000204F2" w:rsidP="00020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4F2" w:rsidRDefault="000204F2" w:rsidP="000204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                              </w:t>
            </w: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ригес Залепинос Р.А.</w:t>
            </w:r>
          </w:p>
          <w:p w:rsidR="00FD5692" w:rsidRPr="00FD5692" w:rsidRDefault="000204F2" w:rsidP="00020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«___»</w:t>
            </w: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_________________ </w:t>
            </w: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FD56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FD5692" w:rsidRDefault="00FD5692" w:rsidP="0097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FD5692" w:rsidRDefault="00FD5692" w:rsidP="0097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ческий руководитель</w:t>
            </w:r>
          </w:p>
          <w:p w:rsidR="00FD5692" w:rsidRDefault="00FD5692" w:rsidP="0097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ммы</w:t>
            </w:r>
          </w:p>
          <w:p w:rsidR="00FD5692" w:rsidRDefault="00FD5692" w:rsidP="0097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граммная инженерия»</w:t>
            </w:r>
          </w:p>
          <w:p w:rsidR="00FD5692" w:rsidRDefault="00FD5692" w:rsidP="0097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 департамента программной инженерии, канд. техн. наук</w:t>
            </w:r>
          </w:p>
          <w:p w:rsidR="00FD5692" w:rsidRDefault="00FD5692" w:rsidP="0097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692" w:rsidRDefault="00FD5692" w:rsidP="0097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______________________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В. Шилов</w:t>
            </w:r>
          </w:p>
          <w:p w:rsidR="00FD5692" w:rsidRPr="00FD5692" w:rsidRDefault="00FD5692" w:rsidP="0097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___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_________________ </w:t>
            </w:r>
            <w:r w:rsidR="00997438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AE1E7D" w:rsidRDefault="00AE1E7D" w:rsidP="009718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86"/>
      </w:tblGrid>
      <w:tr w:rsidR="00FD5692" w:rsidTr="003E02D2">
        <w:trPr>
          <w:cantSplit/>
          <w:trHeight w:val="1791"/>
        </w:trPr>
        <w:tc>
          <w:tcPr>
            <w:tcW w:w="486" w:type="dxa"/>
            <w:textDirection w:val="btLr"/>
          </w:tcPr>
          <w:p w:rsidR="00FD5692" w:rsidRPr="007D4C84" w:rsidRDefault="007D4C84" w:rsidP="003E02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C84">
              <w:rPr>
                <w:rFonts w:ascii="Times New Roman" w:hAnsi="Times New Roman" w:cs="Times New Roman"/>
                <w:b/>
                <w:sz w:val="24"/>
                <w:szCs w:val="24"/>
              </w:rPr>
              <w:t>Подп. и дата</w:t>
            </w:r>
          </w:p>
        </w:tc>
        <w:tc>
          <w:tcPr>
            <w:tcW w:w="486" w:type="dxa"/>
            <w:textDirection w:val="btLr"/>
          </w:tcPr>
          <w:p w:rsidR="00FD5692" w:rsidRDefault="00FD5692" w:rsidP="003E02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92" w:rsidTr="003E02D2">
        <w:trPr>
          <w:cantSplit/>
          <w:trHeight w:val="1791"/>
        </w:trPr>
        <w:tc>
          <w:tcPr>
            <w:tcW w:w="486" w:type="dxa"/>
            <w:textDirection w:val="btLr"/>
          </w:tcPr>
          <w:p w:rsidR="00FD5692" w:rsidRPr="007D4C84" w:rsidRDefault="003E02D2" w:rsidP="003E02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в. № </w:t>
            </w:r>
            <w:r w:rsidR="007D4C84" w:rsidRPr="007D4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4C84">
              <w:rPr>
                <w:rFonts w:ascii="Times New Roman" w:hAnsi="Times New Roman" w:cs="Times New Roman"/>
                <w:b/>
                <w:sz w:val="24"/>
                <w:szCs w:val="24"/>
              </w:rPr>
              <w:t>дубл.</w:t>
            </w:r>
          </w:p>
        </w:tc>
        <w:tc>
          <w:tcPr>
            <w:tcW w:w="486" w:type="dxa"/>
            <w:textDirection w:val="btLr"/>
          </w:tcPr>
          <w:p w:rsidR="00FD5692" w:rsidRDefault="00FD5692" w:rsidP="003E02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92" w:rsidTr="003E02D2">
        <w:trPr>
          <w:cantSplit/>
          <w:trHeight w:val="1672"/>
        </w:trPr>
        <w:tc>
          <w:tcPr>
            <w:tcW w:w="486" w:type="dxa"/>
            <w:textDirection w:val="btLr"/>
          </w:tcPr>
          <w:p w:rsidR="00FD5692" w:rsidRPr="003E02D2" w:rsidRDefault="003E02D2" w:rsidP="003E02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2D2">
              <w:rPr>
                <w:rFonts w:ascii="Times New Roman" w:hAnsi="Times New Roman" w:cs="Times New Roman"/>
                <w:b/>
                <w:sz w:val="24"/>
                <w:szCs w:val="24"/>
              </w:rPr>
              <w:t>Взам. инв. №</w:t>
            </w:r>
          </w:p>
        </w:tc>
        <w:tc>
          <w:tcPr>
            <w:tcW w:w="486" w:type="dxa"/>
            <w:textDirection w:val="btLr"/>
          </w:tcPr>
          <w:p w:rsidR="00FD5692" w:rsidRDefault="00FD5692" w:rsidP="003E02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92" w:rsidTr="003E02D2">
        <w:trPr>
          <w:cantSplit/>
          <w:trHeight w:val="1791"/>
        </w:trPr>
        <w:tc>
          <w:tcPr>
            <w:tcW w:w="486" w:type="dxa"/>
            <w:textDirection w:val="btLr"/>
          </w:tcPr>
          <w:p w:rsidR="00FD5692" w:rsidRPr="003E02D2" w:rsidRDefault="003E02D2" w:rsidP="003E02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2D2">
              <w:rPr>
                <w:rFonts w:ascii="Times New Roman" w:hAnsi="Times New Roman" w:cs="Times New Roman"/>
                <w:b/>
                <w:sz w:val="24"/>
                <w:szCs w:val="24"/>
              </w:rPr>
              <w:t>Подп. и дата</w:t>
            </w:r>
          </w:p>
        </w:tc>
        <w:tc>
          <w:tcPr>
            <w:tcW w:w="486" w:type="dxa"/>
            <w:textDirection w:val="btLr"/>
          </w:tcPr>
          <w:p w:rsidR="00FD5692" w:rsidRDefault="00FD5692" w:rsidP="003E02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92" w:rsidTr="003E02D2">
        <w:trPr>
          <w:cantSplit/>
          <w:trHeight w:val="2400"/>
        </w:trPr>
        <w:tc>
          <w:tcPr>
            <w:tcW w:w="486" w:type="dxa"/>
            <w:textDirection w:val="btLr"/>
          </w:tcPr>
          <w:p w:rsidR="00FD5692" w:rsidRPr="003E02D2" w:rsidRDefault="003E02D2" w:rsidP="003E02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2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в.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E02D2">
              <w:rPr>
                <w:rFonts w:ascii="Times New Roman" w:hAnsi="Times New Roman" w:cs="Times New Roman"/>
                <w:b/>
                <w:sz w:val="24"/>
                <w:szCs w:val="24"/>
              </w:rPr>
              <w:t>подл</w:t>
            </w:r>
          </w:p>
        </w:tc>
        <w:tc>
          <w:tcPr>
            <w:tcW w:w="486" w:type="dxa"/>
            <w:textDirection w:val="btLr"/>
          </w:tcPr>
          <w:p w:rsidR="00FD5692" w:rsidRDefault="00FD5692" w:rsidP="003E02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5AC5" w:rsidRDefault="009B5AC5" w:rsidP="009718A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840" w:rsidRDefault="00A96840" w:rsidP="009718A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697D" w:rsidRDefault="000204F2" w:rsidP="009718A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А ОБНАРУЖЕНИЯ ИЗМЕНЕНИЙ ЗЕМЛЕПОЛЬЗОВАНИЯ ПО МУЛЬТИСЕНОСОРНЫМ СПУТНИКОВЫМ ДАННЫМ</w:t>
      </w:r>
    </w:p>
    <w:p w:rsidR="003F328F" w:rsidRPr="008C08D8" w:rsidRDefault="0046323D" w:rsidP="003F328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кст</w:t>
      </w:r>
      <w:r w:rsidRPr="008C08D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3F328F" w:rsidRPr="008C08D8" w:rsidRDefault="003F328F" w:rsidP="003F328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28F" w:rsidRPr="008C08D8" w:rsidRDefault="003F328F" w:rsidP="003F328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28F">
        <w:rPr>
          <w:rFonts w:ascii="Times New Roman" w:hAnsi="Times New Roman" w:cs="Times New Roman"/>
          <w:b/>
          <w:sz w:val="28"/>
          <w:szCs w:val="28"/>
        </w:rPr>
        <w:t>ЛИСТ</w:t>
      </w:r>
      <w:r w:rsidRPr="008C08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328F">
        <w:rPr>
          <w:rFonts w:ascii="Times New Roman" w:hAnsi="Times New Roman" w:cs="Times New Roman"/>
          <w:b/>
          <w:sz w:val="28"/>
          <w:szCs w:val="28"/>
        </w:rPr>
        <w:t>УТВЕРЖДЕНИЯ</w:t>
      </w:r>
    </w:p>
    <w:p w:rsidR="003F328F" w:rsidRPr="008C08D8" w:rsidRDefault="003F328F" w:rsidP="003F328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28F" w:rsidRPr="008C08D8" w:rsidRDefault="003F328F" w:rsidP="009718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28F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="00A96840" w:rsidRPr="008C08D8">
        <w:rPr>
          <w:rFonts w:ascii="Times New Roman" w:hAnsi="Times New Roman" w:cs="Times New Roman"/>
          <w:b/>
          <w:sz w:val="28"/>
          <w:szCs w:val="28"/>
        </w:rPr>
        <w:t>.17701729.</w:t>
      </w:r>
      <w:r w:rsidR="000204F2">
        <w:rPr>
          <w:rFonts w:ascii="Times New Roman" w:hAnsi="Times New Roman" w:cs="Times New Roman"/>
          <w:b/>
          <w:sz w:val="28"/>
          <w:szCs w:val="28"/>
        </w:rPr>
        <w:t>04.16</w:t>
      </w:r>
      <w:r w:rsidR="0046323D" w:rsidRPr="008C08D8">
        <w:rPr>
          <w:rFonts w:ascii="Times New Roman" w:hAnsi="Times New Roman" w:cs="Times New Roman"/>
          <w:b/>
          <w:sz w:val="28"/>
          <w:szCs w:val="28"/>
        </w:rPr>
        <w:t xml:space="preserve"> 12</w:t>
      </w:r>
      <w:r w:rsidRPr="008C08D8">
        <w:rPr>
          <w:rFonts w:ascii="Times New Roman" w:hAnsi="Times New Roman" w:cs="Times New Roman"/>
          <w:b/>
          <w:sz w:val="28"/>
          <w:szCs w:val="28"/>
        </w:rPr>
        <w:t xml:space="preserve"> 01-1-</w:t>
      </w:r>
      <w:r w:rsidRPr="0048748D">
        <w:rPr>
          <w:rFonts w:ascii="Times New Roman" w:hAnsi="Times New Roman" w:cs="Times New Roman"/>
          <w:b/>
          <w:sz w:val="28"/>
          <w:szCs w:val="28"/>
        </w:rPr>
        <w:t>ЛУ</w:t>
      </w:r>
    </w:p>
    <w:p w:rsidR="003E02D2" w:rsidRDefault="003E02D2" w:rsidP="007D4C8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08D8" w:rsidRPr="008C08D8" w:rsidRDefault="008C08D8" w:rsidP="007D4C8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02D2" w:rsidRPr="0048748D" w:rsidRDefault="003E02D2" w:rsidP="009718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tblpX="1555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7"/>
        <w:gridCol w:w="4154"/>
      </w:tblGrid>
      <w:tr w:rsidR="008C08D8" w:rsidRPr="003E02D2" w:rsidTr="003A6EC5">
        <w:trPr>
          <w:trHeight w:val="946"/>
        </w:trPr>
        <w:tc>
          <w:tcPr>
            <w:tcW w:w="3737" w:type="dxa"/>
          </w:tcPr>
          <w:p w:rsidR="008C08D8" w:rsidRPr="0048748D" w:rsidRDefault="008C08D8" w:rsidP="008C08D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54" w:type="dxa"/>
          </w:tcPr>
          <w:p w:rsidR="008C08D8" w:rsidRPr="00F868EE" w:rsidRDefault="008C08D8" w:rsidP="008C08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</w:t>
            </w:r>
            <w:r w:rsidRPr="00F868E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8C08D8" w:rsidRDefault="008C08D8" w:rsidP="008C08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студент группы БПИ153</w:t>
            </w:r>
          </w:p>
          <w:p w:rsidR="008C08D8" w:rsidRDefault="008C08D8" w:rsidP="008C08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____________________</w:t>
            </w: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/А.А. Лукин/</w:t>
            </w:r>
          </w:p>
          <w:p w:rsidR="008C08D8" w:rsidRPr="003E02D2" w:rsidRDefault="008C08D8" w:rsidP="008C08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«___»</w:t>
            </w: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_________________ </w:t>
            </w: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</w:t>
            </w:r>
            <w:r w:rsidR="000204F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7600AF" w:rsidTr="003A6EC5">
        <w:trPr>
          <w:trHeight w:val="946"/>
        </w:trPr>
        <w:tc>
          <w:tcPr>
            <w:tcW w:w="3737" w:type="dxa"/>
          </w:tcPr>
          <w:p w:rsidR="007600AF" w:rsidRDefault="007600AF" w:rsidP="007600A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54" w:type="dxa"/>
          </w:tcPr>
          <w:p w:rsidR="007600AF" w:rsidRDefault="007600AF" w:rsidP="007600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E02D2" w:rsidRPr="003E02D2" w:rsidTr="003A6EC5">
        <w:trPr>
          <w:trHeight w:val="946"/>
        </w:trPr>
        <w:tc>
          <w:tcPr>
            <w:tcW w:w="3737" w:type="dxa"/>
          </w:tcPr>
          <w:p w:rsidR="003E02D2" w:rsidRPr="0048748D" w:rsidRDefault="003E02D2" w:rsidP="003A6EC5">
            <w:pPr>
              <w:tabs>
                <w:tab w:val="left" w:pos="279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54" w:type="dxa"/>
          </w:tcPr>
          <w:p w:rsidR="003E02D2" w:rsidRPr="003E02D2" w:rsidRDefault="003E02D2" w:rsidP="003E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2F6C" w:rsidRPr="00633DBE" w:rsidRDefault="00E12F6C" w:rsidP="003A6EC5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  <w:sectPr w:rsidR="00E12F6C" w:rsidRPr="00633DBE" w:rsidSect="00AE1E7D">
          <w:footerReference w:type="default" r:id="rId8"/>
          <w:headerReference w:type="first" r:id="rId9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3E02D2" w:rsidRPr="00633DBE" w:rsidRDefault="00E12F6C" w:rsidP="00E12F6C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E12F6C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E12F6C" w:rsidRPr="007600AF" w:rsidRDefault="0046323D" w:rsidP="00E12F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7600AF" w:rsidRPr="007600AF">
        <w:rPr>
          <w:rFonts w:ascii="Times New Roman" w:hAnsi="Times New Roman" w:cs="Times New Roman"/>
          <w:sz w:val="24"/>
          <w:szCs w:val="24"/>
        </w:rPr>
        <w:t>.17701729.</w:t>
      </w:r>
      <w:r w:rsidR="007760EC">
        <w:rPr>
          <w:rFonts w:ascii="Times New Roman" w:hAnsi="Times New Roman" w:cs="Times New Roman"/>
          <w:sz w:val="24"/>
          <w:szCs w:val="24"/>
        </w:rPr>
        <w:t>04.16</w:t>
      </w:r>
      <w:r w:rsidRPr="007600AF">
        <w:rPr>
          <w:rFonts w:ascii="Times New Roman" w:hAnsi="Times New Roman" w:cs="Times New Roman"/>
          <w:sz w:val="24"/>
          <w:szCs w:val="24"/>
        </w:rPr>
        <w:t xml:space="preserve"> 12</w:t>
      </w:r>
      <w:r w:rsidR="00E12F6C" w:rsidRPr="007600AF">
        <w:rPr>
          <w:rFonts w:ascii="Times New Roman" w:hAnsi="Times New Roman" w:cs="Times New Roman"/>
          <w:sz w:val="24"/>
          <w:szCs w:val="24"/>
        </w:rPr>
        <w:t xml:space="preserve"> 01-1-</w:t>
      </w:r>
      <w:r w:rsidR="00E12F6C" w:rsidRPr="00E07365">
        <w:rPr>
          <w:rFonts w:ascii="Times New Roman" w:hAnsi="Times New Roman" w:cs="Times New Roman"/>
          <w:sz w:val="24"/>
          <w:szCs w:val="24"/>
        </w:rPr>
        <w:t>ЛУ</w:t>
      </w:r>
    </w:p>
    <w:p w:rsidR="00E12F6C" w:rsidRPr="007600AF" w:rsidRDefault="00E12F6C" w:rsidP="00E12F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373A" w:rsidRPr="007600AF" w:rsidRDefault="00EF373A" w:rsidP="00E12F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373A" w:rsidRPr="007600AF" w:rsidRDefault="00EF373A" w:rsidP="00E12F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373A" w:rsidRPr="007600AF" w:rsidRDefault="00EF373A" w:rsidP="00E12F6C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F373A" w:rsidRPr="007600AF" w:rsidRDefault="00EF373A" w:rsidP="00EF373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760EC" w:rsidRPr="00134DD3" w:rsidRDefault="007760EC" w:rsidP="007760E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Hlk48049297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А ОБНАРУЖЕНИЯ ИЗМЕНЕНИЙ ЗЕМЛЕПОЛЬЗОВАНИЯ ПО МУЛЬТИСЕНСОРНЫМ СПУТНИКОВЫМ ДАННЫМ</w:t>
      </w:r>
    </w:p>
    <w:bookmarkEnd w:id="0"/>
    <w:p w:rsidR="00EF373A" w:rsidRDefault="00EF373A" w:rsidP="00EF37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CA0" w:rsidRPr="007600AF" w:rsidRDefault="004D0CA0" w:rsidP="00EF37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73A" w:rsidRDefault="00EF373A" w:rsidP="00EF37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73A" w:rsidRPr="00EF373A" w:rsidRDefault="00EF373A" w:rsidP="004D0CA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86"/>
      </w:tblGrid>
      <w:tr w:rsidR="00EF373A" w:rsidTr="00EF373A">
        <w:trPr>
          <w:cantSplit/>
          <w:trHeight w:val="1791"/>
        </w:trPr>
        <w:tc>
          <w:tcPr>
            <w:tcW w:w="486" w:type="dxa"/>
            <w:textDirection w:val="btLr"/>
          </w:tcPr>
          <w:p w:rsidR="00EF373A" w:rsidRPr="007D4C84" w:rsidRDefault="00EF373A" w:rsidP="00EF373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C84">
              <w:rPr>
                <w:rFonts w:ascii="Times New Roman" w:hAnsi="Times New Roman" w:cs="Times New Roman"/>
                <w:b/>
                <w:sz w:val="24"/>
                <w:szCs w:val="24"/>
              </w:rPr>
              <w:t>Подп. и дата</w:t>
            </w:r>
          </w:p>
        </w:tc>
        <w:tc>
          <w:tcPr>
            <w:tcW w:w="486" w:type="dxa"/>
            <w:textDirection w:val="btLr"/>
          </w:tcPr>
          <w:p w:rsidR="00EF373A" w:rsidRDefault="00EF373A" w:rsidP="00EF373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73A" w:rsidTr="00EF373A">
        <w:trPr>
          <w:cantSplit/>
          <w:trHeight w:val="1791"/>
        </w:trPr>
        <w:tc>
          <w:tcPr>
            <w:tcW w:w="486" w:type="dxa"/>
            <w:textDirection w:val="btLr"/>
          </w:tcPr>
          <w:p w:rsidR="00EF373A" w:rsidRPr="007D4C84" w:rsidRDefault="00EF373A" w:rsidP="00EF373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C84">
              <w:rPr>
                <w:rFonts w:ascii="Times New Roman" w:hAnsi="Times New Roman" w:cs="Times New Roman"/>
                <w:b/>
                <w:sz w:val="24"/>
                <w:szCs w:val="24"/>
              </w:rPr>
              <w:t>Инв. №  дубл.</w:t>
            </w:r>
          </w:p>
        </w:tc>
        <w:tc>
          <w:tcPr>
            <w:tcW w:w="486" w:type="dxa"/>
            <w:textDirection w:val="btLr"/>
          </w:tcPr>
          <w:p w:rsidR="00EF373A" w:rsidRDefault="00EF373A" w:rsidP="00EF373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73A" w:rsidTr="00EF373A">
        <w:trPr>
          <w:cantSplit/>
          <w:trHeight w:val="1672"/>
        </w:trPr>
        <w:tc>
          <w:tcPr>
            <w:tcW w:w="486" w:type="dxa"/>
            <w:textDirection w:val="btLr"/>
          </w:tcPr>
          <w:p w:rsidR="00EF373A" w:rsidRPr="003E02D2" w:rsidRDefault="00EF373A" w:rsidP="00EF373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2D2">
              <w:rPr>
                <w:rFonts w:ascii="Times New Roman" w:hAnsi="Times New Roman" w:cs="Times New Roman"/>
                <w:b/>
                <w:sz w:val="24"/>
                <w:szCs w:val="24"/>
              </w:rPr>
              <w:t>Взам. инв. №</w:t>
            </w:r>
          </w:p>
        </w:tc>
        <w:tc>
          <w:tcPr>
            <w:tcW w:w="486" w:type="dxa"/>
            <w:textDirection w:val="btLr"/>
          </w:tcPr>
          <w:p w:rsidR="00EF373A" w:rsidRDefault="00EF373A" w:rsidP="00EF373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73A" w:rsidTr="00EF373A">
        <w:trPr>
          <w:cantSplit/>
          <w:trHeight w:val="1791"/>
        </w:trPr>
        <w:tc>
          <w:tcPr>
            <w:tcW w:w="486" w:type="dxa"/>
            <w:textDirection w:val="btLr"/>
          </w:tcPr>
          <w:p w:rsidR="00EF373A" w:rsidRPr="003E02D2" w:rsidRDefault="00EF373A" w:rsidP="00EF373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2D2">
              <w:rPr>
                <w:rFonts w:ascii="Times New Roman" w:hAnsi="Times New Roman" w:cs="Times New Roman"/>
                <w:b/>
                <w:sz w:val="24"/>
                <w:szCs w:val="24"/>
              </w:rPr>
              <w:t>Подп. и дата</w:t>
            </w:r>
          </w:p>
        </w:tc>
        <w:tc>
          <w:tcPr>
            <w:tcW w:w="486" w:type="dxa"/>
            <w:textDirection w:val="btLr"/>
          </w:tcPr>
          <w:p w:rsidR="00EF373A" w:rsidRDefault="00EF373A" w:rsidP="00EF373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73A" w:rsidTr="00EF373A">
        <w:trPr>
          <w:cantSplit/>
          <w:trHeight w:val="2400"/>
        </w:trPr>
        <w:tc>
          <w:tcPr>
            <w:tcW w:w="486" w:type="dxa"/>
            <w:textDirection w:val="btLr"/>
          </w:tcPr>
          <w:p w:rsidR="00EF373A" w:rsidRPr="003E02D2" w:rsidRDefault="00EF373A" w:rsidP="00EF373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2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в.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E02D2">
              <w:rPr>
                <w:rFonts w:ascii="Times New Roman" w:hAnsi="Times New Roman" w:cs="Times New Roman"/>
                <w:b/>
                <w:sz w:val="24"/>
                <w:szCs w:val="24"/>
              </w:rPr>
              <w:t>подл</w:t>
            </w:r>
          </w:p>
        </w:tc>
        <w:tc>
          <w:tcPr>
            <w:tcW w:w="486" w:type="dxa"/>
            <w:textDirection w:val="btLr"/>
          </w:tcPr>
          <w:p w:rsidR="00EF373A" w:rsidRDefault="00EF373A" w:rsidP="00EF373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373A" w:rsidRPr="005413A0" w:rsidRDefault="0046323D" w:rsidP="005413A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кст программы</w:t>
      </w:r>
    </w:p>
    <w:p w:rsidR="004D0CA0" w:rsidRDefault="005413A0" w:rsidP="004D0CA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F328F">
        <w:rPr>
          <w:rFonts w:ascii="Times New Roman" w:hAnsi="Times New Roman" w:cs="Times New Roman"/>
          <w:b/>
          <w:sz w:val="28"/>
          <w:szCs w:val="28"/>
          <w:lang w:val="en-US"/>
        </w:rPr>
        <w:t>RU.1770172</w:t>
      </w:r>
      <w:r w:rsidR="007600AF">
        <w:rPr>
          <w:rFonts w:ascii="Times New Roman" w:hAnsi="Times New Roman" w:cs="Times New Roman"/>
          <w:b/>
          <w:sz w:val="28"/>
          <w:szCs w:val="28"/>
          <w:lang w:val="en-US"/>
        </w:rPr>
        <w:t>9.</w:t>
      </w:r>
      <w:r w:rsidR="007760EC">
        <w:rPr>
          <w:rFonts w:ascii="Times New Roman" w:hAnsi="Times New Roman" w:cs="Times New Roman"/>
          <w:b/>
          <w:sz w:val="28"/>
          <w:szCs w:val="28"/>
        </w:rPr>
        <w:t>04.16</w:t>
      </w:r>
      <w:r w:rsidR="0046323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01-1</w:t>
      </w:r>
    </w:p>
    <w:p w:rsidR="00780982" w:rsidRDefault="005413A0" w:rsidP="004D0CA0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highlight w:val="red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Листов </w:t>
      </w:r>
      <w:r w:rsidR="001B2044">
        <w:rPr>
          <w:rFonts w:ascii="Times New Roman" w:hAnsi="Times New Roman" w:cs="Times New Roman"/>
          <w:b/>
          <w:sz w:val="26"/>
          <w:szCs w:val="26"/>
        </w:rPr>
        <w:t>59</w:t>
      </w:r>
    </w:p>
    <w:p w:rsidR="001F1870" w:rsidRDefault="001F1870">
      <w:pPr>
        <w:rPr>
          <w:rFonts w:ascii="Times New Roman" w:hAnsi="Times New Roman" w:cs="Times New Roman"/>
          <w:b/>
          <w:sz w:val="26"/>
          <w:szCs w:val="26"/>
          <w:highlight w:val="red"/>
        </w:rPr>
      </w:pPr>
      <w:r>
        <w:rPr>
          <w:rFonts w:ascii="Times New Roman" w:hAnsi="Times New Roman" w:cs="Times New Roman"/>
          <w:b/>
          <w:sz w:val="26"/>
          <w:szCs w:val="26"/>
          <w:highlight w:val="red"/>
        </w:rPr>
        <w:br w:type="page"/>
      </w:r>
    </w:p>
    <w:p w:rsidR="001F1870" w:rsidRPr="001F1870" w:rsidRDefault="001F1870" w:rsidP="001F1870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" w:name="_Toc482788585"/>
      <w:r w:rsidRPr="001F1870">
        <w:rPr>
          <w:rFonts w:ascii="Times New Roman" w:hAnsi="Times New Roman" w:cs="Times New Roman"/>
          <w:b/>
          <w:color w:val="auto"/>
        </w:rPr>
        <w:lastRenderedPageBreak/>
        <w:t>Аннотация</w:t>
      </w:r>
      <w:bookmarkEnd w:id="1"/>
    </w:p>
    <w:p w:rsidR="007760EC" w:rsidRDefault="007760EC" w:rsidP="007760EC">
      <w:pPr>
        <w:spacing w:before="1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м программном документе приведено техническое задание для</w:t>
      </w:r>
      <w:r w:rsidRPr="00684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Программы обнаружения изменений землепользования по мультисенсорным спутниковым данным». Данная программа предназначена для обнаружения изменений землепользования по спутниковым снимкам.</w:t>
      </w:r>
    </w:p>
    <w:p w:rsidR="003A6EC5" w:rsidRPr="0026777B" w:rsidRDefault="003A6EC5" w:rsidP="003A6EC5">
      <w:pPr>
        <w:spacing w:before="1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ие программного документа произведено по требованиям</w:t>
      </w:r>
      <w:r w:rsidRPr="003A6EC5">
        <w:t xml:space="preserve"> </w:t>
      </w:r>
      <w:r w:rsidRPr="003A6EC5">
        <w:rPr>
          <w:rFonts w:ascii="Times New Roman" w:hAnsi="Times New Roman" w:cs="Times New Roman"/>
          <w:sz w:val="24"/>
          <w:szCs w:val="24"/>
        </w:rPr>
        <w:t xml:space="preserve">ГОСТ 19.401-78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A6EC5">
        <w:rPr>
          <w:rFonts w:ascii="Times New Roman" w:hAnsi="Times New Roman" w:cs="Times New Roman"/>
          <w:sz w:val="24"/>
          <w:szCs w:val="24"/>
        </w:rPr>
        <w:t>Текст программы. Требования к содержанию и оформлению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A6EC5">
        <w:rPr>
          <w:rFonts w:ascii="Times New Roman" w:hAnsi="Times New Roman" w:cs="Times New Roman"/>
          <w:sz w:val="24"/>
          <w:szCs w:val="24"/>
        </w:rPr>
        <w:t xml:space="preserve"> [</w:t>
      </w:r>
      <w:r w:rsidR="004F67C8">
        <w:rPr>
          <w:rFonts w:ascii="Times New Roman" w:hAnsi="Times New Roman" w:cs="Times New Roman"/>
          <w:sz w:val="24"/>
          <w:szCs w:val="24"/>
        </w:rPr>
        <w:t>1</w:t>
      </w:r>
      <w:r w:rsidRPr="003A6EC5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780982" w:rsidRPr="001F1870" w:rsidRDefault="00780982" w:rsidP="001F1870">
      <w:pPr>
        <w:spacing w:before="1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highlight w:val="red"/>
        </w:rPr>
        <w:br w:type="page"/>
      </w:r>
      <w:bookmarkStart w:id="2" w:name="_GoBack"/>
      <w:bookmarkEnd w:id="2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073815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902027999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15652C" w:rsidRPr="001F1870" w:rsidRDefault="0015652C" w:rsidP="0015652C">
              <w:pPr>
                <w:pStyle w:val="a8"/>
                <w:jc w:val="center"/>
                <w:rPr>
                  <w:rFonts w:ascii="Times New Roman" w:hAnsi="Times New Roman" w:cs="Times New Roman"/>
                  <w:b/>
                  <w:color w:val="auto"/>
                </w:rPr>
              </w:pPr>
              <w:r w:rsidRPr="001F1870">
                <w:rPr>
                  <w:rFonts w:ascii="Times New Roman" w:hAnsi="Times New Roman" w:cs="Times New Roman"/>
                  <w:b/>
                  <w:color w:val="auto"/>
                </w:rPr>
                <w:t>Содержание</w:t>
              </w:r>
            </w:p>
            <w:p w:rsidR="001B2044" w:rsidRDefault="0015652C">
              <w:pPr>
                <w:pStyle w:val="11"/>
                <w:tabs>
                  <w:tab w:val="right" w:leader="dot" w:pos="9627"/>
                </w:tabs>
                <w:rPr>
                  <w:rFonts w:eastAsiaTheme="minorEastAsia"/>
                  <w:noProof/>
                  <w:lang w:eastAsia="ru-RU"/>
                </w:rPr>
              </w:pPr>
              <w:r w:rsidRPr="001F1870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1F1870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TOC \o "1-3" \h \z \u </w:instrText>
              </w:r>
              <w:r w:rsidRPr="001F1870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bookmarkStart w:id="3" w:name="_Hlk482788673"/>
              <w:r w:rsidR="00A46E13">
                <w:fldChar w:fldCharType="begin"/>
              </w:r>
              <w:r w:rsidR="00A46E13">
                <w:instrText xml:space="preserve"> HYPERLINK \l "_Toc482788585" </w:instrText>
              </w:r>
              <w:r w:rsidR="00A46E13">
                <w:fldChar w:fldCharType="separate"/>
              </w:r>
              <w:r w:rsidR="001B2044" w:rsidRPr="008303AE">
                <w:rPr>
                  <w:rStyle w:val="a9"/>
                  <w:rFonts w:ascii="Times New Roman" w:hAnsi="Times New Roman" w:cs="Times New Roman"/>
                  <w:noProof/>
                </w:rPr>
                <w:t>Аннотация</w:t>
              </w:r>
              <w:r w:rsidR="001B2044">
                <w:rPr>
                  <w:noProof/>
                  <w:webHidden/>
                </w:rPr>
                <w:tab/>
              </w:r>
              <w:r w:rsidR="001B2044">
                <w:rPr>
                  <w:noProof/>
                  <w:webHidden/>
                </w:rPr>
                <w:fldChar w:fldCharType="begin"/>
              </w:r>
              <w:r w:rsidR="001B2044">
                <w:rPr>
                  <w:noProof/>
                  <w:webHidden/>
                </w:rPr>
                <w:instrText xml:space="preserve"> PAGEREF _Toc482788585 \h </w:instrText>
              </w:r>
              <w:r w:rsidR="001B2044">
                <w:rPr>
                  <w:noProof/>
                  <w:webHidden/>
                </w:rPr>
              </w:r>
              <w:r w:rsidR="001B2044">
                <w:rPr>
                  <w:noProof/>
                  <w:webHidden/>
                </w:rPr>
                <w:fldChar w:fldCharType="separate"/>
              </w:r>
              <w:r w:rsidR="001B2044">
                <w:rPr>
                  <w:noProof/>
                  <w:webHidden/>
                </w:rPr>
                <w:t>2</w:t>
              </w:r>
              <w:r w:rsidR="001B2044">
                <w:rPr>
                  <w:noProof/>
                  <w:webHidden/>
                </w:rPr>
                <w:fldChar w:fldCharType="end"/>
              </w:r>
              <w:r w:rsidR="00A46E13">
                <w:rPr>
                  <w:noProof/>
                </w:rPr>
                <w:fldChar w:fldCharType="end"/>
              </w:r>
            </w:p>
            <w:p w:rsidR="001B2044" w:rsidRDefault="00E502E5">
              <w:pPr>
                <w:pStyle w:val="11"/>
                <w:tabs>
                  <w:tab w:val="right" w:leader="dot" w:pos="9627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482788586" w:history="1">
                <w:r w:rsidR="001B2044" w:rsidRPr="008303AE">
                  <w:rPr>
                    <w:rStyle w:val="a9"/>
                    <w:rFonts w:ascii="Times New Roman" w:hAnsi="Times New Roman" w:cs="Times New Roman"/>
                    <w:noProof/>
                  </w:rPr>
                  <w:t>Терминология</w:t>
                </w:r>
                <w:r w:rsidR="001B2044">
                  <w:rPr>
                    <w:noProof/>
                    <w:webHidden/>
                  </w:rPr>
                  <w:tab/>
                </w:r>
                <w:r w:rsidR="001B2044">
                  <w:rPr>
                    <w:noProof/>
                    <w:webHidden/>
                  </w:rPr>
                  <w:fldChar w:fldCharType="begin"/>
                </w:r>
                <w:r w:rsidR="001B2044">
                  <w:rPr>
                    <w:noProof/>
                    <w:webHidden/>
                  </w:rPr>
                  <w:instrText xml:space="preserve"> PAGEREF _Toc482788586 \h </w:instrText>
                </w:r>
                <w:r w:rsidR="001B2044">
                  <w:rPr>
                    <w:noProof/>
                    <w:webHidden/>
                  </w:rPr>
                </w:r>
                <w:r w:rsidR="001B2044">
                  <w:rPr>
                    <w:noProof/>
                    <w:webHidden/>
                  </w:rPr>
                  <w:fldChar w:fldCharType="separate"/>
                </w:r>
                <w:r w:rsidR="001B2044">
                  <w:rPr>
                    <w:noProof/>
                    <w:webHidden/>
                  </w:rPr>
                  <w:t>4</w:t>
                </w:r>
                <w:r w:rsidR="001B2044">
                  <w:rPr>
                    <w:noProof/>
                    <w:webHidden/>
                  </w:rPr>
                  <w:fldChar w:fldCharType="end"/>
                </w:r>
              </w:hyperlink>
            </w:p>
            <w:p w:rsidR="001B2044" w:rsidRDefault="00E502E5">
              <w:pPr>
                <w:pStyle w:val="11"/>
                <w:tabs>
                  <w:tab w:val="left" w:pos="440"/>
                  <w:tab w:val="right" w:leader="dot" w:pos="9627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482788587" w:history="1">
                <w:r w:rsidR="001B2044" w:rsidRPr="008303AE">
                  <w:rPr>
                    <w:rStyle w:val="a9"/>
                    <w:rFonts w:ascii="Times New Roman" w:hAnsi="Times New Roman" w:cs="Times New Roman"/>
                    <w:noProof/>
                  </w:rPr>
                  <w:t>1.</w:t>
                </w:r>
                <w:r w:rsidR="001B2044">
                  <w:rPr>
                    <w:rFonts w:eastAsiaTheme="minorEastAsia"/>
                    <w:noProof/>
                    <w:lang w:eastAsia="ru-RU"/>
                  </w:rPr>
                  <w:tab/>
                </w:r>
                <w:r w:rsidR="001B2044" w:rsidRPr="008303AE">
                  <w:rPr>
                    <w:rStyle w:val="a9"/>
                    <w:rFonts w:ascii="Times New Roman" w:hAnsi="Times New Roman" w:cs="Times New Roman"/>
                    <w:noProof/>
                  </w:rPr>
                  <w:t>Текст программы</w:t>
                </w:r>
                <w:r w:rsidR="001B2044">
                  <w:rPr>
                    <w:noProof/>
                    <w:webHidden/>
                  </w:rPr>
                  <w:tab/>
                </w:r>
                <w:r w:rsidR="001B2044">
                  <w:rPr>
                    <w:noProof/>
                    <w:webHidden/>
                  </w:rPr>
                  <w:fldChar w:fldCharType="begin"/>
                </w:r>
                <w:r w:rsidR="001B2044">
                  <w:rPr>
                    <w:noProof/>
                    <w:webHidden/>
                  </w:rPr>
                  <w:instrText xml:space="preserve"> PAGEREF _Toc482788587 \h </w:instrText>
                </w:r>
                <w:r w:rsidR="001B2044">
                  <w:rPr>
                    <w:noProof/>
                    <w:webHidden/>
                  </w:rPr>
                </w:r>
                <w:r w:rsidR="001B2044">
                  <w:rPr>
                    <w:noProof/>
                    <w:webHidden/>
                  </w:rPr>
                  <w:fldChar w:fldCharType="separate"/>
                </w:r>
                <w:r w:rsidR="001B2044">
                  <w:rPr>
                    <w:noProof/>
                    <w:webHidden/>
                  </w:rPr>
                  <w:t>5</w:t>
                </w:r>
                <w:r w:rsidR="001B2044">
                  <w:rPr>
                    <w:noProof/>
                    <w:webHidden/>
                  </w:rPr>
                  <w:fldChar w:fldCharType="end"/>
                </w:r>
              </w:hyperlink>
            </w:p>
            <w:p w:rsidR="001B2044" w:rsidRDefault="00E502E5">
              <w:pPr>
                <w:pStyle w:val="21"/>
                <w:tabs>
                  <w:tab w:val="left" w:pos="880"/>
                  <w:tab w:val="right" w:leader="dot" w:pos="9627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482788588" w:history="1">
                <w:r w:rsidR="001B2044" w:rsidRPr="008303AE">
                  <w:rPr>
                    <w:rStyle w:val="a9"/>
                    <w:noProof/>
                    <w:lang w:val="en-US"/>
                  </w:rPr>
                  <w:t>1.1.</w:t>
                </w:r>
                <w:r w:rsidR="001B2044">
                  <w:rPr>
                    <w:rFonts w:eastAsiaTheme="minorEastAsia"/>
                    <w:noProof/>
                    <w:lang w:eastAsia="ru-RU"/>
                  </w:rPr>
                  <w:tab/>
                </w:r>
                <w:r w:rsidR="001B2044" w:rsidRPr="008303AE">
                  <w:rPr>
                    <w:rStyle w:val="a9"/>
                    <w:noProof/>
                    <w:lang w:val="en-US"/>
                  </w:rPr>
                  <w:t>app.js</w:t>
                </w:r>
                <w:r w:rsidR="001B2044">
                  <w:rPr>
                    <w:noProof/>
                    <w:webHidden/>
                  </w:rPr>
                  <w:tab/>
                </w:r>
                <w:r w:rsidR="001B2044">
                  <w:rPr>
                    <w:noProof/>
                    <w:webHidden/>
                  </w:rPr>
                  <w:fldChar w:fldCharType="begin"/>
                </w:r>
                <w:r w:rsidR="001B2044">
                  <w:rPr>
                    <w:noProof/>
                    <w:webHidden/>
                  </w:rPr>
                  <w:instrText xml:space="preserve"> PAGEREF _Toc482788588 \h </w:instrText>
                </w:r>
                <w:r w:rsidR="001B2044">
                  <w:rPr>
                    <w:noProof/>
                    <w:webHidden/>
                  </w:rPr>
                </w:r>
                <w:r w:rsidR="001B2044">
                  <w:rPr>
                    <w:noProof/>
                    <w:webHidden/>
                  </w:rPr>
                  <w:fldChar w:fldCharType="separate"/>
                </w:r>
                <w:r w:rsidR="001B2044">
                  <w:rPr>
                    <w:noProof/>
                    <w:webHidden/>
                  </w:rPr>
                  <w:t>5</w:t>
                </w:r>
                <w:r w:rsidR="001B2044">
                  <w:rPr>
                    <w:noProof/>
                    <w:webHidden/>
                  </w:rPr>
                  <w:fldChar w:fldCharType="end"/>
                </w:r>
              </w:hyperlink>
            </w:p>
            <w:p w:rsidR="001B2044" w:rsidRDefault="00E502E5">
              <w:pPr>
                <w:pStyle w:val="21"/>
                <w:tabs>
                  <w:tab w:val="left" w:pos="880"/>
                  <w:tab w:val="right" w:leader="dot" w:pos="9627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482788589" w:history="1">
                <w:r w:rsidR="001B2044" w:rsidRPr="008303AE">
                  <w:rPr>
                    <w:rStyle w:val="a9"/>
                    <w:noProof/>
                    <w:lang w:val="en-US"/>
                  </w:rPr>
                  <w:t>1.2.</w:t>
                </w:r>
                <w:r w:rsidR="001B2044">
                  <w:rPr>
                    <w:rFonts w:eastAsiaTheme="minorEastAsia"/>
                    <w:noProof/>
                    <w:lang w:eastAsia="ru-RU"/>
                  </w:rPr>
                  <w:tab/>
                </w:r>
                <w:r w:rsidR="001B2044" w:rsidRPr="008303AE">
                  <w:rPr>
                    <w:rStyle w:val="a9"/>
                    <w:noProof/>
                    <w:lang w:val="en-US"/>
                  </w:rPr>
                  <w:t>contractGenerator.js</w:t>
                </w:r>
                <w:r w:rsidR="001B2044">
                  <w:rPr>
                    <w:noProof/>
                    <w:webHidden/>
                  </w:rPr>
                  <w:tab/>
                </w:r>
                <w:r w:rsidR="001B2044">
                  <w:rPr>
                    <w:noProof/>
                    <w:webHidden/>
                  </w:rPr>
                  <w:fldChar w:fldCharType="begin"/>
                </w:r>
                <w:r w:rsidR="001B2044">
                  <w:rPr>
                    <w:noProof/>
                    <w:webHidden/>
                  </w:rPr>
                  <w:instrText xml:space="preserve"> PAGEREF _Toc482788589 \h </w:instrText>
                </w:r>
                <w:r w:rsidR="001B2044">
                  <w:rPr>
                    <w:noProof/>
                    <w:webHidden/>
                  </w:rPr>
                </w:r>
                <w:r w:rsidR="001B2044">
                  <w:rPr>
                    <w:noProof/>
                    <w:webHidden/>
                  </w:rPr>
                  <w:fldChar w:fldCharType="separate"/>
                </w:r>
                <w:r w:rsidR="001B2044">
                  <w:rPr>
                    <w:noProof/>
                    <w:webHidden/>
                  </w:rPr>
                  <w:t>6</w:t>
                </w:r>
                <w:r w:rsidR="001B2044">
                  <w:rPr>
                    <w:noProof/>
                    <w:webHidden/>
                  </w:rPr>
                  <w:fldChar w:fldCharType="end"/>
                </w:r>
              </w:hyperlink>
            </w:p>
            <w:p w:rsidR="001B2044" w:rsidRDefault="00E502E5">
              <w:pPr>
                <w:pStyle w:val="21"/>
                <w:tabs>
                  <w:tab w:val="left" w:pos="880"/>
                  <w:tab w:val="right" w:leader="dot" w:pos="9627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482788590" w:history="1">
                <w:r w:rsidR="001B2044" w:rsidRPr="008303AE">
                  <w:rPr>
                    <w:rStyle w:val="a9"/>
                    <w:noProof/>
                    <w:lang w:val="en-US"/>
                  </w:rPr>
                  <w:t>1.3.</w:t>
                </w:r>
                <w:r w:rsidR="001B2044">
                  <w:rPr>
                    <w:rFonts w:eastAsiaTheme="minorEastAsia"/>
                    <w:noProof/>
                    <w:lang w:eastAsia="ru-RU"/>
                  </w:rPr>
                  <w:tab/>
                </w:r>
                <w:r w:rsidR="001B2044" w:rsidRPr="008303AE">
                  <w:rPr>
                    <w:rStyle w:val="a9"/>
                    <w:noProof/>
                    <w:lang w:val="en-US"/>
                  </w:rPr>
                  <w:t>contractCompiler.js</w:t>
                </w:r>
                <w:r w:rsidR="001B2044">
                  <w:rPr>
                    <w:noProof/>
                    <w:webHidden/>
                  </w:rPr>
                  <w:tab/>
                </w:r>
                <w:r w:rsidR="001B2044">
                  <w:rPr>
                    <w:noProof/>
                    <w:webHidden/>
                  </w:rPr>
                  <w:fldChar w:fldCharType="begin"/>
                </w:r>
                <w:r w:rsidR="001B2044">
                  <w:rPr>
                    <w:noProof/>
                    <w:webHidden/>
                  </w:rPr>
                  <w:instrText xml:space="preserve"> PAGEREF _Toc482788590 \h </w:instrText>
                </w:r>
                <w:r w:rsidR="001B2044">
                  <w:rPr>
                    <w:noProof/>
                    <w:webHidden/>
                  </w:rPr>
                </w:r>
                <w:r w:rsidR="001B2044">
                  <w:rPr>
                    <w:noProof/>
                    <w:webHidden/>
                  </w:rPr>
                  <w:fldChar w:fldCharType="separate"/>
                </w:r>
                <w:r w:rsidR="001B2044">
                  <w:rPr>
                    <w:noProof/>
                    <w:webHidden/>
                  </w:rPr>
                  <w:t>25</w:t>
                </w:r>
                <w:r w:rsidR="001B2044">
                  <w:rPr>
                    <w:noProof/>
                    <w:webHidden/>
                  </w:rPr>
                  <w:fldChar w:fldCharType="end"/>
                </w:r>
              </w:hyperlink>
            </w:p>
            <w:p w:rsidR="001B2044" w:rsidRDefault="00E502E5">
              <w:pPr>
                <w:pStyle w:val="21"/>
                <w:tabs>
                  <w:tab w:val="left" w:pos="880"/>
                  <w:tab w:val="right" w:leader="dot" w:pos="9627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482788591" w:history="1">
                <w:r w:rsidR="001B2044" w:rsidRPr="008303AE">
                  <w:rPr>
                    <w:rStyle w:val="a9"/>
                    <w:noProof/>
                    <w:lang w:val="en-US"/>
                  </w:rPr>
                  <w:t>1.4.</w:t>
                </w:r>
                <w:r w:rsidR="001B2044">
                  <w:rPr>
                    <w:rFonts w:eastAsiaTheme="minorEastAsia"/>
                    <w:noProof/>
                    <w:lang w:eastAsia="ru-RU"/>
                  </w:rPr>
                  <w:tab/>
                </w:r>
                <w:r w:rsidR="001B2044" w:rsidRPr="008303AE">
                  <w:rPr>
                    <w:rStyle w:val="a9"/>
                    <w:noProof/>
                    <w:lang w:val="en-US"/>
                  </w:rPr>
                  <w:t>frontend.js</w:t>
                </w:r>
                <w:r w:rsidR="001B2044">
                  <w:rPr>
                    <w:noProof/>
                    <w:webHidden/>
                  </w:rPr>
                  <w:tab/>
                </w:r>
                <w:r w:rsidR="001B2044">
                  <w:rPr>
                    <w:noProof/>
                    <w:webHidden/>
                  </w:rPr>
                  <w:fldChar w:fldCharType="begin"/>
                </w:r>
                <w:r w:rsidR="001B2044">
                  <w:rPr>
                    <w:noProof/>
                    <w:webHidden/>
                  </w:rPr>
                  <w:instrText xml:space="preserve"> PAGEREF _Toc482788591 \h </w:instrText>
                </w:r>
                <w:r w:rsidR="001B2044">
                  <w:rPr>
                    <w:noProof/>
                    <w:webHidden/>
                  </w:rPr>
                </w:r>
                <w:r w:rsidR="001B2044">
                  <w:rPr>
                    <w:noProof/>
                    <w:webHidden/>
                  </w:rPr>
                  <w:fldChar w:fldCharType="separate"/>
                </w:r>
                <w:r w:rsidR="001B2044">
                  <w:rPr>
                    <w:noProof/>
                    <w:webHidden/>
                  </w:rPr>
                  <w:t>26</w:t>
                </w:r>
                <w:r w:rsidR="001B2044">
                  <w:rPr>
                    <w:noProof/>
                    <w:webHidden/>
                  </w:rPr>
                  <w:fldChar w:fldCharType="end"/>
                </w:r>
              </w:hyperlink>
            </w:p>
            <w:p w:rsidR="001B2044" w:rsidRDefault="00E502E5">
              <w:pPr>
                <w:pStyle w:val="21"/>
                <w:tabs>
                  <w:tab w:val="left" w:pos="880"/>
                  <w:tab w:val="right" w:leader="dot" w:pos="9627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482788592" w:history="1">
                <w:r w:rsidR="001B2044" w:rsidRPr="008303AE">
                  <w:rPr>
                    <w:rStyle w:val="a9"/>
                    <w:noProof/>
                    <w:lang w:val="en-US"/>
                  </w:rPr>
                  <w:t>1.5.</w:t>
                </w:r>
                <w:r w:rsidR="001B2044">
                  <w:rPr>
                    <w:rFonts w:eastAsiaTheme="minorEastAsia"/>
                    <w:noProof/>
                    <w:lang w:eastAsia="ru-RU"/>
                  </w:rPr>
                  <w:tab/>
                </w:r>
                <w:r w:rsidR="001B2044" w:rsidRPr="008303AE">
                  <w:rPr>
                    <w:rStyle w:val="a9"/>
                    <w:noProof/>
                    <w:lang w:val="en-US"/>
                  </w:rPr>
                  <w:t>index.pug</w:t>
                </w:r>
                <w:r w:rsidR="001B2044">
                  <w:rPr>
                    <w:noProof/>
                    <w:webHidden/>
                  </w:rPr>
                  <w:tab/>
                </w:r>
                <w:r w:rsidR="001B2044">
                  <w:rPr>
                    <w:noProof/>
                    <w:webHidden/>
                  </w:rPr>
                  <w:fldChar w:fldCharType="begin"/>
                </w:r>
                <w:r w:rsidR="001B2044">
                  <w:rPr>
                    <w:noProof/>
                    <w:webHidden/>
                  </w:rPr>
                  <w:instrText xml:space="preserve"> PAGEREF _Toc482788592 \h </w:instrText>
                </w:r>
                <w:r w:rsidR="001B2044">
                  <w:rPr>
                    <w:noProof/>
                    <w:webHidden/>
                  </w:rPr>
                </w:r>
                <w:r w:rsidR="001B2044">
                  <w:rPr>
                    <w:noProof/>
                    <w:webHidden/>
                  </w:rPr>
                  <w:fldChar w:fldCharType="separate"/>
                </w:r>
                <w:r w:rsidR="001B2044">
                  <w:rPr>
                    <w:noProof/>
                    <w:webHidden/>
                  </w:rPr>
                  <w:t>49</w:t>
                </w:r>
                <w:r w:rsidR="001B2044">
                  <w:rPr>
                    <w:noProof/>
                    <w:webHidden/>
                  </w:rPr>
                  <w:fldChar w:fldCharType="end"/>
                </w:r>
              </w:hyperlink>
            </w:p>
            <w:p w:rsidR="001B2044" w:rsidRDefault="00E502E5">
              <w:pPr>
                <w:pStyle w:val="21"/>
                <w:tabs>
                  <w:tab w:val="left" w:pos="880"/>
                  <w:tab w:val="right" w:leader="dot" w:pos="9627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482788593" w:history="1">
                <w:r w:rsidR="001B2044" w:rsidRPr="008303AE">
                  <w:rPr>
                    <w:rStyle w:val="a9"/>
                    <w:noProof/>
                  </w:rPr>
                  <w:t>1.6.</w:t>
                </w:r>
                <w:r w:rsidR="001B2044">
                  <w:rPr>
                    <w:rFonts w:eastAsiaTheme="minorEastAsia"/>
                    <w:noProof/>
                    <w:lang w:eastAsia="ru-RU"/>
                  </w:rPr>
                  <w:tab/>
                </w:r>
                <w:r w:rsidR="001B2044" w:rsidRPr="008303AE">
                  <w:rPr>
                    <w:rStyle w:val="a9"/>
                    <w:noProof/>
                  </w:rPr>
                  <w:t>Шаблоны для генерации контрактов</w:t>
                </w:r>
                <w:r w:rsidR="001B2044">
                  <w:rPr>
                    <w:noProof/>
                    <w:webHidden/>
                  </w:rPr>
                  <w:tab/>
                </w:r>
                <w:r w:rsidR="001B2044">
                  <w:rPr>
                    <w:noProof/>
                    <w:webHidden/>
                  </w:rPr>
                  <w:fldChar w:fldCharType="begin"/>
                </w:r>
                <w:r w:rsidR="001B2044">
                  <w:rPr>
                    <w:noProof/>
                    <w:webHidden/>
                  </w:rPr>
                  <w:instrText xml:space="preserve"> PAGEREF _Toc482788593 \h </w:instrText>
                </w:r>
                <w:r w:rsidR="001B2044">
                  <w:rPr>
                    <w:noProof/>
                    <w:webHidden/>
                  </w:rPr>
                </w:r>
                <w:r w:rsidR="001B2044">
                  <w:rPr>
                    <w:noProof/>
                    <w:webHidden/>
                  </w:rPr>
                  <w:fldChar w:fldCharType="separate"/>
                </w:r>
                <w:r w:rsidR="001B2044">
                  <w:rPr>
                    <w:noProof/>
                    <w:webHidden/>
                  </w:rPr>
                  <w:t>52</w:t>
                </w:r>
                <w:r w:rsidR="001B2044">
                  <w:rPr>
                    <w:noProof/>
                    <w:webHidden/>
                  </w:rPr>
                  <w:fldChar w:fldCharType="end"/>
                </w:r>
              </w:hyperlink>
            </w:p>
            <w:p w:rsidR="001B2044" w:rsidRDefault="00E502E5">
              <w:pPr>
                <w:pStyle w:val="11"/>
                <w:tabs>
                  <w:tab w:val="right" w:leader="dot" w:pos="9627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482788594" w:history="1">
                <w:r w:rsidR="001B2044" w:rsidRPr="008303AE">
                  <w:rPr>
                    <w:rStyle w:val="a9"/>
                    <w:rFonts w:ascii="Times New Roman" w:hAnsi="Times New Roman" w:cs="Times New Roman"/>
                    <w:noProof/>
                  </w:rPr>
                  <w:t>Список</w:t>
                </w:r>
                <w:r w:rsidR="001B2044" w:rsidRPr="008303AE">
                  <w:rPr>
                    <w:rStyle w:val="a9"/>
                    <w:rFonts w:ascii="Times New Roman" w:hAnsi="Times New Roman" w:cs="Times New Roman"/>
                    <w:noProof/>
                    <w:lang w:val="en-US"/>
                  </w:rPr>
                  <w:t xml:space="preserve"> </w:t>
                </w:r>
                <w:r w:rsidR="001B2044" w:rsidRPr="008303AE">
                  <w:rPr>
                    <w:rStyle w:val="a9"/>
                    <w:rFonts w:ascii="Times New Roman" w:hAnsi="Times New Roman" w:cs="Times New Roman"/>
                    <w:noProof/>
                  </w:rPr>
                  <w:t>использованной</w:t>
                </w:r>
                <w:r w:rsidR="001B2044" w:rsidRPr="008303AE">
                  <w:rPr>
                    <w:rStyle w:val="a9"/>
                    <w:rFonts w:ascii="Times New Roman" w:hAnsi="Times New Roman" w:cs="Times New Roman"/>
                    <w:noProof/>
                    <w:lang w:val="en-US"/>
                  </w:rPr>
                  <w:t xml:space="preserve"> </w:t>
                </w:r>
                <w:r w:rsidR="001B2044" w:rsidRPr="008303AE">
                  <w:rPr>
                    <w:rStyle w:val="a9"/>
                    <w:rFonts w:ascii="Times New Roman" w:hAnsi="Times New Roman" w:cs="Times New Roman"/>
                    <w:noProof/>
                  </w:rPr>
                  <w:t>литературы</w:t>
                </w:r>
                <w:r w:rsidR="001B2044">
                  <w:rPr>
                    <w:noProof/>
                    <w:webHidden/>
                  </w:rPr>
                  <w:tab/>
                </w:r>
                <w:r w:rsidR="001B2044">
                  <w:rPr>
                    <w:noProof/>
                    <w:webHidden/>
                  </w:rPr>
                  <w:fldChar w:fldCharType="begin"/>
                </w:r>
                <w:r w:rsidR="001B2044">
                  <w:rPr>
                    <w:noProof/>
                    <w:webHidden/>
                  </w:rPr>
                  <w:instrText xml:space="preserve"> PAGEREF _Toc482788594 \h </w:instrText>
                </w:r>
                <w:r w:rsidR="001B2044">
                  <w:rPr>
                    <w:noProof/>
                    <w:webHidden/>
                  </w:rPr>
                </w:r>
                <w:r w:rsidR="001B2044">
                  <w:rPr>
                    <w:noProof/>
                    <w:webHidden/>
                  </w:rPr>
                  <w:fldChar w:fldCharType="separate"/>
                </w:r>
                <w:r w:rsidR="001B2044">
                  <w:rPr>
                    <w:noProof/>
                    <w:webHidden/>
                  </w:rPr>
                  <w:t>59</w:t>
                </w:r>
                <w:r w:rsidR="001B2044">
                  <w:rPr>
                    <w:noProof/>
                    <w:webHidden/>
                  </w:rPr>
                  <w:fldChar w:fldCharType="end"/>
                </w:r>
              </w:hyperlink>
            </w:p>
            <w:bookmarkEnd w:id="3"/>
            <w:p w:rsidR="0015652C" w:rsidRDefault="0015652C" w:rsidP="0015652C">
              <w:pPr>
                <w:rPr>
                  <w:b/>
                  <w:bCs/>
                </w:rPr>
              </w:pPr>
              <w:r w:rsidRPr="001F187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fldChar w:fldCharType="end"/>
              </w:r>
            </w:p>
          </w:sdtContent>
        </w:sdt>
        <w:p w:rsidR="0015652C" w:rsidRDefault="0015652C" w:rsidP="0015652C">
          <w:pPr>
            <w:pStyle w:val="a8"/>
            <w:jc w:val="center"/>
          </w:pPr>
        </w:p>
        <w:p w:rsidR="00780982" w:rsidRDefault="00E502E5"/>
      </w:sdtContent>
    </w:sdt>
    <w:p w:rsidR="00780982" w:rsidRDefault="00780982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46323D" w:rsidRDefault="001F1870" w:rsidP="0046323D">
      <w:pPr>
        <w:pStyle w:val="1"/>
        <w:spacing w:beforeLines="120" w:before="288" w:afterLines="120" w:after="288"/>
        <w:jc w:val="center"/>
        <w:rPr>
          <w:rFonts w:ascii="Times New Roman" w:hAnsi="Times New Roman" w:cs="Times New Roman"/>
          <w:b/>
          <w:color w:val="auto"/>
        </w:rPr>
      </w:pPr>
      <w:bookmarkStart w:id="4" w:name="_Toc482788586"/>
      <w:r>
        <w:rPr>
          <w:rFonts w:ascii="Times New Roman" w:hAnsi="Times New Roman" w:cs="Times New Roman"/>
          <w:b/>
          <w:color w:val="auto"/>
        </w:rPr>
        <w:lastRenderedPageBreak/>
        <w:t>Терминология</w:t>
      </w:r>
      <w:bookmarkEnd w:id="4"/>
    </w:p>
    <w:p w:rsidR="003A6EC5" w:rsidRPr="00B240BA" w:rsidRDefault="003A6EC5" w:rsidP="003A6EC5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5" w:name="_Hlk482413781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локчейн (Цепочка блоков транзакций) -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601E4">
        <w:rPr>
          <w:rFonts w:ascii="Times New Roman" w:eastAsia="Times New Roman" w:hAnsi="Times New Roman" w:cs="Times New Roman"/>
          <w:bCs/>
          <w:sz w:val="24"/>
          <w:szCs w:val="24"/>
        </w:rPr>
        <w:t>выстроенная по определённым правилам цепочка из формируемых блоков транзакций.</w:t>
      </w:r>
    </w:p>
    <w:p w:rsidR="003A6EC5" w:rsidRDefault="003A6EC5" w:rsidP="003A6EC5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Блок транзакций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40BA">
        <w:rPr>
          <w:rFonts w:ascii="Times New Roman" w:eastAsia="Times New Roman" w:hAnsi="Times New Roman" w:cs="Times New Roman"/>
          <w:sz w:val="24"/>
          <w:szCs w:val="24"/>
        </w:rPr>
        <w:t>специальная структура для записи группы транзакций в системе Биткойн и аналогичных 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6EC5" w:rsidRDefault="003A6EC5" w:rsidP="003A6EC5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втор проекта </w:t>
      </w:r>
      <w:r>
        <w:rPr>
          <w:rFonts w:ascii="Times New Roman" w:eastAsia="Times New Roman" w:hAnsi="Times New Roman" w:cs="Times New Roman"/>
          <w:sz w:val="24"/>
          <w:szCs w:val="24"/>
        </w:rPr>
        <w:t>– лицо, отправляющее проект в сервис организации экспертной деятельной для рецензирования экспертами.</w:t>
      </w:r>
    </w:p>
    <w:p w:rsidR="003A6EC5" w:rsidRDefault="003A6EC5" w:rsidP="003A6EC5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app</w:t>
      </w:r>
      <w:r w:rsidRPr="003C4BBB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спределенное приложение сет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thereum</w:t>
      </w:r>
      <w:r w:rsidRPr="003C4BB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представляющее собой систему умных контрактов и пользовательского интерфейса для работы с этими контрактами.</w:t>
      </w:r>
    </w:p>
    <w:p w:rsidR="003A6EC5" w:rsidRPr="003C4BBB" w:rsidRDefault="003A6EC5" w:rsidP="003A6EC5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ther</w:t>
      </w:r>
      <w:r w:rsidRPr="003C4BBB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рипто-валюта блокчейн сет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ther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m</w:t>
      </w:r>
      <w:r w:rsidRPr="003C4BB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6EC5" w:rsidRPr="003C4BBB" w:rsidRDefault="003A6EC5" w:rsidP="003A6EC5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Wei</w:t>
      </w:r>
      <w:r w:rsidRPr="003C4BBB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инимальная кратная часть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ther</w:t>
      </w:r>
      <w:r w:rsidRPr="003C4BBB">
        <w:rPr>
          <w:rFonts w:ascii="Times New Roman" w:eastAsia="Times New Roman" w:hAnsi="Times New Roman" w:cs="Times New Roman"/>
          <w:sz w:val="24"/>
          <w:szCs w:val="24"/>
        </w:rPr>
        <w:t xml:space="preserve">, 1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ther</w:t>
      </w:r>
      <w:r w:rsidRPr="003C4BBB">
        <w:rPr>
          <w:rFonts w:ascii="Times New Roman" w:eastAsia="Times New Roman" w:hAnsi="Times New Roman" w:cs="Times New Roman"/>
          <w:sz w:val="24"/>
          <w:szCs w:val="24"/>
        </w:rPr>
        <w:t xml:space="preserve"> = 10</w:t>
      </w:r>
      <w:r w:rsidRPr="003C4BB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8</w:t>
      </w:r>
      <w:r w:rsidRPr="003C4B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ei</w:t>
      </w:r>
      <w:r w:rsidRPr="003C4BB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6EC5" w:rsidRDefault="003A6EC5" w:rsidP="003A6EC5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as</w:t>
      </w:r>
      <w:r w:rsidRPr="003C4BBB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топливо» для выполнения транзакций в сет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thereum</w:t>
      </w:r>
      <w:r>
        <w:rPr>
          <w:rFonts w:ascii="Times New Roman" w:eastAsia="Times New Roman" w:hAnsi="Times New Roman" w:cs="Times New Roman"/>
          <w:sz w:val="24"/>
          <w:szCs w:val="24"/>
        </w:rPr>
        <w:t>, покупается пользователями при совершении транзакций.</w:t>
      </w:r>
    </w:p>
    <w:p w:rsidR="003A6EC5" w:rsidRPr="003C4BBB" w:rsidRDefault="003A6EC5" w:rsidP="003A6EC5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as</w:t>
      </w:r>
      <w:r w:rsidRPr="003C4BB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imit</w:t>
      </w:r>
      <w:r w:rsidRPr="003C4BBB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as</w:t>
      </w:r>
      <w:r w:rsidRPr="003C4BB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которое можно купить для выполнения транзакций.</w:t>
      </w:r>
    </w:p>
    <w:p w:rsidR="003A6EC5" w:rsidRDefault="003A6EC5" w:rsidP="003A6EC5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Эксперт </w:t>
      </w:r>
      <w:r>
        <w:rPr>
          <w:rFonts w:ascii="Times New Roman" w:eastAsia="Times New Roman" w:hAnsi="Times New Roman" w:cs="Times New Roman"/>
          <w:sz w:val="24"/>
          <w:szCs w:val="24"/>
        </w:rPr>
        <w:t>-  лицо, производящее рецензирование проектов.</w:t>
      </w:r>
    </w:p>
    <w:p w:rsidR="003A6EC5" w:rsidRDefault="003A6EC5" w:rsidP="003A6EC5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лощадка – </w:t>
      </w:r>
      <w:r>
        <w:rPr>
          <w:rFonts w:ascii="Times New Roman" w:eastAsia="Times New Roman" w:hAnsi="Times New Roman" w:cs="Times New Roman"/>
          <w:sz w:val="24"/>
          <w:szCs w:val="24"/>
        </w:rPr>
        <w:t>место, в рамках которой оцениваются проекты, например, университет или фонд развития инновационных проектов.</w:t>
      </w:r>
    </w:p>
    <w:p w:rsidR="003A6EC5" w:rsidRPr="00B240BA" w:rsidRDefault="003A6EC5" w:rsidP="003A6EC5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тор площадки </w:t>
      </w:r>
      <w:r>
        <w:rPr>
          <w:rFonts w:ascii="Times New Roman" w:eastAsia="Times New Roman" w:hAnsi="Times New Roman" w:cs="Times New Roman"/>
          <w:sz w:val="24"/>
          <w:szCs w:val="24"/>
        </w:rPr>
        <w:t>– работник информационного отдела площадки, владеющий доступом к информационным ресурсам площадки.</w:t>
      </w:r>
    </w:p>
    <w:bookmarkEnd w:id="5"/>
    <w:p w:rsidR="0046323D" w:rsidRDefault="0046323D" w:rsidP="00463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164D7" w:rsidRDefault="0046323D" w:rsidP="00E07365">
      <w:pPr>
        <w:pStyle w:val="1"/>
        <w:numPr>
          <w:ilvl w:val="0"/>
          <w:numId w:val="32"/>
        </w:numPr>
        <w:spacing w:before="120" w:after="120"/>
        <w:jc w:val="center"/>
        <w:rPr>
          <w:rFonts w:ascii="Times New Roman" w:hAnsi="Times New Roman" w:cs="Times New Roman"/>
          <w:b/>
          <w:color w:val="auto"/>
        </w:rPr>
      </w:pPr>
      <w:bookmarkStart w:id="6" w:name="_Toc482788587"/>
      <w:r>
        <w:rPr>
          <w:rFonts w:ascii="Times New Roman" w:hAnsi="Times New Roman" w:cs="Times New Roman"/>
          <w:b/>
          <w:color w:val="auto"/>
        </w:rPr>
        <w:lastRenderedPageBreak/>
        <w:t>Текст программы</w:t>
      </w:r>
      <w:bookmarkEnd w:id="6"/>
    </w:p>
    <w:p w:rsidR="00C75B96" w:rsidRDefault="003A6EC5" w:rsidP="00C75B96">
      <w:pPr>
        <w:spacing w:before="120" w:after="12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состоит из </w:t>
      </w:r>
      <w:r w:rsidR="00F85232">
        <w:rPr>
          <w:rFonts w:ascii="Times New Roman" w:hAnsi="Times New Roman" w:cs="Times New Roman"/>
          <w:sz w:val="24"/>
          <w:szCs w:val="24"/>
        </w:rPr>
        <w:t>4 файлов исходного кода, а также 20 файлов для генерации умного контракта</w:t>
      </w:r>
      <w:r w:rsidR="00C75B96" w:rsidRPr="00C75B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6ABF" w:rsidRDefault="00096ABF" w:rsidP="00096ABF">
      <w:pPr>
        <w:pStyle w:val="2"/>
        <w:numPr>
          <w:ilvl w:val="1"/>
          <w:numId w:val="35"/>
        </w:numPr>
        <w:rPr>
          <w:lang w:val="en-US"/>
        </w:rPr>
      </w:pPr>
      <w:bookmarkStart w:id="7" w:name="_Toc482788588"/>
      <w:r>
        <w:rPr>
          <w:lang w:val="en-US"/>
        </w:rPr>
        <w:t>app.js</w:t>
      </w:r>
      <w:bookmarkEnd w:id="7"/>
    </w:p>
    <w:p w:rsidR="00096ABF" w:rsidRPr="00096ABF" w:rsidRDefault="00096ABF" w:rsidP="00096ABF">
      <w:pPr>
        <w:rPr>
          <w:rFonts w:ascii="Consolas" w:hAnsi="Consolas"/>
          <w:sz w:val="20"/>
          <w:szCs w:val="20"/>
        </w:rPr>
      </w:pPr>
      <w:r w:rsidRPr="00096ABF">
        <w:rPr>
          <w:rFonts w:ascii="Consolas" w:hAnsi="Consolas"/>
          <w:sz w:val="20"/>
          <w:szCs w:val="20"/>
        </w:rPr>
        <w:t>const express = require('express');</w:t>
      </w:r>
    </w:p>
    <w:p w:rsidR="00096ABF" w:rsidRPr="00096ABF" w:rsidRDefault="00096ABF" w:rsidP="00096ABF">
      <w:pPr>
        <w:rPr>
          <w:rFonts w:ascii="Consolas" w:hAnsi="Consolas"/>
          <w:sz w:val="20"/>
          <w:szCs w:val="20"/>
        </w:rPr>
      </w:pPr>
      <w:r w:rsidRPr="00096ABF">
        <w:rPr>
          <w:rFonts w:ascii="Consolas" w:hAnsi="Consolas"/>
          <w:sz w:val="20"/>
          <w:szCs w:val="20"/>
        </w:rPr>
        <w:t>const path = require('path');</w:t>
      </w:r>
    </w:p>
    <w:p w:rsidR="00096ABF" w:rsidRPr="00096ABF" w:rsidRDefault="00096ABF" w:rsidP="00096ABF">
      <w:pPr>
        <w:rPr>
          <w:rFonts w:ascii="Consolas" w:hAnsi="Consolas"/>
          <w:sz w:val="20"/>
          <w:szCs w:val="20"/>
          <w:lang w:val="en-US"/>
        </w:rPr>
      </w:pPr>
      <w:r w:rsidRPr="00096ABF">
        <w:rPr>
          <w:rFonts w:ascii="Consolas" w:hAnsi="Consolas"/>
          <w:sz w:val="20"/>
          <w:szCs w:val="20"/>
          <w:lang w:val="en-US"/>
        </w:rPr>
        <w:t>const favicon = require('serve-favicon');</w:t>
      </w:r>
    </w:p>
    <w:p w:rsidR="00096ABF" w:rsidRPr="00096ABF" w:rsidRDefault="00096ABF" w:rsidP="00096ABF">
      <w:pPr>
        <w:rPr>
          <w:rFonts w:ascii="Consolas" w:hAnsi="Consolas"/>
          <w:sz w:val="20"/>
          <w:szCs w:val="20"/>
          <w:lang w:val="en-US"/>
        </w:rPr>
      </w:pPr>
      <w:r w:rsidRPr="00096ABF">
        <w:rPr>
          <w:rFonts w:ascii="Consolas" w:hAnsi="Consolas"/>
          <w:sz w:val="20"/>
          <w:szCs w:val="20"/>
          <w:lang w:val="en-US"/>
        </w:rPr>
        <w:t>const logger = require('morgan');</w:t>
      </w:r>
    </w:p>
    <w:p w:rsidR="00096ABF" w:rsidRPr="00096ABF" w:rsidRDefault="00096ABF" w:rsidP="00096ABF">
      <w:pPr>
        <w:rPr>
          <w:rFonts w:ascii="Consolas" w:hAnsi="Consolas"/>
          <w:sz w:val="20"/>
          <w:szCs w:val="20"/>
          <w:lang w:val="en-US"/>
        </w:rPr>
      </w:pPr>
      <w:r w:rsidRPr="00096ABF">
        <w:rPr>
          <w:rFonts w:ascii="Consolas" w:hAnsi="Consolas"/>
          <w:sz w:val="20"/>
          <w:szCs w:val="20"/>
          <w:lang w:val="en-US"/>
        </w:rPr>
        <w:t>const cookieParser = require('cookie-parser');</w:t>
      </w:r>
    </w:p>
    <w:p w:rsidR="00096ABF" w:rsidRPr="00096ABF" w:rsidRDefault="00096ABF" w:rsidP="00096ABF">
      <w:pPr>
        <w:rPr>
          <w:rFonts w:ascii="Consolas" w:hAnsi="Consolas"/>
          <w:sz w:val="20"/>
          <w:szCs w:val="20"/>
          <w:lang w:val="en-US"/>
        </w:rPr>
      </w:pPr>
      <w:r w:rsidRPr="00096ABF">
        <w:rPr>
          <w:rFonts w:ascii="Consolas" w:hAnsi="Consolas"/>
          <w:sz w:val="20"/>
          <w:szCs w:val="20"/>
          <w:lang w:val="en-US"/>
        </w:rPr>
        <w:t>const bodyParser = require('body-parser');</w:t>
      </w:r>
    </w:p>
    <w:p w:rsidR="00096ABF" w:rsidRPr="00096ABF" w:rsidRDefault="00096ABF" w:rsidP="00096ABF">
      <w:pPr>
        <w:rPr>
          <w:rFonts w:ascii="Consolas" w:hAnsi="Consolas"/>
          <w:sz w:val="20"/>
          <w:szCs w:val="20"/>
          <w:lang w:val="en-US"/>
        </w:rPr>
      </w:pPr>
      <w:r w:rsidRPr="00096ABF">
        <w:rPr>
          <w:rFonts w:ascii="Consolas" w:hAnsi="Consolas"/>
          <w:sz w:val="20"/>
          <w:szCs w:val="20"/>
          <w:lang w:val="en-US"/>
        </w:rPr>
        <w:t>const cg = require('./ContractGenerator/contractsGenerator.js');</w:t>
      </w:r>
    </w:p>
    <w:p w:rsidR="00096ABF" w:rsidRPr="00096ABF" w:rsidRDefault="00096ABF" w:rsidP="00096ABF">
      <w:pPr>
        <w:rPr>
          <w:rFonts w:ascii="Consolas" w:hAnsi="Consolas"/>
          <w:sz w:val="20"/>
          <w:szCs w:val="20"/>
          <w:lang w:val="en-US"/>
        </w:rPr>
      </w:pPr>
      <w:r w:rsidRPr="00096ABF">
        <w:rPr>
          <w:rFonts w:ascii="Consolas" w:hAnsi="Consolas"/>
          <w:sz w:val="20"/>
          <w:szCs w:val="20"/>
          <w:lang w:val="en-US"/>
        </w:rPr>
        <w:t>const comp = require('./ContractCompiler/contractCompiler.js');</w:t>
      </w:r>
    </w:p>
    <w:p w:rsidR="00096ABF" w:rsidRPr="00096ABF" w:rsidRDefault="00096ABF" w:rsidP="00096ABF">
      <w:pPr>
        <w:rPr>
          <w:rFonts w:ascii="Consolas" w:hAnsi="Consolas"/>
          <w:sz w:val="20"/>
          <w:szCs w:val="20"/>
          <w:lang w:val="en-US"/>
        </w:rPr>
      </w:pPr>
      <w:r w:rsidRPr="00096ABF">
        <w:rPr>
          <w:rFonts w:ascii="Consolas" w:hAnsi="Consolas"/>
          <w:sz w:val="20"/>
          <w:szCs w:val="20"/>
          <w:lang w:val="en-US"/>
        </w:rPr>
        <w:t>const wwg = require('./WidgetGenerator/WebWidgetGenerator.js');</w:t>
      </w:r>
    </w:p>
    <w:p w:rsidR="00096ABF" w:rsidRPr="00096ABF" w:rsidRDefault="00096ABF" w:rsidP="00096ABF">
      <w:pPr>
        <w:rPr>
          <w:rFonts w:ascii="Consolas" w:hAnsi="Consolas"/>
          <w:sz w:val="20"/>
          <w:szCs w:val="20"/>
          <w:lang w:val="en-US"/>
        </w:rPr>
      </w:pPr>
    </w:p>
    <w:p w:rsidR="00096ABF" w:rsidRPr="00096ABF" w:rsidRDefault="00096ABF" w:rsidP="00096ABF">
      <w:pPr>
        <w:rPr>
          <w:rFonts w:ascii="Consolas" w:hAnsi="Consolas"/>
          <w:sz w:val="20"/>
          <w:szCs w:val="20"/>
          <w:lang w:val="en-US"/>
        </w:rPr>
      </w:pPr>
      <w:r w:rsidRPr="00096ABF">
        <w:rPr>
          <w:rFonts w:ascii="Consolas" w:hAnsi="Consolas"/>
          <w:sz w:val="20"/>
          <w:szCs w:val="20"/>
          <w:lang w:val="en-US"/>
        </w:rPr>
        <w:t>const service = require('./routes/index');</w:t>
      </w:r>
    </w:p>
    <w:p w:rsidR="00096ABF" w:rsidRPr="00096ABF" w:rsidRDefault="00096ABF" w:rsidP="00096ABF">
      <w:pPr>
        <w:rPr>
          <w:rFonts w:ascii="Consolas" w:hAnsi="Consolas"/>
          <w:sz w:val="20"/>
          <w:szCs w:val="20"/>
          <w:lang w:val="en-US"/>
        </w:rPr>
      </w:pPr>
    </w:p>
    <w:p w:rsidR="00096ABF" w:rsidRPr="00096ABF" w:rsidRDefault="00096ABF" w:rsidP="00096ABF">
      <w:pPr>
        <w:rPr>
          <w:rFonts w:ascii="Consolas" w:hAnsi="Consolas"/>
          <w:sz w:val="20"/>
          <w:szCs w:val="20"/>
          <w:lang w:val="en-US"/>
        </w:rPr>
      </w:pPr>
      <w:r w:rsidRPr="00096ABF">
        <w:rPr>
          <w:rFonts w:ascii="Consolas" w:hAnsi="Consolas"/>
          <w:sz w:val="20"/>
          <w:szCs w:val="20"/>
          <w:lang w:val="en-US"/>
        </w:rPr>
        <w:t>const app = express();</w:t>
      </w:r>
    </w:p>
    <w:p w:rsidR="00096ABF" w:rsidRPr="00096ABF" w:rsidRDefault="00096ABF" w:rsidP="00096ABF">
      <w:pPr>
        <w:rPr>
          <w:rFonts w:ascii="Consolas" w:hAnsi="Consolas"/>
          <w:sz w:val="20"/>
          <w:szCs w:val="20"/>
          <w:lang w:val="en-US"/>
        </w:rPr>
      </w:pPr>
    </w:p>
    <w:p w:rsidR="00096ABF" w:rsidRPr="00096ABF" w:rsidRDefault="00096ABF" w:rsidP="00096ABF">
      <w:pPr>
        <w:rPr>
          <w:rFonts w:ascii="Consolas" w:hAnsi="Consolas"/>
          <w:sz w:val="20"/>
          <w:szCs w:val="20"/>
          <w:lang w:val="en-US"/>
        </w:rPr>
      </w:pPr>
      <w:r w:rsidRPr="00096ABF">
        <w:rPr>
          <w:rFonts w:ascii="Consolas" w:hAnsi="Consolas"/>
          <w:sz w:val="20"/>
          <w:szCs w:val="20"/>
          <w:lang w:val="en-US"/>
        </w:rPr>
        <w:t>// view engine setup</w:t>
      </w:r>
    </w:p>
    <w:p w:rsidR="00096ABF" w:rsidRPr="00096ABF" w:rsidRDefault="00096ABF" w:rsidP="00096ABF">
      <w:pPr>
        <w:rPr>
          <w:rFonts w:ascii="Consolas" w:hAnsi="Consolas"/>
          <w:sz w:val="20"/>
          <w:szCs w:val="20"/>
          <w:lang w:val="en-US"/>
        </w:rPr>
      </w:pPr>
      <w:r w:rsidRPr="00096ABF">
        <w:rPr>
          <w:rFonts w:ascii="Consolas" w:hAnsi="Consolas"/>
          <w:sz w:val="20"/>
          <w:szCs w:val="20"/>
          <w:lang w:val="en-US"/>
        </w:rPr>
        <w:t>app.set('views', path.join(__dirname, 'views'));</w:t>
      </w:r>
    </w:p>
    <w:p w:rsidR="00096ABF" w:rsidRPr="00096ABF" w:rsidRDefault="00096ABF" w:rsidP="00096ABF">
      <w:pPr>
        <w:rPr>
          <w:rFonts w:ascii="Consolas" w:hAnsi="Consolas"/>
          <w:sz w:val="20"/>
          <w:szCs w:val="20"/>
          <w:lang w:val="en-US"/>
        </w:rPr>
      </w:pPr>
      <w:r w:rsidRPr="00096ABF">
        <w:rPr>
          <w:rFonts w:ascii="Consolas" w:hAnsi="Consolas"/>
          <w:sz w:val="20"/>
          <w:szCs w:val="20"/>
          <w:lang w:val="en-US"/>
        </w:rPr>
        <w:t>app.set('view engine', 'pug');</w:t>
      </w:r>
    </w:p>
    <w:p w:rsidR="00096ABF" w:rsidRPr="00096ABF" w:rsidRDefault="00096ABF" w:rsidP="00096ABF">
      <w:pPr>
        <w:rPr>
          <w:rFonts w:ascii="Consolas" w:hAnsi="Consolas"/>
          <w:sz w:val="20"/>
          <w:szCs w:val="20"/>
          <w:lang w:val="en-US"/>
        </w:rPr>
      </w:pPr>
    </w:p>
    <w:p w:rsidR="00096ABF" w:rsidRPr="00096ABF" w:rsidRDefault="00096ABF" w:rsidP="00096ABF">
      <w:pPr>
        <w:rPr>
          <w:rFonts w:ascii="Consolas" w:hAnsi="Consolas"/>
          <w:sz w:val="20"/>
          <w:szCs w:val="20"/>
          <w:lang w:val="en-US"/>
        </w:rPr>
      </w:pPr>
      <w:r w:rsidRPr="00096ABF">
        <w:rPr>
          <w:rFonts w:ascii="Consolas" w:hAnsi="Consolas"/>
          <w:sz w:val="20"/>
          <w:szCs w:val="20"/>
          <w:lang w:val="en-US"/>
        </w:rPr>
        <w:t>// uncomment after placing your favicon in /public</w:t>
      </w:r>
    </w:p>
    <w:p w:rsidR="00096ABF" w:rsidRPr="00096ABF" w:rsidRDefault="00096ABF" w:rsidP="00096ABF">
      <w:pPr>
        <w:rPr>
          <w:rFonts w:ascii="Consolas" w:hAnsi="Consolas"/>
          <w:sz w:val="20"/>
          <w:szCs w:val="20"/>
          <w:lang w:val="en-US"/>
        </w:rPr>
      </w:pPr>
      <w:r w:rsidRPr="00096ABF">
        <w:rPr>
          <w:rFonts w:ascii="Consolas" w:hAnsi="Consolas"/>
          <w:sz w:val="20"/>
          <w:szCs w:val="20"/>
          <w:lang w:val="en-US"/>
        </w:rPr>
        <w:t>//app.use(favicon(path.join(__dirname, 'public', 'favicon.ico')));</w:t>
      </w:r>
    </w:p>
    <w:p w:rsidR="00096ABF" w:rsidRPr="00096ABF" w:rsidRDefault="00096ABF" w:rsidP="00096ABF">
      <w:pPr>
        <w:rPr>
          <w:rFonts w:ascii="Consolas" w:hAnsi="Consolas"/>
          <w:sz w:val="20"/>
          <w:szCs w:val="20"/>
          <w:lang w:val="en-US"/>
        </w:rPr>
      </w:pPr>
      <w:r w:rsidRPr="00096ABF">
        <w:rPr>
          <w:rFonts w:ascii="Consolas" w:hAnsi="Consolas"/>
          <w:sz w:val="20"/>
          <w:szCs w:val="20"/>
          <w:lang w:val="en-US"/>
        </w:rPr>
        <w:t>app.use(logger('dev'));</w:t>
      </w:r>
    </w:p>
    <w:p w:rsidR="00096ABF" w:rsidRPr="00096ABF" w:rsidRDefault="00096ABF" w:rsidP="00096ABF">
      <w:pPr>
        <w:rPr>
          <w:rFonts w:ascii="Consolas" w:hAnsi="Consolas"/>
          <w:sz w:val="20"/>
          <w:szCs w:val="20"/>
          <w:lang w:val="en-US"/>
        </w:rPr>
      </w:pPr>
      <w:r w:rsidRPr="00096ABF">
        <w:rPr>
          <w:rFonts w:ascii="Consolas" w:hAnsi="Consolas"/>
          <w:sz w:val="20"/>
          <w:szCs w:val="20"/>
          <w:lang w:val="en-US"/>
        </w:rPr>
        <w:t>app.use(bodyParser.json());</w:t>
      </w:r>
    </w:p>
    <w:p w:rsidR="00096ABF" w:rsidRPr="00096ABF" w:rsidRDefault="00096ABF" w:rsidP="00096ABF">
      <w:pPr>
        <w:rPr>
          <w:rFonts w:ascii="Consolas" w:hAnsi="Consolas"/>
          <w:sz w:val="20"/>
          <w:szCs w:val="20"/>
          <w:lang w:val="en-US"/>
        </w:rPr>
      </w:pPr>
      <w:r w:rsidRPr="00096ABF">
        <w:rPr>
          <w:rFonts w:ascii="Consolas" w:hAnsi="Consolas"/>
          <w:sz w:val="20"/>
          <w:szCs w:val="20"/>
          <w:lang w:val="en-US"/>
        </w:rPr>
        <w:t>app.use(bodyParser.urlencoded({extended: true}));</w:t>
      </w:r>
    </w:p>
    <w:p w:rsidR="00096ABF" w:rsidRPr="00096ABF" w:rsidRDefault="00096ABF" w:rsidP="00096ABF">
      <w:pPr>
        <w:rPr>
          <w:rFonts w:ascii="Consolas" w:hAnsi="Consolas"/>
          <w:sz w:val="20"/>
          <w:szCs w:val="20"/>
          <w:lang w:val="en-US"/>
        </w:rPr>
      </w:pPr>
      <w:r w:rsidRPr="00096ABF">
        <w:rPr>
          <w:rFonts w:ascii="Consolas" w:hAnsi="Consolas"/>
          <w:sz w:val="20"/>
          <w:szCs w:val="20"/>
          <w:lang w:val="en-US"/>
        </w:rPr>
        <w:t>app.use(cookieParser());</w:t>
      </w:r>
    </w:p>
    <w:p w:rsidR="00096ABF" w:rsidRPr="00096ABF" w:rsidRDefault="00096ABF" w:rsidP="00096ABF">
      <w:pPr>
        <w:rPr>
          <w:rFonts w:ascii="Consolas" w:hAnsi="Consolas"/>
          <w:sz w:val="20"/>
          <w:szCs w:val="20"/>
          <w:lang w:val="en-US"/>
        </w:rPr>
      </w:pPr>
      <w:r w:rsidRPr="00096ABF">
        <w:rPr>
          <w:rFonts w:ascii="Consolas" w:hAnsi="Consolas"/>
          <w:sz w:val="20"/>
          <w:szCs w:val="20"/>
          <w:lang w:val="en-US"/>
        </w:rPr>
        <w:t>app.use(express.static(path.join(__dirname, 'public')));</w:t>
      </w:r>
    </w:p>
    <w:p w:rsidR="00096ABF" w:rsidRPr="00096ABF" w:rsidRDefault="00096ABF" w:rsidP="00096ABF">
      <w:pPr>
        <w:rPr>
          <w:rFonts w:ascii="Consolas" w:hAnsi="Consolas"/>
          <w:sz w:val="20"/>
          <w:szCs w:val="20"/>
          <w:lang w:val="en-US"/>
        </w:rPr>
      </w:pPr>
    </w:p>
    <w:p w:rsidR="00096ABF" w:rsidRPr="00096ABF" w:rsidRDefault="00096ABF" w:rsidP="00096ABF">
      <w:pPr>
        <w:rPr>
          <w:rFonts w:ascii="Consolas" w:hAnsi="Consolas"/>
          <w:sz w:val="20"/>
          <w:szCs w:val="20"/>
          <w:lang w:val="en-US"/>
        </w:rPr>
      </w:pPr>
      <w:r w:rsidRPr="00096ABF">
        <w:rPr>
          <w:rFonts w:ascii="Consolas" w:hAnsi="Consolas"/>
          <w:sz w:val="20"/>
          <w:szCs w:val="20"/>
          <w:lang w:val="en-US"/>
        </w:rPr>
        <w:t>app.use('/service', service);</w:t>
      </w:r>
    </w:p>
    <w:p w:rsidR="00096ABF" w:rsidRPr="00096ABF" w:rsidRDefault="00096ABF" w:rsidP="00096ABF">
      <w:pPr>
        <w:rPr>
          <w:rFonts w:ascii="Consolas" w:hAnsi="Consolas"/>
          <w:sz w:val="20"/>
          <w:szCs w:val="20"/>
          <w:lang w:val="en-US"/>
        </w:rPr>
      </w:pPr>
      <w:r w:rsidRPr="00096ABF">
        <w:rPr>
          <w:rFonts w:ascii="Consolas" w:hAnsi="Consolas"/>
          <w:sz w:val="20"/>
          <w:szCs w:val="20"/>
          <w:lang w:val="en-US"/>
        </w:rPr>
        <w:t>app.use('/contractGenerator', cg);</w:t>
      </w:r>
    </w:p>
    <w:p w:rsidR="00096ABF" w:rsidRPr="00096ABF" w:rsidRDefault="00096ABF" w:rsidP="00096ABF">
      <w:pPr>
        <w:rPr>
          <w:rFonts w:ascii="Consolas" w:hAnsi="Consolas"/>
          <w:sz w:val="20"/>
          <w:szCs w:val="20"/>
          <w:lang w:val="en-US"/>
        </w:rPr>
      </w:pPr>
      <w:r w:rsidRPr="00096ABF">
        <w:rPr>
          <w:rFonts w:ascii="Consolas" w:hAnsi="Consolas"/>
          <w:sz w:val="20"/>
          <w:szCs w:val="20"/>
          <w:lang w:val="en-US"/>
        </w:rPr>
        <w:lastRenderedPageBreak/>
        <w:t>app.use('/contractCompiler', comp);</w:t>
      </w:r>
    </w:p>
    <w:p w:rsidR="00096ABF" w:rsidRPr="00096ABF" w:rsidRDefault="00096ABF" w:rsidP="00096ABF">
      <w:pPr>
        <w:rPr>
          <w:rFonts w:ascii="Consolas" w:hAnsi="Consolas"/>
          <w:sz w:val="20"/>
          <w:szCs w:val="20"/>
          <w:lang w:val="en-US"/>
        </w:rPr>
      </w:pPr>
      <w:r w:rsidRPr="00096ABF">
        <w:rPr>
          <w:rFonts w:ascii="Consolas" w:hAnsi="Consolas"/>
          <w:sz w:val="20"/>
          <w:szCs w:val="20"/>
          <w:lang w:val="en-US"/>
        </w:rPr>
        <w:t>app.use('/webwidgetgenerator', wwg);</w:t>
      </w:r>
    </w:p>
    <w:p w:rsidR="00096ABF" w:rsidRPr="00096ABF" w:rsidRDefault="00096ABF" w:rsidP="00096ABF">
      <w:pPr>
        <w:rPr>
          <w:rFonts w:ascii="Consolas" w:hAnsi="Consolas"/>
          <w:sz w:val="20"/>
          <w:szCs w:val="20"/>
          <w:lang w:val="en-US"/>
        </w:rPr>
      </w:pPr>
    </w:p>
    <w:p w:rsidR="00096ABF" w:rsidRPr="00096ABF" w:rsidRDefault="00096ABF" w:rsidP="00096ABF">
      <w:pPr>
        <w:rPr>
          <w:rFonts w:ascii="Consolas" w:hAnsi="Consolas"/>
          <w:sz w:val="20"/>
          <w:szCs w:val="20"/>
          <w:lang w:val="en-US"/>
        </w:rPr>
      </w:pPr>
      <w:r w:rsidRPr="00096ABF">
        <w:rPr>
          <w:rFonts w:ascii="Consolas" w:hAnsi="Consolas"/>
          <w:sz w:val="20"/>
          <w:szCs w:val="20"/>
          <w:lang w:val="en-US"/>
        </w:rPr>
        <w:t>// catch 404 and forward to error handler</w:t>
      </w:r>
    </w:p>
    <w:p w:rsidR="00096ABF" w:rsidRPr="00096ABF" w:rsidRDefault="00096ABF" w:rsidP="00096ABF">
      <w:pPr>
        <w:rPr>
          <w:rFonts w:ascii="Consolas" w:hAnsi="Consolas"/>
          <w:sz w:val="20"/>
          <w:szCs w:val="20"/>
          <w:lang w:val="en-US"/>
        </w:rPr>
      </w:pPr>
      <w:r w:rsidRPr="00096ABF">
        <w:rPr>
          <w:rFonts w:ascii="Consolas" w:hAnsi="Consolas"/>
          <w:sz w:val="20"/>
          <w:szCs w:val="20"/>
          <w:lang w:val="en-US"/>
        </w:rPr>
        <w:t>app.use(function(req, res, next) {</w:t>
      </w:r>
    </w:p>
    <w:p w:rsidR="00096ABF" w:rsidRPr="00096ABF" w:rsidRDefault="00096ABF" w:rsidP="00096ABF">
      <w:pPr>
        <w:rPr>
          <w:rFonts w:ascii="Consolas" w:hAnsi="Consolas"/>
          <w:sz w:val="20"/>
          <w:szCs w:val="20"/>
          <w:lang w:val="en-US"/>
        </w:rPr>
      </w:pPr>
      <w:r w:rsidRPr="00096ABF">
        <w:rPr>
          <w:rFonts w:ascii="Consolas" w:hAnsi="Consolas"/>
          <w:sz w:val="20"/>
          <w:szCs w:val="20"/>
          <w:lang w:val="en-US"/>
        </w:rPr>
        <w:t xml:space="preserve">    const err = new Error('Not Found');</w:t>
      </w:r>
    </w:p>
    <w:p w:rsidR="00096ABF" w:rsidRPr="00096ABF" w:rsidRDefault="00096ABF" w:rsidP="00096ABF">
      <w:pPr>
        <w:rPr>
          <w:rFonts w:ascii="Consolas" w:hAnsi="Consolas"/>
          <w:sz w:val="20"/>
          <w:szCs w:val="20"/>
          <w:lang w:val="en-US"/>
        </w:rPr>
      </w:pPr>
      <w:r w:rsidRPr="00096ABF">
        <w:rPr>
          <w:rFonts w:ascii="Consolas" w:hAnsi="Consolas"/>
          <w:sz w:val="20"/>
          <w:szCs w:val="20"/>
          <w:lang w:val="en-US"/>
        </w:rPr>
        <w:t xml:space="preserve">  err.status = 404;</w:t>
      </w:r>
    </w:p>
    <w:p w:rsidR="00096ABF" w:rsidRPr="00096ABF" w:rsidRDefault="00096ABF" w:rsidP="00096ABF">
      <w:pPr>
        <w:rPr>
          <w:rFonts w:ascii="Consolas" w:hAnsi="Consolas"/>
          <w:sz w:val="20"/>
          <w:szCs w:val="20"/>
          <w:lang w:val="en-US"/>
        </w:rPr>
      </w:pPr>
      <w:r w:rsidRPr="00096ABF">
        <w:rPr>
          <w:rFonts w:ascii="Consolas" w:hAnsi="Consolas"/>
          <w:sz w:val="20"/>
          <w:szCs w:val="20"/>
          <w:lang w:val="en-US"/>
        </w:rPr>
        <w:t xml:space="preserve">  next(err);</w:t>
      </w:r>
    </w:p>
    <w:p w:rsidR="00096ABF" w:rsidRPr="00096ABF" w:rsidRDefault="00096ABF" w:rsidP="00096ABF">
      <w:pPr>
        <w:rPr>
          <w:rFonts w:ascii="Consolas" w:hAnsi="Consolas"/>
          <w:sz w:val="20"/>
          <w:szCs w:val="20"/>
          <w:lang w:val="en-US"/>
        </w:rPr>
      </w:pPr>
      <w:r w:rsidRPr="00096ABF">
        <w:rPr>
          <w:rFonts w:ascii="Consolas" w:hAnsi="Consolas"/>
          <w:sz w:val="20"/>
          <w:szCs w:val="20"/>
          <w:lang w:val="en-US"/>
        </w:rPr>
        <w:t>});</w:t>
      </w:r>
    </w:p>
    <w:p w:rsidR="00096ABF" w:rsidRPr="00096ABF" w:rsidRDefault="00096ABF" w:rsidP="00096ABF">
      <w:pPr>
        <w:rPr>
          <w:rFonts w:ascii="Consolas" w:hAnsi="Consolas"/>
          <w:sz w:val="20"/>
          <w:szCs w:val="20"/>
          <w:lang w:val="en-US"/>
        </w:rPr>
      </w:pPr>
    </w:p>
    <w:p w:rsidR="00096ABF" w:rsidRPr="00096ABF" w:rsidRDefault="00096ABF" w:rsidP="00096ABF">
      <w:pPr>
        <w:rPr>
          <w:rFonts w:ascii="Consolas" w:hAnsi="Consolas"/>
          <w:sz w:val="20"/>
          <w:szCs w:val="20"/>
          <w:lang w:val="en-US"/>
        </w:rPr>
      </w:pPr>
      <w:r w:rsidRPr="00096ABF">
        <w:rPr>
          <w:rFonts w:ascii="Consolas" w:hAnsi="Consolas"/>
          <w:sz w:val="20"/>
          <w:szCs w:val="20"/>
          <w:lang w:val="en-US"/>
        </w:rPr>
        <w:t>// error handler</w:t>
      </w:r>
    </w:p>
    <w:p w:rsidR="00096ABF" w:rsidRPr="00096ABF" w:rsidRDefault="00096ABF" w:rsidP="00096ABF">
      <w:pPr>
        <w:rPr>
          <w:rFonts w:ascii="Consolas" w:hAnsi="Consolas"/>
          <w:sz w:val="20"/>
          <w:szCs w:val="20"/>
          <w:lang w:val="en-US"/>
        </w:rPr>
      </w:pPr>
      <w:r w:rsidRPr="00096ABF">
        <w:rPr>
          <w:rFonts w:ascii="Consolas" w:hAnsi="Consolas"/>
          <w:sz w:val="20"/>
          <w:szCs w:val="20"/>
          <w:lang w:val="en-US"/>
        </w:rPr>
        <w:t>app.use(function(err, req, res, next) {</w:t>
      </w:r>
    </w:p>
    <w:p w:rsidR="00096ABF" w:rsidRPr="00096ABF" w:rsidRDefault="00096ABF" w:rsidP="00096ABF">
      <w:pPr>
        <w:rPr>
          <w:rFonts w:ascii="Consolas" w:hAnsi="Consolas"/>
          <w:sz w:val="20"/>
          <w:szCs w:val="20"/>
          <w:lang w:val="en-US"/>
        </w:rPr>
      </w:pPr>
      <w:r w:rsidRPr="00096ABF">
        <w:rPr>
          <w:rFonts w:ascii="Consolas" w:hAnsi="Consolas"/>
          <w:sz w:val="20"/>
          <w:szCs w:val="20"/>
          <w:lang w:val="en-US"/>
        </w:rPr>
        <w:t xml:space="preserve">  // set locals, only providing error in development</w:t>
      </w:r>
    </w:p>
    <w:p w:rsidR="00096ABF" w:rsidRPr="00096ABF" w:rsidRDefault="00096ABF" w:rsidP="00096ABF">
      <w:pPr>
        <w:rPr>
          <w:rFonts w:ascii="Consolas" w:hAnsi="Consolas"/>
          <w:sz w:val="20"/>
          <w:szCs w:val="20"/>
          <w:lang w:val="en-US"/>
        </w:rPr>
      </w:pPr>
      <w:r w:rsidRPr="00096ABF">
        <w:rPr>
          <w:rFonts w:ascii="Consolas" w:hAnsi="Consolas"/>
          <w:sz w:val="20"/>
          <w:szCs w:val="20"/>
          <w:lang w:val="en-US"/>
        </w:rPr>
        <w:t xml:space="preserve">  res.locals.message = err.message;</w:t>
      </w:r>
    </w:p>
    <w:p w:rsidR="00096ABF" w:rsidRPr="00096ABF" w:rsidRDefault="00096ABF" w:rsidP="00096ABF">
      <w:pPr>
        <w:rPr>
          <w:rFonts w:ascii="Consolas" w:hAnsi="Consolas"/>
          <w:sz w:val="20"/>
          <w:szCs w:val="20"/>
          <w:lang w:val="en-US"/>
        </w:rPr>
      </w:pPr>
      <w:r w:rsidRPr="00096ABF">
        <w:rPr>
          <w:rFonts w:ascii="Consolas" w:hAnsi="Consolas"/>
          <w:sz w:val="20"/>
          <w:szCs w:val="20"/>
          <w:lang w:val="en-US"/>
        </w:rPr>
        <w:t xml:space="preserve">  res.locals.error = req.app.get('env') === 'development' ? err : {};</w:t>
      </w:r>
    </w:p>
    <w:p w:rsidR="00096ABF" w:rsidRPr="00096ABF" w:rsidRDefault="00096ABF" w:rsidP="00096ABF">
      <w:pPr>
        <w:rPr>
          <w:rFonts w:ascii="Consolas" w:hAnsi="Consolas"/>
          <w:sz w:val="20"/>
          <w:szCs w:val="20"/>
          <w:lang w:val="en-US"/>
        </w:rPr>
      </w:pPr>
    </w:p>
    <w:p w:rsidR="00096ABF" w:rsidRPr="00096ABF" w:rsidRDefault="00096ABF" w:rsidP="00096ABF">
      <w:pPr>
        <w:rPr>
          <w:rFonts w:ascii="Consolas" w:hAnsi="Consolas"/>
          <w:sz w:val="20"/>
          <w:szCs w:val="20"/>
          <w:lang w:val="en-US"/>
        </w:rPr>
      </w:pPr>
      <w:r w:rsidRPr="00096ABF">
        <w:rPr>
          <w:rFonts w:ascii="Consolas" w:hAnsi="Consolas"/>
          <w:sz w:val="20"/>
          <w:szCs w:val="20"/>
          <w:lang w:val="en-US"/>
        </w:rPr>
        <w:t xml:space="preserve">  // render the error page</w:t>
      </w:r>
    </w:p>
    <w:p w:rsidR="00096ABF" w:rsidRPr="00096ABF" w:rsidRDefault="00096ABF" w:rsidP="00096ABF">
      <w:pPr>
        <w:rPr>
          <w:rFonts w:ascii="Consolas" w:hAnsi="Consolas"/>
          <w:sz w:val="20"/>
          <w:szCs w:val="20"/>
          <w:lang w:val="en-US"/>
        </w:rPr>
      </w:pPr>
      <w:r w:rsidRPr="00096ABF">
        <w:rPr>
          <w:rFonts w:ascii="Consolas" w:hAnsi="Consolas"/>
          <w:sz w:val="20"/>
          <w:szCs w:val="20"/>
          <w:lang w:val="en-US"/>
        </w:rPr>
        <w:t xml:space="preserve">  res.status(err.status || 500);</w:t>
      </w:r>
    </w:p>
    <w:p w:rsidR="00096ABF" w:rsidRPr="00DD71E8" w:rsidRDefault="00096ABF" w:rsidP="00096ABF">
      <w:pPr>
        <w:rPr>
          <w:rFonts w:ascii="Consolas" w:hAnsi="Consolas"/>
          <w:sz w:val="20"/>
          <w:szCs w:val="20"/>
          <w:lang w:val="en-US"/>
        </w:rPr>
      </w:pPr>
      <w:r w:rsidRPr="00096ABF">
        <w:rPr>
          <w:rFonts w:ascii="Consolas" w:hAnsi="Consolas"/>
          <w:sz w:val="20"/>
          <w:szCs w:val="20"/>
          <w:lang w:val="en-US"/>
        </w:rPr>
        <w:t xml:space="preserve">  </w:t>
      </w:r>
      <w:r w:rsidRPr="00DD71E8">
        <w:rPr>
          <w:rFonts w:ascii="Consolas" w:hAnsi="Consolas"/>
          <w:sz w:val="20"/>
          <w:szCs w:val="20"/>
          <w:lang w:val="en-US"/>
        </w:rPr>
        <w:t>res.render('error');</w:t>
      </w:r>
    </w:p>
    <w:p w:rsidR="00096ABF" w:rsidRPr="00DD71E8" w:rsidRDefault="00096ABF" w:rsidP="00096ABF">
      <w:pPr>
        <w:rPr>
          <w:rFonts w:ascii="Consolas" w:hAnsi="Consolas"/>
          <w:sz w:val="20"/>
          <w:szCs w:val="20"/>
          <w:lang w:val="en-US"/>
        </w:rPr>
      </w:pPr>
      <w:r w:rsidRPr="00DD71E8">
        <w:rPr>
          <w:rFonts w:ascii="Consolas" w:hAnsi="Consolas"/>
          <w:sz w:val="20"/>
          <w:szCs w:val="20"/>
          <w:lang w:val="en-US"/>
        </w:rPr>
        <w:t>});</w:t>
      </w:r>
    </w:p>
    <w:p w:rsidR="00096ABF" w:rsidRPr="00DD71E8" w:rsidRDefault="00096ABF" w:rsidP="00096ABF">
      <w:pPr>
        <w:rPr>
          <w:rFonts w:ascii="Consolas" w:hAnsi="Consolas"/>
          <w:sz w:val="20"/>
          <w:szCs w:val="20"/>
          <w:lang w:val="en-US"/>
        </w:rPr>
      </w:pPr>
    </w:p>
    <w:p w:rsidR="00096ABF" w:rsidRPr="00DD71E8" w:rsidRDefault="00096ABF" w:rsidP="00096ABF">
      <w:pPr>
        <w:rPr>
          <w:rFonts w:ascii="Consolas" w:hAnsi="Consolas"/>
          <w:sz w:val="20"/>
          <w:szCs w:val="20"/>
          <w:lang w:val="en-US"/>
        </w:rPr>
      </w:pPr>
      <w:r w:rsidRPr="00DD71E8">
        <w:rPr>
          <w:rFonts w:ascii="Consolas" w:hAnsi="Consolas"/>
          <w:sz w:val="20"/>
          <w:szCs w:val="20"/>
          <w:lang w:val="en-US"/>
        </w:rPr>
        <w:t>module.exports = app;</w:t>
      </w:r>
    </w:p>
    <w:p w:rsidR="00096ABF" w:rsidRDefault="00096ABF" w:rsidP="00096ABF">
      <w:pPr>
        <w:pStyle w:val="2"/>
        <w:numPr>
          <w:ilvl w:val="1"/>
          <w:numId w:val="35"/>
        </w:numPr>
        <w:rPr>
          <w:lang w:val="en-US"/>
        </w:rPr>
      </w:pPr>
      <w:bookmarkStart w:id="8" w:name="_Toc482788589"/>
      <w:r>
        <w:rPr>
          <w:lang w:val="en-US"/>
        </w:rPr>
        <w:t>contractGenerator.js</w:t>
      </w:r>
      <w:bookmarkEnd w:id="8"/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>/**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* Smartcontract's code generator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*/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>const express = require('express'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>const app = express(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>const fs = require('fs'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>/**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lastRenderedPageBreak/>
        <w:t xml:space="preserve"> * File reading function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* @param path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*/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>function readFile(path) 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return fs.readFileSync(path).toString(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>}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>/**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* Contract template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*/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>const contractTemplate =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readFile('./ContractGenerator/Templates/ExpertActivityOrganisationServiceContractTemplate.sol').replace(/\r\n/g, '\n'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>/**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* Contract owner declaration string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* @type {string}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*/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>const contractOwnerDeclaration = 'address private owner;'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>/**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* Payable functions template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*/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>const payableFunctionsTemplate = readFile('./ContractGenerator/Templates/DepositeTemplate.sol').replace(/\r\n/g, '\n'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>/**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* Contract designer template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*/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>const contractDesignerTemplate =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lastRenderedPageBreak/>
        <w:t xml:space="preserve">    readFile('./ContractGenerator/Templates/ContractDesignerTemplate.sol').replace(/\r\n/g, '\n'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>/**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* Get contract designer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* @param limitedAuthors array of authors addresses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* @param limitedReviewers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* @param limitedViewers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* @param rewarding rewarding value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* @return {*}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*/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>function getContractDesigner(limitedAuthors, limitedReviewers, limitedViewers, rewarding) 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let contractPart = contractDesignerTemplate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// Set up reward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if (rewarding !== null)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const part = 'reward = ' + rewarding.toString() + ';\n        '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contractPart = contractPart.replace('{{Set up reward}}', part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} else 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contractPart = contractPart.replace('\n        {{Set up reward}}', ''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}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// Add authors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if (limitedAuthors !== null)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let authors = ''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for (let i = 0; i &lt; limitedAuthors.length; i++)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authors += 'authors[' + limitedAuthors[i] + '] = true;'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if (i !== limitedAuthors.length - 1)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    authors += '\n        '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}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}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lastRenderedPageBreak/>
        <w:t xml:space="preserve">        contractPart = contractPart.replace('{{Set up authors}}', authors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} else 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contractPart = contractPart.replace('\n        {{Set up authors}}', ''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}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// Add reviewers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if (limitedReviewers !== null)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let reviewers = ''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for (let i = 0; i &lt; limitedReviewers.length; i++)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reviewers += 'reviewers[' + limitedReviewers[i] + '] = true;'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if (i !== limitedReviewers.length - 1)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    reviewers += '\n        '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}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}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contractPart = contractPart.replace('{{Set up reviewers}}', reviewers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} else 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contractPart = contractPart.replace('\n        {{Set up reviewers}}', ''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}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// Add viewers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if (limitedViewers !== null)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let viewers = ''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for (let i = 0; i &lt; limitedViewers.length; i++)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viewers += 'viewers[' + limitedViewers[i] + '] = true;'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if (i !== limitedViewers.length - 1)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    viewers += '\n        '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}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}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contractPart = contractPart.replace('{{Set up viewers}}', viewers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} else 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lastRenderedPageBreak/>
        <w:t xml:space="preserve">        contractPart = contractPart.replace('\n        {{Set up viewers}}', ''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}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return contractPart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>}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>/**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* Limited authors array template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* @type {string}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*/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>const limitedAuthorsMapping = 'mapping(address =&gt; bool) private authors;'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</w:p>
    <w:p w:rsidR="00096ABF" w:rsidRPr="00096ABF" w:rsidRDefault="00096ABF" w:rsidP="00096ABF">
      <w:pPr>
        <w:rPr>
          <w:rFonts w:ascii="Consolas" w:hAnsi="Consolas"/>
          <w:lang w:val="en-US"/>
        </w:rPr>
      </w:pP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>/**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* Checking for author function template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*/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>const checkAuthorFunctionTemplate = readFile('./ContractGenerator/Templates/CheckAuthorTemplate.sol').replace(/\r\n/g, '\n'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>/**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* Check and get project function template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*/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>const checkProjectFunctionTemplate = readFile('./ContractGenerator/Templates/CheckProjectTemplate.sol').replace(/\r\n/g, '\n'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>/**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* Adding for author function template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*/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>const addAuthorFunctionTemplate = readFile('./ContractGenerator/Templates/AddAuthorTemplate.sol').replace(/\r\n/g, '\n'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>/**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* Removing of author function template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*/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>const removeAuthorFunctionTemplate = readFile('./ContractGenerator/Templates/RemoveAuthorTemplate.sol').replace(/\r\n/g, '\n'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>/**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* Checking for project Sender Solidity function part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* @type {string}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*/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>const checkForProjectSenderAccount = 'if (!checkAuthor(msg.sender)) throw;\n'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>/**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* Get review structure params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* @param reviewingParams reviewing params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* @return {string}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*/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>function getReviewFields(reviewingParams) 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let contractPart = ''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for (let i = 0; i &lt; reviewingParams.length; i++)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// Checking for values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if (reviewingParams[i].paramType !== 'string' &amp;&amp; reviewingParams[i].paramType !== 'int')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throw 'Error, reviewing param can be only \'int\' or \'string\''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}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contractPart += reviewingParams[i].paramType + ' ' + reviewingParams[i].paramName + ';'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if (i !== reviewingParams.length - 1)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contractPart += '\n        '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}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lastRenderedPageBreak/>
        <w:t xml:space="preserve">    }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return contractPart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>}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>/**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* Reviewers Type Mapping Template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* @type {string}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*/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>const reviewersMappingTemplate = 'mapping(address =&gt; bool) private reviewers;'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>/**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* Selected reviewing mapping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* @type {string}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*/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>const selectedReviewingMapping = 'mapping(address =&gt; mapping(address =&gt; Project[])) private selectedReviewingMap;'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>/**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* Check reviewer function template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*/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>const checkReviewerFunctionTemplate =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readFile('./ContractGenerator/Templates/CheckReviewerTemplate.sol').replace(/\r\n/g, '\n'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>/**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* Check review function argument when reviewing is selected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* @type {string}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*/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>const selectedReviewingCheckReviewerArgs = ', address _author, string _projectName, bytes32 _projectHash, bool flag'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>/**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* Condition for checking when reviewing is selected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*/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>const selectedReviewingCheckingCondition =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readFile('./ContractGenerator/Templates/SelectedReviewingCheckingForReviewerTemplate.sol').replace(/\r\n/g, '\n'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>/**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* Condition for checking when reviewing is not selected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* @type {string}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*/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>const notSelectedReviewingCheckingCondition = 'return reviewers[_reviewer];'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>/**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* Get check reviewer function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* @param selectedReviewing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* @return {*}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*/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>function getCheckReviewerFunction(selectedReviewing) 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let contractPart = checkReviewerFunctionTemplate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if (selectedReviewing)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contractPart = contractPart.replace('{{Checking args}}', selectedReviewingCheckReviewerArgs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contractPart = contractPart.replace('{{Reviewing condition}}', selectedReviewingCheckingCondition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} else 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contractPart = contractPart.replace('{{Checking args}}', ''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contractPart = contractPart.replace('{{Reviewing condition}}', notSelectedReviewingCheckingCondition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lastRenderedPageBreak/>
        <w:t xml:space="preserve">    }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return contractPart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>}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>/**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* Add reviewer function template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* @type {string}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*/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>const addReviewerFunctionTemplate = readFile('./ContractGenerator/Templates/AddReviewerTemplate.sol').replace(/\r\n/g, '\n'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>/**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* Removing reviewer function template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*/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>const removeReviewerFunctionTemplate = readFile('./ContractGenerator/Templates/RemoveReviewerTemplate.sol').replace(/\r\n/g, '\n'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>/**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* Add review function template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*/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>const addReviewFunctionTemplate = readFile('./ContractGenerator/Templates/AddReviewTemplate.sol').replace(/\r\n/g, '\n'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>/**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* Checking for reviewer in add review function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* @type {string}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*/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>const checkReviewerContractPart = 'if (!checkReviewer(msg.sender {{Reviewer params}})) throw;'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>/**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* Sending of rewarding template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*/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>const sendRewardTemplate = readFile('./ContractGenerator/Templates/RewardTemplate.sol').replace(/\r\n/g, '\n'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>/**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* Getting the adding of review Solidity function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* @param limitedReviewers reviewer's array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* @param reviewingParams reviewing params types array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* @param selectedReviewing flag to selecting which works should review reviewers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* @param rewarding value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* @return {*}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*/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>function getAddReviewFunction(limitedReviewers, reviewingParams, selectedReviewing, rewarding)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let contractPart = addReviewFunctionTemplate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// Set up add review function arguments and reviewing parameters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let reviewArgs = ''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let reviewingFields = ''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for (let i = 0; i &lt; reviewingParams.length; i++)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//if (reviewingParams[i] !== 'int' &amp;&amp; reviewingParams[i] !== 'string')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// throw 'Error, review params should have \'int\' or \'string\' value.'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let param = reviewingParams[i].paramName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reviewArgs += reviewingParams[i].paramType + ' ' +  param + ', '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reviewingFields += param + ', '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}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contractPart = contractPart.replace('{{Review params}}', reviewArgs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lastRenderedPageBreak/>
        <w:t xml:space="preserve">    contractPart = contractPart.replace(/{{Review fields}}/g, reviewingFields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// Set up checking for reviewer part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if (limitedReviewers !== null) 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let checkingForReviewer = checkReviewerContractPart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if (selectedReviewing)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checkingForReviewer = checkingForReviewer.replace('{{Reviewer params}}',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    ', _author, _projectName, _projectHash, true'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if (rewarding !== null)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    contractPart = contractPart.replace('{{Checking for balance}}', 'if (this.balance &lt; reward) throw;'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    contractPart = contractPart.replace('{{Send reward}}', sendRewardTemplate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    contractPart = contractPart.replace('{{Paymod}}', 'payable'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} else 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    contractPart = contractPart.replace('{{Checking for balance}}', ''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    contractPart = contractPart.replace('{{Send reward}}', ''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    contractPart = contractPart.replace('{{Paymod}}', ''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}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} else 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contractPart = contractPart.replace('{{Checking for balance}}', ''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checkingForReviewer = checkingForReviewer.replace('{{Reviewer params}}', ''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contractPart = contractPart.replace('{{Send reward}}', ''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}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contractPart = contractPart.replace('{{Checking for reviewer}}', checkingForReviewer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} else 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contractPart = contractPart.replace('{{Checking for balance}}', ''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contractPart = contractPart.replace('{{Checking for reviewer}}', ''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lastRenderedPageBreak/>
        <w:t xml:space="preserve">        contractPart = contractPart.replace('{{Send reward}}', ''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contractPart = contractPart.replace('{{Paymod}}', ''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}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return contractPart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>}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>/**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* Set project to reviewing function template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* @type {string}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*/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>const setProjectToReviewingFunctionTemplate =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readFile('./ContractGenerator/Templates/SetProjectToReviewingTemplate.sol').replace(/\r\n/g, '\n'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>/**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* Contract data viewers mapping template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* @type {string}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*/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>const viewersMappingTemplate = 'mapping(address =&gt; bool) private viewers;'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>/**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* Checking of viewers function template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*/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>const checkViewerFunctionTemplate = readFile('./ContractGenerator/Templates/CheckViewerTemplate.sol').replace(/\r\n/g, '\n'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>/**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* Adding of viewer function template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*/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lastRenderedPageBreak/>
        <w:t>const addViewerFunctionTemplate = readFile('./ContractGenerator/Templates/AddViewerTemplate.sol').replace(/\r\n/g, '\n'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>/**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* Removing of viewer function template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*/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>const removeViewerFunctionTemplate = readFile('./ContractGenerator/Templates/RemoveViewerTemplate.sol').replace(/\r\n/g, '\n'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>/**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* Show sent projects function template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*/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>const showProjectsFunctionTemplate = readFile('./ContractGenerator/Templates/ShowProjectsTemplate.sol').replace(/\r\n/g, '\n'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>/**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* Show sent reviews by author address function template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*/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>const showReviewsFunctionsTemplates = readFile('./ContractGenerator/Templates/ShowReviewsFunctionsTemplates.sol').replace(/\r\n/g, '\n'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>/**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* Get showing reviews function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* @param reviewingParams reviewing params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* @return {*}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*/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>function getShowReviewsFunctions(reviewingParams) 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let contractPart = showReviewsFunctionsTemplates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let tuple = ''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lastRenderedPageBreak/>
        <w:t xml:space="preserve">    let res = ''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for (let i = 0; i &lt; reviewingParams.length; i++) 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tuple += reviewingParams[i].paramType + ', '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res += 'curReview.' + reviewingParams[i].paramName + ', '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}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contractPart = contractPart.replace(/{{Review Types}}/g, tuple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contractPart = contractPart.replace(/{{Review Fields}}/g, res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return contractPart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>}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>/**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* Contract generation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* @param paramObj params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* @return {*}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*/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>function generateSmartContractCode(paramObj) 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// Parsing of limited authors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let limitedAuthors = paramObj.limitedAuthors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if (limitedAuthors === undefined)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limitedAuthors = []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}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if (!limitedAuthors)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limitedAuthors = null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}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// Parsing of limited reviewers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let limitedReviewers = paramObj.limitedReviewers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if (limitedReviewers === undefined)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limitedReviewers = []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}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if (!limitedReviewers)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lastRenderedPageBreak/>
        <w:t xml:space="preserve">        limitedReviewers = null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}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// Parsing of limited viewers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let limitedViewers = paramObj.limitedViewers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if (limitedViewers === undefined)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limitedViewers = []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}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if (!limitedViewers)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limitedViewers = null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}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// Parsing of reviewing parameters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const reviewingParams = paramObj.reviewingParams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if (reviewingParams === undefined || reviewingParams === null)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throw  "Error, reviewing parameters is not exist"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// Parsing of selected reviewing value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let selectedReviewing = (paramObj.selectedReviewing === 'true'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// Parsing of rewarding value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let rewarding = paramObj.rewarding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if (!rewarding)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rewarding = null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}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// Checking for reviewing params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if (reviewingParams === null || reviewingParams.length === 0)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throw 'Error, contract should have at list one reviewing parameter'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// Checking for reviewers' limit and selected reviewing param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if (limitedReviewers === null &amp;&amp; selectedReviewing)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throw  'Error, selected reviewing is available only when exists limit for reviewers'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// Checking for rewarding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if (rewarding !== null &amp;&amp; (limitedReviewers === null || limitedAuthors === null || !selectedReviewing))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lastRenderedPageBreak/>
        <w:t xml:space="preserve">        throw 'Error, contract can pay reward only with limits and selected reviewing'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let contract = contractTemplate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// Set up contract owner and designer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if (limitedAuthors !== null || limitedReviewers !== null || limitedViewers !== null)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contract = contract.replace('{{Contract owner declaration}}', contractOwnerDeclaration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if (rewarding !== null)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contract = contract.replace('{{Payable functions}}', payableFunctionsTemplate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} else 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contract = contract.replace('\n    {{Payable functions}}\n', ''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}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contract = contract.replace('{{Contract designer}}',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getContractDesigner(limitedAuthors, limitedReviewers, limitedViewers, rewarding)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} else 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contract = contract.replace('\n    {{Contract owner declaration}}\n', ''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contract = contract.replace('\n    {{Payable functions}}\n', ''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contract = contract.replace('\n    {{Contract designer}}\n', ''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}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// Set up viewing access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contract = contract.replace(/{{Viewing access modifier}}/g, limitedViewers !== null ? 'private' : 'public'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// Set up get project function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contract = contract.replace('{{Checking for project function}}', checkProjectFunctionTemplate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// Set up limited authors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if (limitedAuthors !== null)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contract = contract.replace('{{Selected authors addresses mapping}}', limitedAuthorsMapping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lastRenderedPageBreak/>
        <w:t xml:space="preserve">    } else 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contract = contract.replace('\n    {{Selected authors addresses mapping}}\n', ''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}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// Set up checking and adding of authors functions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if (limitedAuthors !== null)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contract = contract.replace('{{Checking of author function}}', checkAuthorFunctionTemplate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contract = contract.replace('{{Adding of author function}}', addAuthorFunctionTemplate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contract = contract.replace('{{Remove author function}}', removeAuthorFunctionTemplate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} else 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contract = contract.replace('\n    {{Checking of author function}}\n', ''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contract = contract.replace('\n    {{Adding of author function}}\n', ''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contract = contract.replace('\n    {{Remove author function}}\n', ''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}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// Set up adding of project function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if (limitedAuthors !== null)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contract = contract.replace('{{Adding of project author checking}}', checkForProjectSenderAccount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} else 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contract = contract.replace('\n        {{Adding of project author checking}}', ''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}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// Set up review params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contract = contract.replace('{{Review params}}', getReviewFields(reviewingParams)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// Set up reviewing functions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lastRenderedPageBreak/>
        <w:t xml:space="preserve">    if (limitedReviewers !== null)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contract = contract.replace('{{Reviewers mapping}}', reviewersMappingTemplate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if (selectedReviewing)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contract = contract.replace('{{Selected reviewing mapping}}', selectedReviewingMapping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} else 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contract = contract.replace('\n    {{Selected reviewing mapping}}\n',''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}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contract = contract.replace('{{Check reviewer function}}', getCheckReviewerFunction(selectedReviewing)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contract = contract.replace('{{Add reviewer function}}', addReviewerFunctionTemplate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contract = contract.replace('{{Remove reviewer function}}', removeReviewerFunctionTemplate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} else 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contract = contract.replace('\n    {{Selected reviewing mapping}}\n',''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contract = contract.replace('\n    {{Reviewers mapping}}\n', ''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contract = contract.replace('\n    {{Check reviewer function}}\n', ''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contract = contract.replace('\n    {{Add reviewer function}}\n', ''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contract = contract.replace('\n    {{Remove reviewer function}}\n', ''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}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// Set up setting of project ot review function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if (selectedReviewing)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contract = contract.replace('{{Set up project to review function}}', setProjectToReviewingFunctionTemplate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} else 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contract = contract.replace('\n    {{Set up project to review function}}\n', ''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}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// Set up add review function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lastRenderedPageBreak/>
        <w:t xml:space="preserve">    contract = contract.replace('{{Add review function}}',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getAddReviewFunction(limitedReviewers, reviewingParams, selectedReviewing, rewarding)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//Set up viewers params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if (limitedViewers !== null)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contract = contract.replace('{{Viewers array}}', viewersMappingTemplate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contract = contract.replace('{{Check viewer function}}', checkViewerFunctionTemplate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contract = contract.replace('{{Add viewer function}}', addViewerFunctionTemplate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contract = contract.replace('{{Remove viewer function}}', removeViewerFunctionTemplate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contract = contract.replace('{{Show projects function}}', showProjectsFunctionTemplate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contract = contract.replace('{{Show reviews functions}}',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getShowReviewsFunctions(reviewingParams)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} else 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contract = contract.replace('\n    {{Viewers array}}\n', ''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contract = contract.replace('\n    {{Check viewer function}}\n', ''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contract = contract.replace('\n    {{Add viewer function}}\n', ''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contract = contract.replace('\n    {{Remove viewer function}}\n', ''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contract = contract.replace('\n    {{Show projects function}}\n', ''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contract = contract.replace('\n    {{Show reviews functions}}\n', ''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}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return contract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>}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>/**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* Post method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*/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lastRenderedPageBreak/>
        <w:t>app.post('/', function (req, res, next) 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res.send(generateSmartContractCode(req.body)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>}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</w:p>
    <w:p w:rsid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>module.exports = app;</w:t>
      </w:r>
    </w:p>
    <w:p w:rsidR="00096ABF" w:rsidRDefault="00096ABF" w:rsidP="00096ABF">
      <w:pPr>
        <w:pStyle w:val="2"/>
        <w:numPr>
          <w:ilvl w:val="1"/>
          <w:numId w:val="35"/>
        </w:numPr>
        <w:rPr>
          <w:lang w:val="en-US"/>
        </w:rPr>
      </w:pPr>
      <w:bookmarkStart w:id="9" w:name="_Toc482788590"/>
      <w:r>
        <w:rPr>
          <w:lang w:val="en-US"/>
        </w:rPr>
        <w:t>contractCompiler.js</w:t>
      </w:r>
      <w:bookmarkEnd w:id="9"/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>/**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* Created by Arthur on 09.05.2017.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*/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>const express = require('express'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>const app = express(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>const solc = require('solc'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>function compileSolidity(paramObj) 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const contractCode = paramObj.code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const compiledContract = solc.compile(contractCode, 1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if (compiledContract.errors)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throw compiledContract.errors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}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const abi = compiledContract.contracts[':ExpertActivityOrganisationService'].interface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const byteCode = compiledContract.contracts[':ExpertActivityOrganisationService'].bytecode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return {bytecode: byteCode, ABI: abi}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>}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>app.post('/', function (req, res, next) 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try 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res.send({cont: compileSolidity(req.body), error: ''}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} catch (error) 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res.send({cont: undefined, error: error}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lastRenderedPageBreak/>
        <w:t xml:space="preserve">    }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>}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</w:p>
    <w:p w:rsid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>module.exports = app;</w:t>
      </w:r>
    </w:p>
    <w:p w:rsidR="00096ABF" w:rsidRDefault="00096ABF" w:rsidP="00096ABF">
      <w:pPr>
        <w:pStyle w:val="2"/>
        <w:numPr>
          <w:ilvl w:val="1"/>
          <w:numId w:val="35"/>
        </w:numPr>
        <w:rPr>
          <w:lang w:val="en-US"/>
        </w:rPr>
      </w:pPr>
      <w:bookmarkStart w:id="10" w:name="_Toc482788591"/>
      <w:r>
        <w:rPr>
          <w:lang w:val="en-US"/>
        </w:rPr>
        <w:t>frontend.js</w:t>
      </w:r>
      <w:bookmarkEnd w:id="10"/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>/**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* Created by pauldanilin on 21/04/2017.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*/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>"use strict"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>const contractGenerator = new SmartcontractGenerator(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>const contractCompiler = new SolidityCompiler(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>const widgetGenerator = new WebWidgetGenerator(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>const page = new PageInteractor(contractGenerator, contractCompiler, widgetGenerator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>function WebWidgetGenerator() 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this.generate = generateWebWidget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/**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* Sends a request for widget generation to the server and downloads the response as a zip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* @param parameters the parameters object of the widget. Properties: reviewingParam, abi, contractAddress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* @param onReceive the function called on response receive (data) =&gt; {}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*/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function generateWebWidget(parameters, onReceive) 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$.post('/webwidgetgenerator', {widgetParameters: JSON.stringify(parameters)}, onReceive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}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>}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lastRenderedPageBreak/>
        <w:t>function SmartcontractGenerator() 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this.generate = generateSmartContractCode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function generateSmartContractCode(parameters, onReceive) 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const debugParameters = 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limitedAuthors: ['0xDd5dA50721Ba3C4e26Ada7AAA73cF9c6c26d9a86'],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limitedReviewers: null,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limitedViewers: null,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reviewingParams: [{paramType: 'int', paramName: 'mark'}],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selectedReviewing: false,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rewarding: null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}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console.log(parameters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$.post('/contractGenerator', parameters, onReceive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}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>}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>function SolidityCompiler() 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this.compile = compileSmartContract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function compileSmartContract(parameter, onReceive) 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$.post('/contractCompiler', parameter, onReceive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}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>}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>function PageInteractor(contractGenerator, contractCompiler, widgetGenerator) 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const semaphore = 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busy: false,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disabled: [],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startWaiting: () =&gt; 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lastRenderedPageBreak/>
        <w:t xml:space="preserve">            document.getElementsByTagName('body')[0].className += ' loading'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const buttons = document.getElementsByTagName("button"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for (let i = 0; i &lt; buttons.length; i++) 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    if (buttons[i].disabled) 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        semaphore.disabled.push(buttons[i]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    } else 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        buttons[i].disabled = true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    }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}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const checks = document.getElementsByClassName("flag"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for (let i = 0; i &lt; checks.length; i++) 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    checks[i].disabled = true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}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semaphore.busy = true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},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stopWaiting: (unlock) =&gt; 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const className = document.getElementsByTagName('body')[0].className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document.getElementsByTagName('body')[0].className = className.replace(' loading'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const buttons = document.getElementsByTagName("button"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for (let i = 0; i &lt; buttons.length; i++) 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    buttons[i].disabled = false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}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for (let i = 0; i &lt; semaphore.disabled.length; i++) 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lastRenderedPageBreak/>
        <w:t xml:space="preserve">                semaphore.disabled[i].disabled = true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}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semaphore.disabled = []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if (unlock)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    unlock.disabled = false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this.busy = false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}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}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const uncheckPayable = () =&gt; 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findElement('payableCheck').checked = false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findElement('payable').setAttribute('hidden', 'hidden'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}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const uncheckPayableAndSelected = () =&gt; 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uncheckPayable(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findElement('selectedReviewingCheck').checked = false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}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this.limitAuthors = hideOrShow('limitAuthors', null, uncheckPayableAndSelected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this.addAuthorAccess = () =&gt; addParameter('restrictedAuthors', 'addedParameter restrictedAuthor'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this.limitReviewers = hideOrShow('limitReviewers', null, uncheckPayableAndSelected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this.addReviewerAccess = () =&gt; addParameter('restrictedReviewers', 'addedParameter restrictedReviewer'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this.limitViewers = hideOrShow('limitViewers'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this.addViewerAccess = () =&gt; addParameter('restrictedViewers', 'addedParameter restrictedViewer'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this.addContractParameter = () =&gt; addContractParameter('reviewingParams',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'reviewingParam'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this.generateSmartcontract = generateSmartcontract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this.deploySmartcontract = deploySmartcontract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this.generateWebWidget = generateWidget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this.debugGenWidget = debugGenerateWidget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this.advancedClick = () =&gt; 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const contractCode = findElement('smartContractSource'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if (confirm('Are you sure you want to edit the smart contract?\nThe widget compatibility is not guaranteed!')) 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contractCode.setAttribute('contenteditable', ''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findElement('editButton').remove(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}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}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this.payable = hideOrShow('payable', (checkbox) =&gt; 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if (!findElement('limitAuthorsCheck').checked || !findElement('limitReviewersCheck').checked ||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!findElement('selectedReviewingCheck').checked) 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const message = 'You should check limit authors, limit reviewers and selected reviewing before checking "payable".'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alert(message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checkbox.checked = false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throw message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}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}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this.selectedReviewing = (checkbox) =&gt; 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if (!findElement('limitAuthorsCheck').checked || !findElement('limitReviewersCheck').checked) 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alert('You should check limit authors, limit reviewers before checking "selected reviewing".'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checkbox.checked = false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}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if (!checkbox.checked) 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uncheckPayable(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}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}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/**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* Adds an editable element to the parentID with the insert class class.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* @param parentID the parent of the new node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* @param insertClass the new node class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*/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function addParameter(parentID, insertClass) 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const propertiesContainer = findElement(parentID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const addedParameterCont = document.createElement("div"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addedParameterCont.setAttribute("class", "btn btn-default"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const addedParameter = document.createElement("div"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addedParameter.setAttribute("class", insertClass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addedParameter.setAttribute("contenteditable", "true"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propertiesContainer.appendChild(addedParameterCont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lastRenderedPageBreak/>
        <w:t xml:space="preserve">        addedParameterCont.appendChild(addedParameter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addedParameterCont.appendChild(deleteButton(addedParameterCont)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addedParameter.focus(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}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function deleteButton(container) 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const addedParameterDelete = document.createElement("button"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addedParameterDelete.innerText = "x"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addedParameterDelete.setAttribute("class", "btn btn-danger deleteButton addedParameter"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addedParameterDelete.onclick = () =&gt; 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container.remove(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}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return addedParameterDelete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}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/**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* Adds a ui object for a new contract reviewing parameter.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* @param parentID the id of the container element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* @param insertClass the class of the newly added parameter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*/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function addContractParameter(parentID, insertClass) 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const propertiesContainer = findElement(parentID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const addedParameterContainer = document.createElement("div"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addedParameterContainer.setAttribute("class", "btn btn-default ".concat(insertClass)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const addedParameterName = document.createElement("div"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addedParameterName.setAttribute("class", "parameterName"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lastRenderedPageBreak/>
        <w:t xml:space="preserve">        addedParameterName.setAttribute("contenteditable", "true"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propertiesContainer.appendChild(addedParameterContainer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addedParameterContainer.appendChild(addedParameterName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addedParameterContainer.appendChild(parameterTypeNodeSelector()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addedParameterContainer.appendChild(deleteButton(addedParameterContainer)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</w:p>
    <w:p w:rsidR="00096ABF" w:rsidRPr="00096ABF" w:rsidRDefault="00096ABF" w:rsidP="00096ABF">
      <w:pPr>
        <w:rPr>
          <w:rFonts w:ascii="Consolas" w:hAnsi="Consolas"/>
          <w:lang w:val="en-US"/>
        </w:rPr>
      </w:pP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addedParameterName.focus(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}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/**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* Constructs an element for parameter type selection.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* @returns {Element} the constructed element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*/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function parameterTypeNodeSelector() 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const selector = document.createElement("select"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const intOption = document.createElement("option"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const stringOption = document.createElement("option"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selector.setAttribute("class", "parameterType"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intOption.setAttribute("class", "int"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stringOption.setAttribute("class", "string"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intOption.innerHTML = "Int"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stringOption.innerHTML = "String"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selector.appendChild(stringOption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selector.appendChild(intOption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return selector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lastRenderedPageBreak/>
        <w:t xml:space="preserve">    }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/**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* The generate smartcontract click handler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*/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function generateSmartcontract() 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try 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semaphore.startWaiting(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const generationParameters = getSmartcontractParameters(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contractGenerator.generate(generationParameters, function (code) 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    findElement("smartContractSource").innerHTML = code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    semaphore.stopWaiting(findElement("deploySmartcontract")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    findElement('generateSmartcontract').style.display = 'none'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    findElement('deploySmartcontract').style.display = ''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    const checks = document.getElementsByClassName("flag"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    for (let i = 0; i &lt; checks.length; i++) 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        checks[i].disabled = true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    }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    const addButtons = document.getElementsByClassName("btn-add"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    for (let i = addButtons.length - 1; i &gt;= 0; i--) 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        const button = addButtons[i]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        button.remove(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    }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    const delButtons = document.getElementsByClassName("deleteButton"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    for (let i = delButtons.length - 1; i &gt;= 0; i--) 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        const button = delButtons[i]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lastRenderedPageBreak/>
        <w:t xml:space="preserve">                    button.remove(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    }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    const reviewingParams = document.getElementsByClassName("reviewingParam"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    for (let i = 0; i &lt; reviewingParams.length; i++) 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        const param = reviewingParams[i]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        param.children[0].removeAttribute('contenteditable'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        param.children[1].disabled = true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    }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    const otherParams = document.getElementsByClassName("addedParameter"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    for (let i = 0; i &lt; otherParams.length; i++) 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        const param = otherParams[i]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        param.removeAttribute('contenteditable'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        param.disabled = true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    }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}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} catch (error) 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alert(error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semaphore.stopWaiting(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const checks = document.getElementsByClassName("flag"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for (let i = 0; i &lt; checks.length; i++) 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    checks[i].disabled = true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}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}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}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/**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lastRenderedPageBreak/>
        <w:t xml:space="preserve">     * Collects the input from the webpage.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* If an error occurs, it is thrown.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* @returns {{}} the constructed object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*/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function getSmartcontractParameters() 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const input = {}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input.reviewingParams = getReviewingParamsFromPage(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checkUniquenessEmptyness(input.reviewingParams.map(el =&gt; el.paramName)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if (input.reviewingParams.length === 0) 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throw("There has to be at least one assessment parameter!"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}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function checked(id) 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return findElement(id).checked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}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if (checked('limitAuthorsCheck')) 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input.limitedAuthors = getElementsTextsFromPage("restrictedAuthor"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checkAddresses(input.limitedAuthors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} else input.limitedAuthors = null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if (checked('limitReviewersCheck')) 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input.limitedReviewers = getElementsTextsFromPage("restrictedReviewer"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checkAddresses(input.limitedReviewers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} else input.limitedReviewers = null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if (checked('payableCheck')) 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lastRenderedPageBreak/>
        <w:t xml:space="preserve">            input.rewarding = document.getElementById("payableSum").value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} else input.rewarding = null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if (checked('selectedReviewingCheck'))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input.selectedReviewing = true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} else input.selectedReviewing = false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if (checked('limitViewersCheck')) 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input.limitedViewers = getElementsTextsFromPage("restrictedViewer"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checkAddresses(input.limitedViewers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} else input.limitedViewers = null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return input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}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/**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* Gets the array of reviewing parameters from the web page and checks it.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* @returns {Array} the array of reviewing parameters from the web page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*/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function getReviewingParamsFromPage() 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const assessParameters = []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const parametersNodes = document.getElementsByClassName('reviewingParam'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for (let i = 0; i &lt; parametersNodes.length; ++i) 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const parNode = parametersNodes[i]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const name = parNode.getElementsByClassName('parameterName')[0].innerText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const selector = parNode.getElementsByClassName('parameterType')[0]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const type = selector[selector.selectedIndex].className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if (type !== 'int' &amp;&amp; type !== 'string')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    throw ("The type should be either 'string' or 'int'"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assessParameters.push({paramName: name, paramType: type}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}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// console.log(assessParameters.map(el =&gt; el.paramName)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// checkUniquenessEmptyness(assessParameters.map(el =&gt; el.paramName)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return assessParameters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}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/**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* Collects the parameters from the web page and checks them.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* @returns {Array} the array of strings of parameters for assessment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*/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function getElementsTextsFromPage(parameterClass) 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const assessmentNodes = document.getElementsByClassName(parameterClass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const parameters = []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for (let i = 0; i &lt; assessmentNodes.length; ++i) 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parameters.push(assessmentNodes[i].innerText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}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return parameters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}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</w:p>
    <w:p w:rsidR="00096ABF" w:rsidRPr="00096ABF" w:rsidRDefault="00096ABF" w:rsidP="00096ABF">
      <w:pPr>
        <w:rPr>
          <w:rFonts w:ascii="Consolas" w:hAnsi="Consolas"/>
          <w:lang w:val="en-US"/>
        </w:rPr>
      </w:pP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/**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lastRenderedPageBreak/>
        <w:t xml:space="preserve">     * Returns a function (checkbox) for hiding or showing the element by id on clicking the checkbox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* @param id the id of the element to show/hide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* @returns {function(*)} the function that hides or shows the element by id on clicking the checkbox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*/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function hideOrShow(id, check, onDisable) 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/**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* The checkbox click handler for limitation enabling and disabling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* @param checkbox the checkbox for reaction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* @returns {boolean} false (for the form)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*/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return (checkbox) =&gt; 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if (check)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    check(checkbox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const limitAuthorsNode = findElement(id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if (checkbox.checked === true) 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    limitAuthorsNode.removeAttribute('hidden'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}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else 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    limitAuthorsNode.setAttribute('hidden', 'hidden'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    if (onDisable)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        onDisable(checkbox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}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}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}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/**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* Finds an element by id.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lastRenderedPageBreak/>
        <w:t xml:space="preserve">     * @param id the string id of the element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* @returns {Element} the found element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*/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function findElement(id) 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return document.getElementById(id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}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/**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* Checks the parameters correctness.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* Throws an exception if the parameters are not all unique and some parameter is ''.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* @param parameters the parameters to check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*/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function checkUniquenessEmptyness(parameters) 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/**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* Checks the parameter on correctness.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* @param parameter the checked parameter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* @returns {boolean} true if incorrect, false if correct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*/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function checkCorrectness(parameter) 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return parameter !== null &amp;&amp; parameter !== undefined &amp;&amp; /^[_a-zA-Z][_a-zA-Z0-9]{0,30}$/.test(parameter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}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if (parameters === null || parameters.length === 0)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return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const sorted_arr = parameters.slice().sort(); // copy and sort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for (let i = 0; i &lt; parameters.length - 1; i++) 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if (!checkCorrectness(sorted_arr[i])) 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    throw ("Empty strings and not latin symbols are not allowed!"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}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if (sorted_arr[i + 1] === sorted_arr[i]) 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    throw ("Duplicates are not allowed!"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}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}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if (!checkCorrectness(sorted_arr[sorted_arr.length - 1])) 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throw ("Empty strings and not latin symbols are not allowed!"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}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}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/**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* Checks the parameters correctness.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* Throws an exception if the addresses invalid.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* @param addresses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*/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function checkAddresses(addresses) 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if (addresses === null)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return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const  sorter_arr = addresses.slice().sort(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for (let i = 0; i &lt; addresses.length - 1; i++)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if (!web3.isAddress(sorter_arr[i]))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lastRenderedPageBreak/>
        <w:t xml:space="preserve">                throw ('Account address should be 20 bytes value'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}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if (sorted_arr[i + 1] === sorted_arr[i]) 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    throw ("Duplicates are not allowed!"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}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}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}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/**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* Compile and deploy generated smartcontract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*/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function deploySmartcontract() 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semaphore.startWaiting(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let contractCode = findElement('smartContractSource').innerText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window.compiled = contractCompiler.compile({code: contractCode}, (result, success) =&gt; 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if (!result.error)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    alert('Compiled!'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    const bytecode = result.cont.bytecode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    const abi = result.cont.ABI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    web3.eth.estimateGas({data:bytecode}, (err, res)=&gt;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       if (!err)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           const par = 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               from: web3.eth.accounts[0],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               data: bytecode,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               gas: res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           }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           console.log('Gas estimated: ', res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           // alert(res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lastRenderedPageBreak/>
        <w:t xml:space="preserve">                       const contract = web3.eth.contract(JSON.parse(abi)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           contract.new(par, (e, r)=&gt;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               if (!e)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                   if (!r.address)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                       console.log('Transaction hash: ', r.transactionHash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                       const transactionHashElement = findElement('transactionHash'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                       transactionHashElement.hidden = false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                       transactionHashElement.innerText = 'Transaction hash: ' + r.transactionHash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                   } else 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                       const contAddressElement = findElement('contractAddress'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                       contAddressElement.hidden = false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                       contAddressElement.innerText = 'Smartcontract address: ' + r.address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                       console.log('Address: ' + r.address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                       console.log('Abi: ' + JSON.stringify(abi)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                       widgetGenerator.abi = abi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                       widgetGenerator.contractAddress = r.address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                       findElement('generateWebWidget').style.display = ''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                       semaphore.stopWaiting(findElement('generateWebWidget')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                   }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               } else 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                   alert('Oops, an error occurred deploying: ' + e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                   semaphore.stopWaiting(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               }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lastRenderedPageBreak/>
        <w:t xml:space="preserve">                       }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       } else 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           alert("Oops, cannot to estimate gas: " + err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           semaphore.stopWaiting(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       }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    }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} else 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    alert("Oops, an error occurred compiling: " + result.error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    semaphore.stopWaiting(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}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}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}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/**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* Collects the data on widget generation and generates it.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*/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function generateWidget() 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semaphore.startWaiting(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let parameters = {}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try 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parameters = getSmartcontractParameters(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} catch (error) 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alert("Couldn't get parameters for widget generation: " + error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return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}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parameters.abi = widgetGenerator.abi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if (!parameters.abi) 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alert("Couldn't find the contract's abi.\nMaybe you haven't created it yet?"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lastRenderedPageBreak/>
        <w:t xml:space="preserve">            return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}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parameters.contractAddress = widgetGenerator.contractAddress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if (!parameters.contractAddress) 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alert("Couldn't find the contract's address.\nMaybe you haven't deployed it yet?"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return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}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widgetGenerator.generate(parameters,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function (data) { // on response receive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    // Download the zip archive with sources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    let a = document.createElement('a'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    a.download = 'archive.zip'; // Set the file name.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    a.style.display = 'none'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    a.href = data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    a.click(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    semaphore.stopWaiting(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}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}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function getDebugParameters() 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const parameters = {}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parameters.reviewingParams = [{paramName: "Mark", paramType: "int"}]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parameters.abi = `[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"constant": false,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"inputs": [{"name": "CommentOne", "type": "string"}, {"name": "Mark", "type": "int256"}, 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lastRenderedPageBreak/>
        <w:t xml:space="preserve">                "name": "_author",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    "type": "address"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}, {"name": "_projectName", "type": "string"}, {"name": "_projectHash", "type": "bytes32"}],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"name": "addReview",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"outputs": [],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"payable": false,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"type": "function"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}, 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"constant": true,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"inputs": [{"name": "", "type": "address"}, {"name": "", "type": "uint256"}],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"name": "reviewsByReviewer",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"outputs": [{"name": "reviewer", "type": "address"}, 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    "name": "author",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    "type": "address"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}, {"name": "CommentOne", "type": "string"}, {"name": "Mark", "type": "int256"}, 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    "name": "workHash",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    "type": "bytes32"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}, {"name": "name", "type": "string"}],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"payable": false,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"type": "function"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}, 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"constant": true,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"inputs": [{"name": "", "type": "address"}, {"name": "", "type": "uint256"}],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"name": "reviewsByAuthor",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"outputs": [{"name": "reviewer", "type": "address"}, 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    "name": "author",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    "type": "address"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lastRenderedPageBreak/>
        <w:t xml:space="preserve">            }, {"name": "CommentOne", "type": "string"}, {"name": "Mark", "type": "int256"}, 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    "name": "workHash",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    "type": "bytes32"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}, {"name": "name", "type": "string"}],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"payable": false,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"type": "function"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}, 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"constant": false,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"inputs": [{"name": "_projectHash", "type": "bytes32"}, {"name": "_projectName", "type": "string"}],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"name": "addProject",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"outputs": [],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"payable": false,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"type": "function"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}, 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"constant": true,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"inputs": [{"name": "", "type": "address"}, {"name": "", "type": "uint256"}],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"name": "projects",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"outputs": [{"name": "workHash", "type": "bytes32"}, {"name": "name", "type": "string"}],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"payable": false,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"type": "function"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}]`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parameters.contractAddress = '0x30cd946010fc1cf480bf500c5bafbce8cd98cec6'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return parameters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}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function debugGenerateWidget(limited) 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const parameters = getDebugParameters(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if (limited) 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parameters.limitedViewers = []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parameters.limitedReviewers = []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parameters.limitedAuthors = []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} else 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parameters.limitedViewers = null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parameters.limitedReviewers = []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parameters.limitedAuthors = null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}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widgetGenerator.generate(parameters,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function (data) { // on response receive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    // Download the zip archive with sources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    let a = document.createElement('a'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    a.download = 'archive.zip'; // Set the file name.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    a.style.display = 'none'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    a.href = data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    a.click(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}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}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>}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>window.addEventListener('load', () =&gt; 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document.addEventListener('paste', (e) =&gt; 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e.preventDefault(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document.execCommand('insertText', false, e.clipboardData.getData('text')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}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if (typeof web3 !== 'undefined') 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// Use Mist/MetaMask's provider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console.log('found web3'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window.web3 = new Web3(web3.currentProvider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} else 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console.log('No web3? You should consider trying MetaMask!'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// fallback - use your fallback strategy (local node / hosted node + in-dapp id mgmt / fail)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// window.web3 = new Web3(new Web3.providers.HttpProvider("http://localhost:8545")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alert("No Metamask!")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}</w:t>
      </w:r>
    </w:p>
    <w:p w:rsid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>});</w:t>
      </w:r>
    </w:p>
    <w:p w:rsidR="00096ABF" w:rsidRDefault="00096ABF" w:rsidP="00096ABF">
      <w:pPr>
        <w:pStyle w:val="2"/>
        <w:numPr>
          <w:ilvl w:val="1"/>
          <w:numId w:val="35"/>
        </w:numPr>
        <w:rPr>
          <w:lang w:val="en-US"/>
        </w:rPr>
      </w:pPr>
      <w:bookmarkStart w:id="11" w:name="_Toc482788592"/>
      <w:r>
        <w:rPr>
          <w:lang w:val="en-US"/>
        </w:rPr>
        <w:t>index.pug</w:t>
      </w:r>
      <w:bookmarkEnd w:id="11"/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>extends layout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>block main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div#heading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h1 Smartcontract and Web Widget Generation Page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div#content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div.form-control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label.checkbox-inline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    input.flag(type="checkbox" id="limitAuthorsCheck" onchange="page.limitAuthors(this);")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    | Limit authors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label.checkbox-inline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    input.flag(type="checkbox" id="limitReviewersCheck" onchange="page.limitReviewers(this);")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    | Limit reviewers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label.checkbox-inline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lastRenderedPageBreak/>
        <w:t xml:space="preserve">                input.flag(type="checkbox" id="limitViewersCheck" onchange="page.limitViewers(this);")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    | Limit viewers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label.checkbox-inline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    input.flag(type="checkbox" id="selectedReviewingCheck", onchange="page.selectedReviewing(this);")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    | Selected Reviewing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label.checkbox-inline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    input.flag(type="checkbox" id="payableCheck" onchange="page.payable(this)")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    | Payable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div#parameters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h3 Assessment parameters: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button(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class="btn btn-default btn-add"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onclick="page.addContractParameter()"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) +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div(id="reviewingParams")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div(id='limitAuthors' hidden)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h3 Authors with access: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button(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class="btn btn-default btn-add"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onclick="page.addAuthorAccess()"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) +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div(id="restrictedAuthors")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div(id='limitReviewers' hidden)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h3 Reviewers with access: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button(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class="btn btn-default btn-add"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onclick="page.addReviewerAccess()"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) +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lastRenderedPageBreak/>
        <w:t xml:space="preserve">            div(id="restrictedReviewers")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div(id='limitViewers' hidden)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h3 Viewers with access: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button(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class="btn btn-default btn-add"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onclick="page.addViewerAccess()"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) +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div(id="restrictedViewers")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div(id="payable" hidden)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h3 Reward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|Rewarding sum: &amp;nbsp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input(type="number" value="0" min="0" id="payableSum")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|  wei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button(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id="generateSmartcontract"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class="btn btn-primary"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onclick="page.generateSmartcontract()"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) Generate smartcontract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//button(class="btn btn-danger" id="editButton" onclick="page.advancedClick();") Edit smartcontract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pre(id="smartContractSource") Smartcontract code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br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p#transactionHash(hidden) Transaction hash: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p#contractAddress(hidden) Smartcontract address: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button(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id="deploySmartcontract"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class="btn btn-primary"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hidden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onclick="page.deploySmartcontract();"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style="display:none"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) Deploy smartcontract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lastRenderedPageBreak/>
        <w:t xml:space="preserve">        br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button(id="generateWebWidget" class="btn btn-primary" onclick="page.generateWebWidget()" style="display:none") Generate Web Widget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div(id="webWidgetSources" hidden)</w:t>
      </w:r>
    </w:p>
    <w:p w:rsid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div.modal</w:t>
      </w:r>
    </w:p>
    <w:p w:rsidR="00096ABF" w:rsidRDefault="00096ABF" w:rsidP="00096ABF">
      <w:pPr>
        <w:pStyle w:val="2"/>
        <w:numPr>
          <w:ilvl w:val="1"/>
          <w:numId w:val="35"/>
        </w:numPr>
      </w:pPr>
      <w:bookmarkStart w:id="12" w:name="_Toc482788593"/>
      <w:r>
        <w:t>Шаблоны для генерации контрактов</w:t>
      </w:r>
      <w:bookmarkEnd w:id="12"/>
    </w:p>
    <w:p w:rsidR="00096ABF" w:rsidRPr="00096ABF" w:rsidRDefault="00096ABF" w:rsidP="00096ABF">
      <w:pPr>
        <w:pStyle w:val="aa"/>
        <w:numPr>
          <w:ilvl w:val="0"/>
          <w:numId w:val="36"/>
        </w:num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>// Adds new author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function addAuthor(address _author)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if (msg.sender != owner)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throw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authors[_author] = true;</w:t>
      </w:r>
    </w:p>
    <w:p w:rsid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}</w:t>
      </w:r>
    </w:p>
    <w:p w:rsidR="001B2044" w:rsidRDefault="001B2044" w:rsidP="00096ABF">
      <w:pPr>
        <w:rPr>
          <w:rFonts w:ascii="Consolas" w:hAnsi="Consolas"/>
          <w:lang w:val="en-US"/>
        </w:rPr>
      </w:pPr>
    </w:p>
    <w:p w:rsidR="00096ABF" w:rsidRPr="00096ABF" w:rsidRDefault="00096ABF" w:rsidP="00096ABF">
      <w:pPr>
        <w:pStyle w:val="aa"/>
        <w:numPr>
          <w:ilvl w:val="0"/>
          <w:numId w:val="36"/>
        </w:num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>// Add new reviewer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function addReviewer(address _reviewer)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{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// Checking for caller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if (msg.sender != owner)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throw;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</w:p>
    <w:p w:rsidR="00096ABF" w:rsidRP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reviewers[_reviewer] = true;</w:t>
      </w:r>
    </w:p>
    <w:p w:rsidR="00096ABF" w:rsidRDefault="00096ABF" w:rsidP="00096ABF">
      <w:p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}</w:t>
      </w:r>
    </w:p>
    <w:p w:rsidR="00096ABF" w:rsidRPr="00096ABF" w:rsidRDefault="00096ABF" w:rsidP="00096ABF">
      <w:pPr>
        <w:pStyle w:val="aa"/>
        <w:rPr>
          <w:rFonts w:ascii="Consolas" w:hAnsi="Consolas"/>
        </w:rPr>
      </w:pPr>
    </w:p>
    <w:p w:rsidR="00096ABF" w:rsidRPr="00096ABF" w:rsidRDefault="00096ABF" w:rsidP="00096ABF">
      <w:pPr>
        <w:pStyle w:val="aa"/>
        <w:numPr>
          <w:ilvl w:val="0"/>
          <w:numId w:val="36"/>
        </w:num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>// Add review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function addReview({{Review params}} address _author, string _projectName, bytes32 _projectHash) {{Paymod}}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{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{{Checking for balance}}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{{Checking for reviewer}}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// Checking for project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if (checkProject(_author, _projectName, _projectHash)){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reviewsByAuthor[_author].push(Review(msg.sender, _author, {{Review fields}} _projectHash, _projectName));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lastRenderedPageBreak/>
        <w:t xml:space="preserve">            reviewsByReviewer[msg.sender].push(Review(msg.sender, _author, {{Review fields}} _projectHash, _projectName));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{{Send reward}}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}</w:t>
      </w:r>
    </w:p>
    <w:p w:rsid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}</w:t>
      </w:r>
    </w:p>
    <w:p w:rsidR="00096ABF" w:rsidRDefault="00096ABF" w:rsidP="00096ABF">
      <w:pPr>
        <w:pStyle w:val="aa"/>
        <w:rPr>
          <w:rFonts w:ascii="Consolas" w:hAnsi="Consolas"/>
          <w:lang w:val="en-US"/>
        </w:rPr>
      </w:pPr>
    </w:p>
    <w:p w:rsidR="001B2044" w:rsidRDefault="001B2044" w:rsidP="00096ABF">
      <w:pPr>
        <w:pStyle w:val="aa"/>
        <w:rPr>
          <w:rFonts w:ascii="Consolas" w:hAnsi="Consolas"/>
          <w:lang w:val="en-US"/>
        </w:rPr>
      </w:pPr>
    </w:p>
    <w:p w:rsidR="00096ABF" w:rsidRDefault="00096ABF" w:rsidP="00096ABF">
      <w:pPr>
        <w:pStyle w:val="aa"/>
        <w:rPr>
          <w:rFonts w:ascii="Consolas" w:hAnsi="Consolas"/>
          <w:lang w:val="en-US"/>
        </w:rPr>
      </w:pPr>
    </w:p>
    <w:p w:rsidR="00096ABF" w:rsidRPr="00096ABF" w:rsidRDefault="00096ABF" w:rsidP="001B2044">
      <w:pPr>
        <w:pStyle w:val="aa"/>
        <w:numPr>
          <w:ilvl w:val="0"/>
          <w:numId w:val="36"/>
        </w:num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>// Insertion of new contract data viewer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function addViewer(address _viewer)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{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if (msg.sender != owner)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throw;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viewers[_viewer] = true;</w:t>
      </w:r>
    </w:p>
    <w:p w:rsid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}</w:t>
      </w:r>
    </w:p>
    <w:p w:rsidR="00096ABF" w:rsidRDefault="00096ABF" w:rsidP="00096ABF">
      <w:pPr>
        <w:pStyle w:val="aa"/>
        <w:rPr>
          <w:rFonts w:ascii="Consolas" w:hAnsi="Consolas"/>
          <w:lang w:val="en-US"/>
        </w:rPr>
      </w:pPr>
    </w:p>
    <w:p w:rsidR="00096ABF" w:rsidRPr="00096ABF" w:rsidRDefault="00096ABF" w:rsidP="001B2044">
      <w:pPr>
        <w:pStyle w:val="aa"/>
        <w:numPr>
          <w:ilvl w:val="0"/>
          <w:numId w:val="36"/>
        </w:num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>/// Check author's address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function checkAuthor(address _author) private returns (bool)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{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return authors[_author];</w:t>
      </w:r>
    </w:p>
    <w:p w:rsid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}</w:t>
      </w:r>
    </w:p>
    <w:p w:rsidR="00096ABF" w:rsidRDefault="00096ABF" w:rsidP="00096ABF">
      <w:pPr>
        <w:pStyle w:val="aa"/>
        <w:rPr>
          <w:rFonts w:ascii="Consolas" w:hAnsi="Consolas"/>
          <w:lang w:val="en-US"/>
        </w:rPr>
      </w:pPr>
    </w:p>
    <w:p w:rsidR="00096ABF" w:rsidRPr="00096ABF" w:rsidRDefault="00096ABF" w:rsidP="001B2044">
      <w:pPr>
        <w:pStyle w:val="aa"/>
        <w:numPr>
          <w:ilvl w:val="0"/>
          <w:numId w:val="36"/>
        </w:num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>// Check project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function checkProject(address _author, string _projectName, bytes32 _projectHash) private returns (bool)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{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if (projects[_author].length == 0)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return false;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Project[] currentProjects = projects[_author];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for (uint i = 0; i &lt; currentProjects.length; i++)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if (currentProjects[i].workHash == _projectHash &amp;&amp; sha3(currentProjects[i].name) == sha3(_projectName))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    return true;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return false;</w:t>
      </w:r>
    </w:p>
    <w:p w:rsid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}</w:t>
      </w:r>
    </w:p>
    <w:p w:rsidR="00096ABF" w:rsidRPr="00096ABF" w:rsidRDefault="00096ABF" w:rsidP="001B2044">
      <w:pPr>
        <w:pStyle w:val="aa"/>
        <w:numPr>
          <w:ilvl w:val="0"/>
          <w:numId w:val="36"/>
        </w:num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>// Checking for reviewer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function checkReviewer(address _reviewer {{Checking args}}) private returns (bool)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{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{{Reviewing condition}}</w:t>
      </w:r>
    </w:p>
    <w:p w:rsid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}</w:t>
      </w:r>
    </w:p>
    <w:p w:rsidR="00096ABF" w:rsidRPr="00096ABF" w:rsidRDefault="00096ABF" w:rsidP="001B2044">
      <w:pPr>
        <w:pStyle w:val="aa"/>
        <w:numPr>
          <w:ilvl w:val="0"/>
          <w:numId w:val="36"/>
        </w:num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>// Viewers checking function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function checkViewer(address _viewer) private returns (bool)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{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return viewers[_viewer];</w:t>
      </w:r>
    </w:p>
    <w:p w:rsid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lastRenderedPageBreak/>
        <w:t xml:space="preserve">    }</w:t>
      </w:r>
    </w:p>
    <w:p w:rsidR="00096ABF" w:rsidRPr="00096ABF" w:rsidRDefault="00096ABF" w:rsidP="001B2044">
      <w:pPr>
        <w:pStyle w:val="aa"/>
        <w:numPr>
          <w:ilvl w:val="0"/>
          <w:numId w:val="36"/>
        </w:num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>// Contract Designer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function ExpertActivityOrganisationService()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{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owner = msg.sender;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{{Set up reward}}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{{Set up authors}}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{{Set up reviewers}}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{{Set up viewers}}</w:t>
      </w:r>
    </w:p>
    <w:p w:rsid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}</w:t>
      </w:r>
    </w:p>
    <w:p w:rsidR="00096ABF" w:rsidRPr="00096ABF" w:rsidRDefault="00096ABF" w:rsidP="001B2044">
      <w:pPr>
        <w:pStyle w:val="aa"/>
        <w:numPr>
          <w:ilvl w:val="0"/>
          <w:numId w:val="36"/>
        </w:num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>// Reviewers reward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uint reward;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// Deposite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function () payable {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if (msg.sender != owner) throw;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}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// Refund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function refund() payable {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if (msg.sender != owner) throw;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owner.transfer(this.balance);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}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// Change reviewers reward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function changeReward(uint _reward){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if (msg.sender != owner) throw;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reward = _reward;</w:t>
      </w:r>
    </w:p>
    <w:p w:rsid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}</w:t>
      </w:r>
    </w:p>
    <w:p w:rsidR="00096ABF" w:rsidRPr="00096ABF" w:rsidRDefault="00096ABF" w:rsidP="001B2044">
      <w:pPr>
        <w:pStyle w:val="aa"/>
        <w:numPr>
          <w:ilvl w:val="0"/>
          <w:numId w:val="36"/>
        </w:num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>pragma solidity ^0.4.9;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>/// The contract contains reviews to the projects.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>contract ExpertActivityOrganisationService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>{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{{Contract owner declaration}}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{{Payable functions}}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{{Contract designer}}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// Author's project struct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struct Project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{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bytes32 workHash;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string name;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}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lastRenderedPageBreak/>
        <w:t xml:space="preserve">    // Mapping from author to projects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mapping(address =&gt; Project[]) {{Viewing access modifier}} projects;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{{Selected authors addresses mapping}}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{{Checking of author function}}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{{Adding of author function}}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{{Remove author function}}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{{Checking for project function}}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// Adds the project to the sender.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function addProject(bytes32 _projectHash, string _projectName)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{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{{Adding of project author checking}}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// Checking for resending of project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if (checkProject(msg.sender, _projectName, _projectHash))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 throw;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projects[msg.sender].push(Project(_projectHash, _projectName));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}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// Review's structure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struct Review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{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address reviewer;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address author;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// Review parameters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{{Review params}}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// Project params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bytes32 workHash;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string name;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}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// Mapping from project's author address to reviews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mapping (address =&gt; Review[]) {{Viewing access modifier}} reviewsByAuthor;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// Mapping from reviewer's address to reviews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mapping (address =&gt; Review[]) {{Viewing access modifier}} reviewsByReviewer;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{{Reviewers mapping}}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{{Selected reviewing mapping}}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lastRenderedPageBreak/>
        <w:t xml:space="preserve">    {{Check reviewer function}}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{{Add reviewer function}}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{{Remove reviewer function}}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{{Set up project to review function}}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{{Add review function}}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{{Viewers array}}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{{Check viewer function}}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{{Add viewer function}}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{{Remove viewer function}}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{{Show projects function}}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{{Show reviews functions}}</w:t>
      </w:r>
    </w:p>
    <w:p w:rsid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>}</w:t>
      </w:r>
    </w:p>
    <w:p w:rsidR="00096ABF" w:rsidRPr="00096ABF" w:rsidRDefault="00096ABF" w:rsidP="001B2044">
      <w:pPr>
        <w:pStyle w:val="aa"/>
        <w:numPr>
          <w:ilvl w:val="0"/>
          <w:numId w:val="36"/>
        </w:num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>// Removing of author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function removeAuthor(address _author)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{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if (msg.sender != owner)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throw;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authors[_author] = false;</w:t>
      </w:r>
    </w:p>
    <w:p w:rsid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}</w:t>
      </w:r>
    </w:p>
    <w:p w:rsidR="00096ABF" w:rsidRPr="00096ABF" w:rsidRDefault="00096ABF" w:rsidP="001B2044">
      <w:pPr>
        <w:pStyle w:val="aa"/>
        <w:numPr>
          <w:ilvl w:val="0"/>
          <w:numId w:val="36"/>
        </w:num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>// Removing of author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function removeAuthor(address _author)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{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if (msg.sender != owner)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throw;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authors[_author] = false;</w:t>
      </w:r>
    </w:p>
    <w:p w:rsid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}</w:t>
      </w:r>
    </w:p>
    <w:p w:rsidR="00096ABF" w:rsidRPr="00096ABF" w:rsidRDefault="00096ABF" w:rsidP="001B2044">
      <w:pPr>
        <w:pStyle w:val="aa"/>
        <w:numPr>
          <w:ilvl w:val="0"/>
          <w:numId w:val="36"/>
        </w:num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>// Removing of viewer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function removeViewer(address _viewer)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{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if (msg.sender != owner)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throw;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viewers[_viewer] = false;</w:t>
      </w:r>
    </w:p>
    <w:p w:rsid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}</w:t>
      </w:r>
    </w:p>
    <w:p w:rsidR="00096ABF" w:rsidRPr="00096ABF" w:rsidRDefault="00096ABF" w:rsidP="001B2044">
      <w:pPr>
        <w:pStyle w:val="aa"/>
        <w:numPr>
          <w:ilvl w:val="0"/>
          <w:numId w:val="36"/>
        </w:num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// Checking for reviewer        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lastRenderedPageBreak/>
        <w:t xml:space="preserve">            if (!reviewers[_reviewer])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            return false;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Project[] curProjects = selectedReviewingMap[_reviewer][_author];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// Checking for author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if (curProjects.length == 0)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            return false;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// Checking for project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for (uint i = 0; i &lt; curProjects.length; i++)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    if (curProjects[i].workHash ==  _projectHash &amp;&amp; sha3(curProjects[i].name) == sha3(_projectName))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    {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        if (flag)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        {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            uint last = curProjects.length - 1;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            if (i == last)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            {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                delete curProjects[last];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                curProjects.length--;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            } 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            else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            {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                curProjects[i].workHash = curProjects[last].workHash;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                curProjects[i].name = curProjects[last].name;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                delete curProjects[last];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                curProjects.length--;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            }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        }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        return true;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    }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>// Function to set up project to reviewing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function setProjectToReview(address _reviewer, address _author, string _projectName, bytes32 _projectHash)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{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// Checking for caller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if (msg.sender != owner)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throw;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// Checking for project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if (!checkProject(_author, _projectName, _projectHash))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throw;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if (checkReviewer(_reviewer, _author, _projectName, _projectHash, false))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throw;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selectedReviewingMap[_reviewer][_author].push(Project(_projectHash, _projectName));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lastRenderedPageBreak/>
        <w:t xml:space="preserve">    }</w:t>
      </w:r>
    </w:p>
    <w:p w:rsid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return false;</w:t>
      </w:r>
    </w:p>
    <w:p w:rsidR="00096ABF" w:rsidRPr="00096ABF" w:rsidRDefault="00096ABF" w:rsidP="001B2044">
      <w:pPr>
        <w:pStyle w:val="aa"/>
        <w:numPr>
          <w:ilvl w:val="0"/>
          <w:numId w:val="36"/>
        </w:num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>// Show sent projects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function showProjects(address _author, uint i) returns (string, bytes32)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{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if(!checkViewer(msg.sender))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throw;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return (projects[_author][i].name, projects[_author][i].workHash);</w:t>
      </w:r>
    </w:p>
    <w:p w:rsid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}</w:t>
      </w:r>
    </w:p>
    <w:p w:rsidR="00096ABF" w:rsidRPr="00096ABF" w:rsidRDefault="00096ABF" w:rsidP="001B2044">
      <w:pPr>
        <w:pStyle w:val="aa"/>
        <w:numPr>
          <w:ilvl w:val="0"/>
          <w:numId w:val="36"/>
        </w:num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>// Show all reviews by author address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function showReviewsByAuthor(address _author, uint i) returns (address, {{Review Types}}string, bytes32)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{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if(!checkViewer(msg.sender))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throw;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Review curReview = reviewsByAuthor[_author][i];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return (curReview.reviewer, {{Review Fields}}curReview.name, curReview.workHash);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}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</w:p>
    <w:p w:rsidR="00096ABF" w:rsidRPr="00096ABF" w:rsidRDefault="00096ABF" w:rsidP="001B2044">
      <w:pPr>
        <w:pStyle w:val="aa"/>
        <w:numPr>
          <w:ilvl w:val="0"/>
          <w:numId w:val="36"/>
        </w:numPr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>// Show all reviews by reviewer address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function showReviewsByReviewer(address _reviewer, uint i) returns (address, {{Review Types}}string, bytes32)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{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if (!checkViewer(msg.sender))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    throw;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Review curReview = reviewsByReviewer[_reviewer][i];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    return (curReview.author, {{Review Fields}}curReview.name, curReview.workHash);</w:t>
      </w: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  <w:r w:rsidRPr="00096ABF">
        <w:rPr>
          <w:rFonts w:ascii="Consolas" w:hAnsi="Consolas"/>
          <w:lang w:val="en-US"/>
        </w:rPr>
        <w:t xml:space="preserve">    }</w:t>
      </w:r>
    </w:p>
    <w:p w:rsidR="00096ABF" w:rsidRPr="00096ABF" w:rsidRDefault="00096ABF" w:rsidP="00096ABF">
      <w:pPr>
        <w:rPr>
          <w:rFonts w:ascii="Consolas" w:hAnsi="Consolas"/>
          <w:lang w:val="en-US"/>
        </w:rPr>
      </w:pPr>
    </w:p>
    <w:p w:rsidR="001F1870" w:rsidRPr="00096ABF" w:rsidRDefault="001F1870" w:rsidP="00C75B9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1870" w:rsidRPr="00096ABF" w:rsidRDefault="001F1870" w:rsidP="001F1870">
      <w:pPr>
        <w:rPr>
          <w:lang w:val="en-US"/>
        </w:rPr>
      </w:pPr>
    </w:p>
    <w:p w:rsidR="00E12B7E" w:rsidRPr="00096ABF" w:rsidRDefault="00E12B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96ABF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E12B7E" w:rsidRPr="00C75B96" w:rsidRDefault="00E12B7E" w:rsidP="00E12B7E">
      <w:pPr>
        <w:pStyle w:val="1"/>
        <w:ind w:left="720" w:firstLine="696"/>
        <w:jc w:val="center"/>
        <w:rPr>
          <w:rFonts w:ascii="Times New Roman" w:hAnsi="Times New Roman" w:cs="Times New Roman"/>
          <w:b/>
          <w:color w:val="auto"/>
          <w:lang w:val="en-US"/>
        </w:rPr>
      </w:pPr>
      <w:bookmarkStart w:id="13" w:name="_Toc451986424"/>
      <w:bookmarkStart w:id="14" w:name="_Toc452128966"/>
      <w:bookmarkStart w:id="15" w:name="_Toc482788594"/>
      <w:r>
        <w:rPr>
          <w:rFonts w:ascii="Times New Roman" w:hAnsi="Times New Roman" w:cs="Times New Roman"/>
          <w:b/>
          <w:color w:val="auto"/>
        </w:rPr>
        <w:lastRenderedPageBreak/>
        <w:t>Список</w:t>
      </w:r>
      <w:r w:rsidRPr="00C75B96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использованной</w:t>
      </w:r>
      <w:r w:rsidRPr="00C75B96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литературы</w:t>
      </w:r>
      <w:bookmarkEnd w:id="13"/>
      <w:bookmarkEnd w:id="14"/>
      <w:bookmarkEnd w:id="15"/>
    </w:p>
    <w:p w:rsidR="00F85232" w:rsidRDefault="00F85232" w:rsidP="00F85232">
      <w:pPr>
        <w:pStyle w:val="aa"/>
        <w:numPr>
          <w:ilvl w:val="0"/>
          <w:numId w:val="33"/>
        </w:numPr>
        <w:spacing w:before="120" w:after="12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6" w:name="_Hlk482413766"/>
      <w:r w:rsidRPr="2957AED8">
        <w:rPr>
          <w:rFonts w:ascii="Times New Roman" w:eastAsia="Times New Roman" w:hAnsi="Times New Roman" w:cs="Times New Roman"/>
          <w:sz w:val="24"/>
          <w:szCs w:val="24"/>
        </w:rPr>
        <w:t>ГОСТ 19.101-77 Виды программ и программных документов. //Единая система программной документации. – М.: ИПК Издательство стандартов, 2001.</w:t>
      </w:r>
    </w:p>
    <w:p w:rsidR="00F85232" w:rsidRDefault="00F85232" w:rsidP="00F85232">
      <w:pPr>
        <w:pStyle w:val="aa"/>
        <w:numPr>
          <w:ilvl w:val="0"/>
          <w:numId w:val="33"/>
        </w:numPr>
        <w:spacing w:before="120" w:after="12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ГОСТ 19.102-77 Стадии разработки. //Единая система программной документации. – М.: ИПК Издательство стандартов, 2001.</w:t>
      </w:r>
    </w:p>
    <w:p w:rsidR="00F85232" w:rsidRDefault="00F85232" w:rsidP="00F85232">
      <w:pPr>
        <w:pStyle w:val="aa"/>
        <w:numPr>
          <w:ilvl w:val="0"/>
          <w:numId w:val="33"/>
        </w:numPr>
        <w:spacing w:before="120" w:after="12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ГОСТ 19.103-77 Обозначения программ и программных документов. //Единая система программной документации. – М.: ИПК Издательство стандартов, 2001.</w:t>
      </w:r>
    </w:p>
    <w:p w:rsidR="00F85232" w:rsidRDefault="00F85232" w:rsidP="00F85232">
      <w:pPr>
        <w:pStyle w:val="aa"/>
        <w:numPr>
          <w:ilvl w:val="0"/>
          <w:numId w:val="33"/>
        </w:numPr>
        <w:spacing w:before="120" w:after="12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ГОСТ 19.104-78 Основные надписи. //Единая система программной документации. – М.: ИПК Издательство стандартов, 2001.</w:t>
      </w:r>
    </w:p>
    <w:p w:rsidR="00F85232" w:rsidRDefault="00F85232" w:rsidP="00F85232">
      <w:pPr>
        <w:pStyle w:val="aa"/>
        <w:numPr>
          <w:ilvl w:val="0"/>
          <w:numId w:val="33"/>
        </w:numPr>
        <w:spacing w:before="120" w:after="12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:rsidR="00F85232" w:rsidRDefault="00F85232" w:rsidP="00F85232">
      <w:pPr>
        <w:pStyle w:val="aa"/>
        <w:numPr>
          <w:ilvl w:val="0"/>
          <w:numId w:val="33"/>
        </w:numPr>
        <w:spacing w:before="120" w:after="12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:rsidR="00F85232" w:rsidRDefault="00F85232" w:rsidP="00F85232">
      <w:pPr>
        <w:pStyle w:val="aa"/>
        <w:numPr>
          <w:ilvl w:val="0"/>
          <w:numId w:val="33"/>
        </w:numPr>
        <w:spacing w:before="120" w:after="12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ГОС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9.201-78 Техническое задание</w:t>
      </w:r>
      <w:r w:rsidRPr="2957AED8">
        <w:rPr>
          <w:rFonts w:ascii="Times New Roman" w:eastAsia="Times New Roman" w:hAnsi="Times New Roman" w:cs="Times New Roman"/>
          <w:sz w:val="24"/>
          <w:szCs w:val="24"/>
        </w:rPr>
        <w:t>. Требования к содержанию и оформлению. //Единая система программной документации. – М.: ИПК Издательство стандартов, 2001.</w:t>
      </w:r>
    </w:p>
    <w:p w:rsidR="00F85232" w:rsidRDefault="00F85232" w:rsidP="00F85232">
      <w:pPr>
        <w:pStyle w:val="aa"/>
        <w:numPr>
          <w:ilvl w:val="0"/>
          <w:numId w:val="33"/>
        </w:numPr>
        <w:spacing w:before="120" w:after="12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ГОСТ 19.603-78 Общие правила внесения изменений. //Единая система программной документации. – М.: ИПК Издательство стандартов, 2001.</w:t>
      </w:r>
    </w:p>
    <w:p w:rsidR="00F85232" w:rsidRDefault="00F85232" w:rsidP="00F85232">
      <w:pPr>
        <w:pStyle w:val="aa"/>
        <w:numPr>
          <w:ilvl w:val="0"/>
          <w:numId w:val="33"/>
        </w:numPr>
        <w:spacing w:before="120" w:after="12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:rsidR="00F85232" w:rsidRDefault="00F85232" w:rsidP="00F85232">
      <w:pPr>
        <w:pStyle w:val="aa"/>
        <w:numPr>
          <w:ilvl w:val="0"/>
          <w:numId w:val="3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2C2">
        <w:rPr>
          <w:rFonts w:ascii="Times New Roman" w:eastAsia="Times New Roman" w:hAnsi="Times New Roman" w:cs="Times New Roman"/>
          <w:sz w:val="24"/>
          <w:szCs w:val="24"/>
        </w:rPr>
        <w:t>ГОСТ Р 7.02-2006 Консервация документов на компакт-дисках. Общие требования. – М.: ИПК Издательство стандартов, 2006</w:t>
      </w:r>
    </w:p>
    <w:p w:rsidR="00F85232" w:rsidRDefault="00F85232" w:rsidP="00F85232">
      <w:pPr>
        <w:pStyle w:val="aa"/>
        <w:numPr>
          <w:ilvl w:val="0"/>
          <w:numId w:val="3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2C2">
        <w:rPr>
          <w:rFonts w:ascii="Times New Roman" w:eastAsia="Times New Roman" w:hAnsi="Times New Roman" w:cs="Times New Roman"/>
          <w:sz w:val="24"/>
          <w:szCs w:val="24"/>
        </w:rPr>
        <w:t>ГОСТ 18300-87 Спирт этиловый ректификованный технический. Технические условия. – М.:ИП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дательство стандартов, 1997</w:t>
      </w:r>
    </w:p>
    <w:p w:rsidR="00F85232" w:rsidRDefault="00F85232" w:rsidP="00F85232">
      <w:pPr>
        <w:pStyle w:val="aa"/>
        <w:numPr>
          <w:ilvl w:val="0"/>
          <w:numId w:val="3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2C2">
        <w:rPr>
          <w:rFonts w:ascii="Times New Roman" w:eastAsia="Times New Roman" w:hAnsi="Times New Roman" w:cs="Times New Roman"/>
          <w:sz w:val="24"/>
          <w:szCs w:val="24"/>
        </w:rPr>
        <w:t>ГОСТ 9805-84. Спирт изопропиловый. Технические условия. – М.: ИПК Издательство стандартов, 1984.</w:t>
      </w:r>
    </w:p>
    <w:p w:rsidR="00F85232" w:rsidRPr="00AE52C2" w:rsidRDefault="00F85232" w:rsidP="00F85232">
      <w:pPr>
        <w:pStyle w:val="aa"/>
        <w:numPr>
          <w:ilvl w:val="0"/>
          <w:numId w:val="3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2C2">
        <w:rPr>
          <w:rFonts w:ascii="Times New Roman" w:eastAsia="Times New Roman" w:hAnsi="Times New Roman" w:cs="Times New Roman"/>
          <w:sz w:val="24"/>
          <w:szCs w:val="24"/>
        </w:rPr>
        <w:t>ГОСТ 19.602-78 Правила дублирования, учета и хранения программных документов, выполненных печатным способом. //Единая система программной документации. – М.: ИПК Издательство стандартов, 2001</w:t>
      </w:r>
    </w:p>
    <w:p w:rsidR="00F85232" w:rsidRDefault="00F85232" w:rsidP="00F85232">
      <w:pPr>
        <w:pStyle w:val="aa"/>
        <w:numPr>
          <w:ilvl w:val="0"/>
          <w:numId w:val="3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oogle</w:t>
      </w:r>
      <w:r w:rsidRPr="00995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hrome</w:t>
      </w:r>
      <w:r w:rsidRPr="1CA4AC99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стемные требования //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oog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RL: </w:t>
      </w:r>
      <w:r w:rsidRPr="009955C7">
        <w:rPr>
          <w:rFonts w:ascii="Times New Roman" w:eastAsia="Times New Roman" w:hAnsi="Times New Roman" w:cs="Times New Roman"/>
          <w:sz w:val="24"/>
          <w:szCs w:val="24"/>
        </w:rPr>
        <w:t>https://support.google.com/chrome/answer/95346?co=GENIE.Platform%3DDesktop&amp;hl=r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дата обращения: 20.04.2017</w:t>
      </w:r>
      <w:r w:rsidRPr="1CA4AC99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F85232" w:rsidRDefault="00F85232" w:rsidP="00F85232">
      <w:pPr>
        <w:pStyle w:val="aa"/>
        <w:numPr>
          <w:ilvl w:val="0"/>
          <w:numId w:val="3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thereum </w:t>
      </w:r>
      <w:r w:rsidRPr="00C81656">
        <w:rPr>
          <w:rFonts w:ascii="Times New Roman" w:eastAsia="Times New Roman" w:hAnsi="Times New Roman" w:cs="Times New Roman"/>
          <w:sz w:val="24"/>
          <w:szCs w:val="24"/>
          <w:lang w:val="en-US"/>
        </w:rPr>
        <w:t>JavaScript API // Ethereum URL: https://github.com/ethereum/wiki/wiki/JavaScript-API (</w:t>
      </w:r>
      <w:r w:rsidRPr="00C81656">
        <w:rPr>
          <w:rFonts w:ascii="Times New Roman" w:eastAsia="Times New Roman" w:hAnsi="Times New Roman" w:cs="Times New Roman"/>
          <w:sz w:val="24"/>
          <w:szCs w:val="24"/>
        </w:rPr>
        <w:t>дата</w:t>
      </w:r>
      <w:r w:rsidRPr="00C816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81656">
        <w:rPr>
          <w:rFonts w:ascii="Times New Roman" w:eastAsia="Times New Roman" w:hAnsi="Times New Roman" w:cs="Times New Roman"/>
          <w:sz w:val="24"/>
          <w:szCs w:val="24"/>
        </w:rPr>
        <w:t>обращения</w:t>
      </w:r>
      <w:r w:rsidRPr="00C81656">
        <w:rPr>
          <w:rFonts w:ascii="Times New Roman" w:eastAsia="Times New Roman" w:hAnsi="Times New Roman" w:cs="Times New Roman"/>
          <w:sz w:val="24"/>
          <w:szCs w:val="24"/>
          <w:lang w:val="en-US"/>
        </w:rPr>
        <w:t>: 9.05.2017)</w:t>
      </w:r>
    </w:p>
    <w:p w:rsidR="00F85232" w:rsidRDefault="00F85232" w:rsidP="00F85232">
      <w:pPr>
        <w:pStyle w:val="aa"/>
        <w:numPr>
          <w:ilvl w:val="0"/>
          <w:numId w:val="3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61CF3">
        <w:rPr>
          <w:rFonts w:ascii="Times New Roman" w:eastAsia="Times New Roman" w:hAnsi="Times New Roman" w:cs="Times New Roman"/>
          <w:sz w:val="24"/>
          <w:szCs w:val="24"/>
          <w:lang w:val="en-US"/>
        </w:rPr>
        <w:t>Solidity - Solidity.0.4.12 documentation // Solidity URL: http://solidity.readthedocs.io (дата обращения: 9.05.2017).</w:t>
      </w:r>
    </w:p>
    <w:p w:rsidR="00F85232" w:rsidRDefault="00F85232" w:rsidP="00F85232">
      <w:pPr>
        <w:pStyle w:val="aa"/>
        <w:numPr>
          <w:ilvl w:val="0"/>
          <w:numId w:val="3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61CF3">
        <w:rPr>
          <w:rFonts w:ascii="Times New Roman" w:eastAsia="Times New Roman" w:hAnsi="Times New Roman" w:cs="Times New Roman"/>
          <w:sz w:val="24"/>
          <w:szCs w:val="24"/>
          <w:lang w:val="en-US"/>
        </w:rPr>
        <w:t>Docs Node.js // Node.js URL: https://nodejs.org/en/docs/ (дата обращения: 9.05.2017).</w:t>
      </w:r>
    </w:p>
    <w:p w:rsidR="00F85232" w:rsidRDefault="00F85232" w:rsidP="00F85232">
      <w:pPr>
        <w:pStyle w:val="aa"/>
        <w:numPr>
          <w:ilvl w:val="0"/>
          <w:numId w:val="3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61CF3">
        <w:rPr>
          <w:rFonts w:ascii="Times New Roman" w:eastAsia="Times New Roman" w:hAnsi="Times New Roman" w:cs="Times New Roman"/>
          <w:sz w:val="24"/>
          <w:szCs w:val="24"/>
          <w:lang w:val="en-US"/>
        </w:rPr>
        <w:t>White Paper Ethereum // Ethereum URL: https://github.com/ethereum/wiki/wiki/White-Paper (дата обращения: 9.04.2017).</w:t>
      </w:r>
    </w:p>
    <w:p w:rsidR="00F85232" w:rsidRPr="00C81656" w:rsidRDefault="00F85232" w:rsidP="00F85232">
      <w:pPr>
        <w:pStyle w:val="aa"/>
        <w:numPr>
          <w:ilvl w:val="0"/>
          <w:numId w:val="3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61CF3">
        <w:rPr>
          <w:rFonts w:ascii="Times New Roman" w:eastAsia="Times New Roman" w:hAnsi="Times New Roman" w:cs="Times New Roman"/>
          <w:sz w:val="24"/>
          <w:szCs w:val="24"/>
          <w:lang w:val="en-US"/>
        </w:rPr>
        <w:t>ETHEREUM: A SECURE DECENTRALISED GENERALISED TRANSACTION LEDGER // Yellow Paper URL: yellowpaper.io (дата обращения: 14.04.2017).</w:t>
      </w:r>
    </w:p>
    <w:bookmarkEnd w:id="16"/>
    <w:p w:rsidR="00306AED" w:rsidRPr="00F85232" w:rsidRDefault="00306AED" w:rsidP="00D00EA0">
      <w:pPr>
        <w:ind w:firstLine="705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306AED" w:rsidRPr="00F85232" w:rsidSect="00780982">
          <w:headerReference w:type="default" r:id="rId10"/>
          <w:footerReference w:type="default" r:id="rId11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3"/>
        <w:tblpPr w:leftFromText="180" w:rightFromText="180" w:vertAnchor="text" w:horzAnchor="margin" w:tblpY="-125"/>
        <w:tblW w:w="9937" w:type="dxa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993"/>
        <w:gridCol w:w="850"/>
        <w:gridCol w:w="851"/>
        <w:gridCol w:w="1134"/>
        <w:gridCol w:w="850"/>
        <w:gridCol w:w="1559"/>
        <w:gridCol w:w="1276"/>
        <w:gridCol w:w="728"/>
      </w:tblGrid>
      <w:tr w:rsidR="00C4154C" w:rsidTr="00C4154C">
        <w:tc>
          <w:tcPr>
            <w:tcW w:w="9937" w:type="dxa"/>
            <w:gridSpan w:val="10"/>
            <w:vAlign w:val="center"/>
          </w:tcPr>
          <w:p w:rsidR="00C4154C" w:rsidRPr="00D00EA0" w:rsidRDefault="00C4154C" w:rsidP="00C4154C">
            <w:pPr>
              <w:ind w:firstLine="70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ЛИСТ РЕГИСТРАЦИИ ИЗМЕНЕНИЙ</w:t>
            </w:r>
          </w:p>
        </w:tc>
      </w:tr>
      <w:tr w:rsidR="00C4154C" w:rsidTr="00C4154C">
        <w:trPr>
          <w:trHeight w:val="470"/>
        </w:trPr>
        <w:tc>
          <w:tcPr>
            <w:tcW w:w="704" w:type="dxa"/>
            <w:vMerge w:val="restart"/>
            <w:vAlign w:val="center"/>
          </w:tcPr>
          <w:p w:rsidR="00C4154C" w:rsidRPr="002B7C23" w:rsidRDefault="00C4154C" w:rsidP="00C4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C23">
              <w:rPr>
                <w:rFonts w:ascii="Times New Roman" w:hAnsi="Times New Roman" w:cs="Times New Roman"/>
                <w:sz w:val="20"/>
                <w:szCs w:val="20"/>
              </w:rPr>
              <w:t>Изм.</w:t>
            </w:r>
          </w:p>
        </w:tc>
        <w:tc>
          <w:tcPr>
            <w:tcW w:w="3686" w:type="dxa"/>
            <w:gridSpan w:val="4"/>
            <w:vAlign w:val="center"/>
          </w:tcPr>
          <w:p w:rsidR="00C4154C" w:rsidRPr="002B7C23" w:rsidRDefault="00C4154C" w:rsidP="00C415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C23">
              <w:rPr>
                <w:rFonts w:ascii="Times New Roman" w:hAnsi="Times New Roman" w:cs="Times New Roman"/>
                <w:sz w:val="20"/>
                <w:szCs w:val="20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:rsidR="00C4154C" w:rsidRPr="002B7C23" w:rsidRDefault="00C4154C" w:rsidP="00C4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C2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C4154C" w:rsidRPr="002B7C23" w:rsidRDefault="00C4154C" w:rsidP="00C4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C23">
              <w:rPr>
                <w:rFonts w:ascii="Times New Roman" w:hAnsi="Times New Roman" w:cs="Times New Roman"/>
                <w:sz w:val="20"/>
                <w:szCs w:val="20"/>
              </w:rPr>
              <w:t>листов</w:t>
            </w:r>
          </w:p>
          <w:p w:rsidR="00C4154C" w:rsidRPr="002B7C23" w:rsidRDefault="00C4154C" w:rsidP="00C4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C23">
              <w:rPr>
                <w:rFonts w:ascii="Times New Roman" w:hAnsi="Times New Roman" w:cs="Times New Roman"/>
                <w:sz w:val="20"/>
                <w:szCs w:val="20"/>
              </w:rPr>
              <w:t>(страниц)</w:t>
            </w:r>
          </w:p>
          <w:p w:rsidR="00C4154C" w:rsidRPr="002B7C23" w:rsidRDefault="00C4154C" w:rsidP="00C4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C23">
              <w:rPr>
                <w:rFonts w:ascii="Times New Roman" w:hAnsi="Times New Roman" w:cs="Times New Roman"/>
                <w:sz w:val="20"/>
                <w:szCs w:val="20"/>
              </w:rPr>
              <w:t>в докум.</w:t>
            </w:r>
          </w:p>
        </w:tc>
        <w:tc>
          <w:tcPr>
            <w:tcW w:w="850" w:type="dxa"/>
            <w:vMerge w:val="restart"/>
            <w:vAlign w:val="center"/>
          </w:tcPr>
          <w:p w:rsidR="00C4154C" w:rsidRPr="002B7C23" w:rsidRDefault="00C4154C" w:rsidP="00C415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7C23">
              <w:rPr>
                <w:rFonts w:ascii="Times New Roman" w:hAnsi="Times New Roman" w:cs="Times New Roman"/>
                <w:sz w:val="20"/>
                <w:szCs w:val="20"/>
              </w:rPr>
              <w:t>№ доку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vAlign w:val="center"/>
          </w:tcPr>
          <w:p w:rsidR="00C4154C" w:rsidRPr="002B7C23" w:rsidRDefault="00C4154C" w:rsidP="00C4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C23">
              <w:rPr>
                <w:rFonts w:ascii="Times New Roman" w:hAnsi="Times New Roman" w:cs="Times New Roman"/>
                <w:sz w:val="20"/>
                <w:szCs w:val="20"/>
              </w:rPr>
              <w:t>Входящий № сопровод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B7C23">
              <w:rPr>
                <w:rFonts w:ascii="Times New Roman" w:hAnsi="Times New Roman" w:cs="Times New Roman"/>
                <w:sz w:val="20"/>
                <w:szCs w:val="20"/>
              </w:rPr>
              <w:t>ного документа и дата</w:t>
            </w:r>
          </w:p>
        </w:tc>
        <w:tc>
          <w:tcPr>
            <w:tcW w:w="1276" w:type="dxa"/>
            <w:vMerge w:val="restart"/>
            <w:vAlign w:val="center"/>
          </w:tcPr>
          <w:p w:rsidR="00C4154C" w:rsidRPr="002B7C23" w:rsidRDefault="00C4154C" w:rsidP="00C4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C23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728" w:type="dxa"/>
            <w:vMerge w:val="restart"/>
            <w:vAlign w:val="center"/>
          </w:tcPr>
          <w:p w:rsidR="00C4154C" w:rsidRPr="002B7C23" w:rsidRDefault="00C4154C" w:rsidP="00C4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C23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C4154C" w:rsidTr="00C4154C">
        <w:tc>
          <w:tcPr>
            <w:tcW w:w="704" w:type="dxa"/>
            <w:vMerge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C4154C" w:rsidRPr="002B7C23" w:rsidRDefault="00C4154C" w:rsidP="00C4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C23">
              <w:rPr>
                <w:rFonts w:ascii="Times New Roman" w:hAnsi="Times New Roman" w:cs="Times New Roman"/>
                <w:sz w:val="20"/>
                <w:szCs w:val="20"/>
              </w:rPr>
              <w:t>изме-ненных</w:t>
            </w:r>
          </w:p>
        </w:tc>
        <w:tc>
          <w:tcPr>
            <w:tcW w:w="993" w:type="dxa"/>
            <w:vAlign w:val="center"/>
          </w:tcPr>
          <w:p w:rsidR="00C4154C" w:rsidRPr="002B7C23" w:rsidRDefault="00C4154C" w:rsidP="00C4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C23">
              <w:rPr>
                <w:rFonts w:ascii="Times New Roman" w:hAnsi="Times New Roman" w:cs="Times New Roman"/>
                <w:sz w:val="20"/>
                <w:szCs w:val="20"/>
              </w:rPr>
              <w:t>заме-</w:t>
            </w:r>
          </w:p>
          <w:p w:rsidR="00C4154C" w:rsidRPr="002B7C23" w:rsidRDefault="00C4154C" w:rsidP="00C4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C23">
              <w:rPr>
                <w:rFonts w:ascii="Times New Roman" w:hAnsi="Times New Roman" w:cs="Times New Roman"/>
                <w:sz w:val="20"/>
                <w:szCs w:val="20"/>
              </w:rPr>
              <w:t>ненных</w:t>
            </w:r>
          </w:p>
        </w:tc>
        <w:tc>
          <w:tcPr>
            <w:tcW w:w="850" w:type="dxa"/>
            <w:vAlign w:val="center"/>
          </w:tcPr>
          <w:p w:rsidR="00C4154C" w:rsidRPr="002B7C23" w:rsidRDefault="00C4154C" w:rsidP="00C4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C23">
              <w:rPr>
                <w:rFonts w:ascii="Times New Roman" w:hAnsi="Times New Roman" w:cs="Times New Roman"/>
                <w:sz w:val="20"/>
                <w:szCs w:val="20"/>
              </w:rPr>
              <w:t>новых</w:t>
            </w:r>
          </w:p>
        </w:tc>
        <w:tc>
          <w:tcPr>
            <w:tcW w:w="851" w:type="dxa"/>
            <w:vAlign w:val="center"/>
          </w:tcPr>
          <w:p w:rsidR="00C4154C" w:rsidRPr="002B7C23" w:rsidRDefault="00C4154C" w:rsidP="00C4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C23">
              <w:rPr>
                <w:rFonts w:ascii="Times New Roman" w:hAnsi="Times New Roman" w:cs="Times New Roman"/>
                <w:sz w:val="20"/>
                <w:szCs w:val="20"/>
              </w:rPr>
              <w:t>анну-</w:t>
            </w:r>
          </w:p>
          <w:p w:rsidR="00C4154C" w:rsidRPr="002B7C23" w:rsidRDefault="00C4154C" w:rsidP="00C4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C23">
              <w:rPr>
                <w:rFonts w:ascii="Times New Roman" w:hAnsi="Times New Roman" w:cs="Times New Roman"/>
                <w:sz w:val="20"/>
                <w:szCs w:val="20"/>
              </w:rPr>
              <w:t>лиро-</w:t>
            </w:r>
          </w:p>
          <w:p w:rsidR="00C4154C" w:rsidRPr="002B7C23" w:rsidRDefault="00C4154C" w:rsidP="00C4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C23">
              <w:rPr>
                <w:rFonts w:ascii="Times New Roman" w:hAnsi="Times New Roman" w:cs="Times New Roman"/>
                <w:sz w:val="20"/>
                <w:szCs w:val="20"/>
              </w:rPr>
              <w:t>ванных</w:t>
            </w:r>
          </w:p>
        </w:tc>
        <w:tc>
          <w:tcPr>
            <w:tcW w:w="1134" w:type="dxa"/>
            <w:vMerge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Merge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Merge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Merge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Merge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:rsidTr="00C4154C">
        <w:tc>
          <w:tcPr>
            <w:tcW w:w="704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:rsidTr="00C4154C">
        <w:tc>
          <w:tcPr>
            <w:tcW w:w="704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:rsidTr="00C4154C">
        <w:tc>
          <w:tcPr>
            <w:tcW w:w="704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:rsidTr="00C4154C">
        <w:tc>
          <w:tcPr>
            <w:tcW w:w="704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:rsidTr="00C4154C">
        <w:tc>
          <w:tcPr>
            <w:tcW w:w="704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:rsidTr="00C4154C">
        <w:tc>
          <w:tcPr>
            <w:tcW w:w="704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:rsidTr="00C4154C">
        <w:tc>
          <w:tcPr>
            <w:tcW w:w="704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:rsidTr="00C4154C">
        <w:tc>
          <w:tcPr>
            <w:tcW w:w="704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:rsidTr="00C4154C">
        <w:tc>
          <w:tcPr>
            <w:tcW w:w="704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:rsidTr="00C4154C">
        <w:tc>
          <w:tcPr>
            <w:tcW w:w="704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:rsidTr="00C4154C">
        <w:tc>
          <w:tcPr>
            <w:tcW w:w="704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:rsidTr="00C4154C">
        <w:tc>
          <w:tcPr>
            <w:tcW w:w="704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:rsidTr="00C4154C">
        <w:tc>
          <w:tcPr>
            <w:tcW w:w="704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:rsidTr="00C4154C">
        <w:tc>
          <w:tcPr>
            <w:tcW w:w="704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:rsidTr="00C4154C">
        <w:tc>
          <w:tcPr>
            <w:tcW w:w="704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:rsidTr="00C4154C">
        <w:tc>
          <w:tcPr>
            <w:tcW w:w="704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:rsidTr="00C4154C">
        <w:tc>
          <w:tcPr>
            <w:tcW w:w="704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:rsidTr="00C4154C">
        <w:tc>
          <w:tcPr>
            <w:tcW w:w="704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:rsidTr="00C4154C">
        <w:tc>
          <w:tcPr>
            <w:tcW w:w="704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:rsidTr="00C4154C">
        <w:tc>
          <w:tcPr>
            <w:tcW w:w="704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:rsidTr="00C4154C">
        <w:tc>
          <w:tcPr>
            <w:tcW w:w="704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:rsidTr="00C4154C">
        <w:tc>
          <w:tcPr>
            <w:tcW w:w="704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:rsidTr="00C4154C">
        <w:tc>
          <w:tcPr>
            <w:tcW w:w="704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:rsidTr="00C4154C">
        <w:tc>
          <w:tcPr>
            <w:tcW w:w="704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:rsidTr="00C4154C">
        <w:tc>
          <w:tcPr>
            <w:tcW w:w="704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:rsidTr="00C4154C">
        <w:tc>
          <w:tcPr>
            <w:tcW w:w="704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:rsidTr="00C4154C">
        <w:tc>
          <w:tcPr>
            <w:tcW w:w="704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:rsidTr="00C4154C">
        <w:tc>
          <w:tcPr>
            <w:tcW w:w="704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:rsidTr="00C4154C">
        <w:tc>
          <w:tcPr>
            <w:tcW w:w="704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:rsidTr="00C4154C">
        <w:tc>
          <w:tcPr>
            <w:tcW w:w="704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:rsidTr="00C4154C">
        <w:tc>
          <w:tcPr>
            <w:tcW w:w="704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:rsidTr="00C4154C">
        <w:tc>
          <w:tcPr>
            <w:tcW w:w="704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306AED" w:rsidRPr="00306AED" w:rsidRDefault="00306AED" w:rsidP="00C4154C">
      <w:pPr>
        <w:rPr>
          <w:rFonts w:ascii="Times New Roman" w:hAnsi="Times New Roman" w:cs="Times New Roman"/>
          <w:b/>
          <w:sz w:val="32"/>
          <w:szCs w:val="32"/>
        </w:rPr>
      </w:pPr>
    </w:p>
    <w:sectPr w:rsidR="00306AED" w:rsidRPr="00306AED" w:rsidSect="00780982">
      <w:headerReference w:type="first" r:id="rId12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02E5" w:rsidRDefault="00E502E5" w:rsidP="00AE1E7D">
      <w:pPr>
        <w:spacing w:after="0" w:line="240" w:lineRule="auto"/>
      </w:pPr>
      <w:r>
        <w:separator/>
      </w:r>
    </w:p>
  </w:endnote>
  <w:endnote w:type="continuationSeparator" w:id="0">
    <w:p w:rsidR="00E502E5" w:rsidRDefault="00E502E5" w:rsidP="00AE1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5EC" w:rsidRPr="003E02D2" w:rsidRDefault="00E7697D" w:rsidP="003E02D2">
    <w:pPr>
      <w:pStyle w:val="a6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Москва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0" w:type="auto"/>
      <w:tblLook w:val="04A0" w:firstRow="1" w:lastRow="0" w:firstColumn="1" w:lastColumn="0" w:noHBand="0" w:noVBand="1"/>
    </w:tblPr>
    <w:tblGrid>
      <w:gridCol w:w="2689"/>
      <w:gridCol w:w="1734"/>
      <w:gridCol w:w="1735"/>
      <w:gridCol w:w="1734"/>
      <w:gridCol w:w="1735"/>
    </w:tblGrid>
    <w:tr w:rsidR="001164D7" w:rsidTr="001F1870">
      <w:tc>
        <w:tcPr>
          <w:tcW w:w="2689" w:type="dxa"/>
        </w:tcPr>
        <w:p w:rsidR="001164D7" w:rsidRDefault="001164D7" w:rsidP="00C74515">
          <w:pPr>
            <w:pStyle w:val="a6"/>
            <w:jc w:val="center"/>
          </w:pPr>
        </w:p>
      </w:tc>
      <w:tc>
        <w:tcPr>
          <w:tcW w:w="1734" w:type="dxa"/>
        </w:tcPr>
        <w:p w:rsidR="001164D7" w:rsidRDefault="001164D7" w:rsidP="00C74515">
          <w:pPr>
            <w:pStyle w:val="a6"/>
            <w:jc w:val="center"/>
          </w:pPr>
        </w:p>
      </w:tc>
      <w:tc>
        <w:tcPr>
          <w:tcW w:w="1735" w:type="dxa"/>
        </w:tcPr>
        <w:p w:rsidR="001164D7" w:rsidRDefault="001164D7" w:rsidP="00C74515">
          <w:pPr>
            <w:pStyle w:val="a6"/>
            <w:jc w:val="center"/>
          </w:pPr>
        </w:p>
      </w:tc>
      <w:tc>
        <w:tcPr>
          <w:tcW w:w="1734" w:type="dxa"/>
        </w:tcPr>
        <w:p w:rsidR="001164D7" w:rsidRDefault="001164D7" w:rsidP="00C74515">
          <w:pPr>
            <w:pStyle w:val="a6"/>
            <w:jc w:val="center"/>
          </w:pPr>
        </w:p>
      </w:tc>
      <w:tc>
        <w:tcPr>
          <w:tcW w:w="1735" w:type="dxa"/>
        </w:tcPr>
        <w:p w:rsidR="001164D7" w:rsidRDefault="001164D7" w:rsidP="00C74515">
          <w:pPr>
            <w:pStyle w:val="a6"/>
            <w:jc w:val="center"/>
          </w:pPr>
        </w:p>
      </w:tc>
    </w:tr>
    <w:tr w:rsidR="001164D7" w:rsidTr="001F1870">
      <w:tc>
        <w:tcPr>
          <w:tcW w:w="2689" w:type="dxa"/>
        </w:tcPr>
        <w:p w:rsidR="001164D7" w:rsidRPr="00C74515" w:rsidRDefault="00C74515" w:rsidP="00C74515">
          <w:pPr>
            <w:pStyle w:val="a6"/>
            <w:jc w:val="center"/>
            <w:rPr>
              <w:rFonts w:ascii="Times New Roman" w:hAnsi="Times New Roman" w:cs="Times New Roman"/>
            </w:rPr>
          </w:pPr>
          <w:r w:rsidRPr="00006F44">
            <w:rPr>
              <w:rFonts w:ascii="Times New Roman" w:hAnsi="Times New Roman"/>
              <w:color w:val="000000"/>
            </w:rPr>
            <w:t>Изм.</w:t>
          </w:r>
        </w:p>
      </w:tc>
      <w:tc>
        <w:tcPr>
          <w:tcW w:w="1734" w:type="dxa"/>
        </w:tcPr>
        <w:p w:rsidR="001164D7" w:rsidRDefault="00AD6C14" w:rsidP="00C74515">
          <w:pPr>
            <w:pStyle w:val="a6"/>
            <w:jc w:val="center"/>
          </w:pPr>
          <w:r w:rsidRPr="00523E89">
            <w:rPr>
              <w:rFonts w:ascii="Times New Roman" w:hAnsi="Times New Roman"/>
              <w:color w:val="000000"/>
            </w:rPr>
            <w:t>Лист</w:t>
          </w:r>
        </w:p>
      </w:tc>
      <w:tc>
        <w:tcPr>
          <w:tcW w:w="1735" w:type="dxa"/>
        </w:tcPr>
        <w:p w:rsidR="001164D7" w:rsidRDefault="00AD6C14" w:rsidP="00C74515">
          <w:pPr>
            <w:pStyle w:val="a6"/>
            <w:jc w:val="center"/>
          </w:pPr>
          <w:r w:rsidRPr="00006F44">
            <w:rPr>
              <w:rFonts w:ascii="Times New Roman" w:hAnsi="Times New Roman"/>
              <w:color w:val="000000"/>
            </w:rPr>
            <w:t>№ докум.</w:t>
          </w:r>
        </w:p>
      </w:tc>
      <w:tc>
        <w:tcPr>
          <w:tcW w:w="1734" w:type="dxa"/>
        </w:tcPr>
        <w:p w:rsidR="001164D7" w:rsidRDefault="00AD6C14" w:rsidP="00C74515">
          <w:pPr>
            <w:pStyle w:val="a6"/>
            <w:jc w:val="center"/>
          </w:pPr>
          <w:r w:rsidRPr="00006F44">
            <w:rPr>
              <w:rFonts w:ascii="Times New Roman" w:hAnsi="Times New Roman"/>
              <w:color w:val="000000"/>
            </w:rPr>
            <w:t>Подп.</w:t>
          </w:r>
        </w:p>
      </w:tc>
      <w:tc>
        <w:tcPr>
          <w:tcW w:w="1735" w:type="dxa"/>
        </w:tcPr>
        <w:p w:rsidR="001164D7" w:rsidRDefault="00AD6C14" w:rsidP="00C74515">
          <w:pPr>
            <w:pStyle w:val="a6"/>
            <w:jc w:val="center"/>
          </w:pPr>
          <w:r w:rsidRPr="00006F44">
            <w:rPr>
              <w:rFonts w:ascii="Times New Roman" w:hAnsi="Times New Roman"/>
              <w:color w:val="000000"/>
            </w:rPr>
            <w:t>Дата</w:t>
          </w:r>
        </w:p>
      </w:tc>
    </w:tr>
    <w:tr w:rsidR="001164D7" w:rsidTr="001F1870">
      <w:tc>
        <w:tcPr>
          <w:tcW w:w="2689" w:type="dxa"/>
        </w:tcPr>
        <w:p w:rsidR="001164D7" w:rsidRPr="001F1870" w:rsidRDefault="001F1870" w:rsidP="00C74515">
          <w:pPr>
            <w:pStyle w:val="a6"/>
            <w:jc w:val="center"/>
            <w:rPr>
              <w:sz w:val="18"/>
              <w:szCs w:val="18"/>
            </w:rPr>
          </w:pPr>
          <w:r w:rsidRPr="001F1870">
            <w:rPr>
              <w:sz w:val="18"/>
              <w:szCs w:val="18"/>
            </w:rPr>
            <w:t>RU.17701729.</w:t>
          </w:r>
          <w:r w:rsidR="0017557F">
            <w:rPr>
              <w:sz w:val="18"/>
              <w:szCs w:val="18"/>
            </w:rPr>
            <w:t>04.16</w:t>
          </w:r>
          <w:r w:rsidRPr="001F1870">
            <w:rPr>
              <w:sz w:val="18"/>
              <w:szCs w:val="18"/>
            </w:rPr>
            <w:t xml:space="preserve"> 12 01-1</w:t>
          </w:r>
        </w:p>
      </w:tc>
      <w:tc>
        <w:tcPr>
          <w:tcW w:w="1734" w:type="dxa"/>
        </w:tcPr>
        <w:p w:rsidR="001164D7" w:rsidRDefault="001164D7" w:rsidP="00C74515">
          <w:pPr>
            <w:pStyle w:val="a6"/>
            <w:jc w:val="center"/>
          </w:pPr>
        </w:p>
      </w:tc>
      <w:tc>
        <w:tcPr>
          <w:tcW w:w="1735" w:type="dxa"/>
        </w:tcPr>
        <w:p w:rsidR="001164D7" w:rsidRDefault="001164D7" w:rsidP="00C74515">
          <w:pPr>
            <w:pStyle w:val="a6"/>
            <w:jc w:val="center"/>
          </w:pPr>
        </w:p>
      </w:tc>
      <w:tc>
        <w:tcPr>
          <w:tcW w:w="1734" w:type="dxa"/>
        </w:tcPr>
        <w:p w:rsidR="001164D7" w:rsidRDefault="001164D7" w:rsidP="00C74515">
          <w:pPr>
            <w:pStyle w:val="a6"/>
            <w:jc w:val="center"/>
          </w:pPr>
        </w:p>
      </w:tc>
      <w:tc>
        <w:tcPr>
          <w:tcW w:w="1735" w:type="dxa"/>
        </w:tcPr>
        <w:p w:rsidR="001164D7" w:rsidRDefault="001164D7" w:rsidP="00C74515">
          <w:pPr>
            <w:pStyle w:val="a6"/>
            <w:jc w:val="center"/>
          </w:pPr>
        </w:p>
      </w:tc>
    </w:tr>
    <w:tr w:rsidR="001164D7" w:rsidTr="001F1870">
      <w:tc>
        <w:tcPr>
          <w:tcW w:w="2689" w:type="dxa"/>
        </w:tcPr>
        <w:p w:rsidR="001164D7" w:rsidRDefault="00AD6C14" w:rsidP="00C74515">
          <w:pPr>
            <w:pStyle w:val="a6"/>
            <w:jc w:val="center"/>
          </w:pPr>
          <w:r w:rsidRPr="00006F44">
            <w:rPr>
              <w:rFonts w:ascii="Times New Roman" w:hAnsi="Times New Roman"/>
              <w:color w:val="000000"/>
            </w:rPr>
            <w:t>Инв. № подл.</w:t>
          </w:r>
        </w:p>
      </w:tc>
      <w:tc>
        <w:tcPr>
          <w:tcW w:w="1734" w:type="dxa"/>
        </w:tcPr>
        <w:p w:rsidR="001164D7" w:rsidRDefault="00AD6C14" w:rsidP="00C74515">
          <w:pPr>
            <w:pStyle w:val="a6"/>
            <w:jc w:val="center"/>
          </w:pPr>
          <w:r>
            <w:rPr>
              <w:rFonts w:ascii="Times New Roman" w:hAnsi="Times New Roman"/>
              <w:color w:val="000000"/>
            </w:rPr>
            <w:t>Подп. и</w:t>
          </w:r>
          <w:r w:rsidRPr="00225189">
            <w:rPr>
              <w:rFonts w:ascii="Times New Roman" w:hAnsi="Times New Roman"/>
              <w:color w:val="000000"/>
            </w:rPr>
            <w:t xml:space="preserve"> дата</w:t>
          </w:r>
        </w:p>
      </w:tc>
      <w:tc>
        <w:tcPr>
          <w:tcW w:w="1735" w:type="dxa"/>
        </w:tcPr>
        <w:p w:rsidR="001164D7" w:rsidRDefault="00AD6C14" w:rsidP="00C74515">
          <w:pPr>
            <w:pStyle w:val="a6"/>
            <w:jc w:val="center"/>
          </w:pPr>
          <w:r w:rsidRPr="00006F44">
            <w:rPr>
              <w:rFonts w:ascii="Times New Roman" w:hAnsi="Times New Roman"/>
              <w:color w:val="000000"/>
            </w:rPr>
            <w:t>Взам. Инв. №</w:t>
          </w:r>
        </w:p>
      </w:tc>
      <w:tc>
        <w:tcPr>
          <w:tcW w:w="1734" w:type="dxa"/>
        </w:tcPr>
        <w:p w:rsidR="001164D7" w:rsidRDefault="00AD6C14" w:rsidP="00C74515">
          <w:pPr>
            <w:pStyle w:val="a6"/>
            <w:jc w:val="center"/>
          </w:pPr>
          <w:r w:rsidRPr="00006F44">
            <w:rPr>
              <w:rFonts w:ascii="Times New Roman" w:hAnsi="Times New Roman"/>
              <w:color w:val="000000"/>
            </w:rPr>
            <w:t>Инв. № дубл.</w:t>
          </w:r>
        </w:p>
      </w:tc>
      <w:tc>
        <w:tcPr>
          <w:tcW w:w="1735" w:type="dxa"/>
        </w:tcPr>
        <w:p w:rsidR="001164D7" w:rsidRDefault="00AD6C14" w:rsidP="00C74515">
          <w:pPr>
            <w:pStyle w:val="a6"/>
            <w:jc w:val="center"/>
          </w:pPr>
          <w:r w:rsidRPr="00006F44">
            <w:rPr>
              <w:rFonts w:ascii="Times New Roman" w:hAnsi="Times New Roman"/>
              <w:color w:val="000000"/>
            </w:rPr>
            <w:t>Подп. и дата</w:t>
          </w:r>
        </w:p>
      </w:tc>
    </w:tr>
  </w:tbl>
  <w:p w:rsidR="00E12F6C" w:rsidRPr="003E02D2" w:rsidRDefault="00E12F6C" w:rsidP="00C74515">
    <w:pPr>
      <w:pStyle w:val="a6"/>
      <w:rPr>
        <w:rFonts w:ascii="Times New Roman" w:hAnsi="Times New Roman" w:cs="Times New Roman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02E5" w:rsidRDefault="00E502E5" w:rsidP="00AE1E7D">
      <w:pPr>
        <w:spacing w:after="0" w:line="240" w:lineRule="auto"/>
      </w:pPr>
      <w:r>
        <w:separator/>
      </w:r>
    </w:p>
  </w:footnote>
  <w:footnote w:type="continuationSeparator" w:id="0">
    <w:p w:rsidR="00E502E5" w:rsidRDefault="00E502E5" w:rsidP="00AE1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EC4" w:rsidRDefault="00AE3EC4" w:rsidP="00AE3EC4">
    <w:pPr>
      <w:pStyle w:val="a4"/>
      <w:jc w:val="center"/>
    </w:pPr>
  </w:p>
  <w:p w:rsidR="00AE3EC4" w:rsidRDefault="00AE3EC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209639"/>
      <w:docPartObj>
        <w:docPartGallery w:val="Page Numbers (Top of Page)"/>
        <w:docPartUnique/>
      </w:docPartObj>
    </w:sdtPr>
    <w:sdtEndPr/>
    <w:sdtContent>
      <w:p w:rsidR="001164D7" w:rsidRDefault="003A6EC5" w:rsidP="001164D7">
        <w:pPr>
          <w:pStyle w:val="a4"/>
          <w:jc w:val="center"/>
        </w:pPr>
        <w:r>
          <w:t>RU.17701729.</w:t>
        </w:r>
        <w:r w:rsidR="007760EC">
          <w:t>04.16</w:t>
        </w:r>
        <w:r w:rsidR="0046323D">
          <w:t xml:space="preserve"> 12</w:t>
        </w:r>
        <w:r w:rsidR="001164D7" w:rsidRPr="001164D7">
          <w:t xml:space="preserve"> 01-1</w:t>
        </w:r>
      </w:p>
      <w:p w:rsidR="00780982" w:rsidRDefault="0078098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1E8">
          <w:rPr>
            <w:noProof/>
          </w:rPr>
          <w:t>2</w:t>
        </w:r>
        <w:r>
          <w:fldChar w:fldCharType="end"/>
        </w:r>
      </w:p>
    </w:sdtContent>
  </w:sdt>
  <w:p w:rsidR="00E12F6C" w:rsidRDefault="00E12F6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1714207"/>
      <w:docPartObj>
        <w:docPartGallery w:val="Page Numbers (Top of Page)"/>
        <w:docPartUnique/>
      </w:docPartObj>
    </w:sdtPr>
    <w:sdtEndPr/>
    <w:sdtContent>
      <w:p w:rsidR="002308BC" w:rsidRDefault="00E07365" w:rsidP="002308BC">
        <w:pPr>
          <w:pStyle w:val="a4"/>
          <w:jc w:val="center"/>
        </w:pPr>
        <w:r>
          <w:t>RU.17701729.503100-01 12</w:t>
        </w:r>
        <w:r w:rsidR="002308BC" w:rsidRPr="001164D7">
          <w:t xml:space="preserve"> 01-1</w:t>
        </w:r>
      </w:p>
      <w:p w:rsidR="002308BC" w:rsidRDefault="00F636BF" w:rsidP="002308BC">
        <w:pPr>
          <w:pStyle w:val="a4"/>
          <w:jc w:val="center"/>
        </w:pPr>
        <w:r>
          <w:t>9</w:t>
        </w:r>
      </w:p>
    </w:sdtContent>
  </w:sdt>
  <w:p w:rsidR="002308BC" w:rsidRDefault="002308B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B55DF"/>
    <w:multiLevelType w:val="hybridMultilevel"/>
    <w:tmpl w:val="1F66D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C5171"/>
    <w:multiLevelType w:val="hybridMultilevel"/>
    <w:tmpl w:val="C21EB1F8"/>
    <w:lvl w:ilvl="0" w:tplc="ABEAD5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92399A"/>
    <w:multiLevelType w:val="hybridMultilevel"/>
    <w:tmpl w:val="D0168492"/>
    <w:lvl w:ilvl="0" w:tplc="6A98AF1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04445CB5"/>
    <w:multiLevelType w:val="hybridMultilevel"/>
    <w:tmpl w:val="81980FB4"/>
    <w:lvl w:ilvl="0" w:tplc="D9C863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C595E29"/>
    <w:multiLevelType w:val="hybridMultilevel"/>
    <w:tmpl w:val="8C8AF05C"/>
    <w:lvl w:ilvl="0" w:tplc="6908BD4C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5" w15:restartNumberingAfterBreak="0">
    <w:nsid w:val="0E28517B"/>
    <w:multiLevelType w:val="hybridMultilevel"/>
    <w:tmpl w:val="7BC82D74"/>
    <w:lvl w:ilvl="0" w:tplc="9A10FF4A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A5447ED"/>
    <w:multiLevelType w:val="hybridMultilevel"/>
    <w:tmpl w:val="5C8CBEB4"/>
    <w:lvl w:ilvl="0" w:tplc="F39E9C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AE20828"/>
    <w:multiLevelType w:val="hybridMultilevel"/>
    <w:tmpl w:val="5822ABD6"/>
    <w:lvl w:ilvl="0" w:tplc="1E0029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08A026D"/>
    <w:multiLevelType w:val="hybridMultilevel"/>
    <w:tmpl w:val="7396D03C"/>
    <w:lvl w:ilvl="0" w:tplc="970056D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213A5793"/>
    <w:multiLevelType w:val="hybridMultilevel"/>
    <w:tmpl w:val="7C8A5F02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257A76E0"/>
    <w:multiLevelType w:val="multilevel"/>
    <w:tmpl w:val="3DD47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7966BC4"/>
    <w:multiLevelType w:val="multilevel"/>
    <w:tmpl w:val="C672791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5" w:hanging="1440"/>
      </w:pPr>
      <w:rPr>
        <w:rFonts w:hint="default"/>
      </w:rPr>
    </w:lvl>
  </w:abstractNum>
  <w:abstractNum w:abstractNumId="12" w15:restartNumberingAfterBreak="0">
    <w:nsid w:val="28B0201B"/>
    <w:multiLevelType w:val="hybridMultilevel"/>
    <w:tmpl w:val="F9EEC738"/>
    <w:lvl w:ilvl="0" w:tplc="5B0AE1F4">
      <w:start w:val="1"/>
      <w:numFmt w:val="decimal"/>
      <w:lvlText w:val="%1.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2C82296D"/>
    <w:multiLevelType w:val="hybridMultilevel"/>
    <w:tmpl w:val="C71AD99C"/>
    <w:lvl w:ilvl="0" w:tplc="44F25E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0F9791A"/>
    <w:multiLevelType w:val="multilevel"/>
    <w:tmpl w:val="6DE678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3475608"/>
    <w:multiLevelType w:val="hybridMultilevel"/>
    <w:tmpl w:val="08A4DFCC"/>
    <w:lvl w:ilvl="0" w:tplc="FC502198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6" w15:restartNumberingAfterBreak="0">
    <w:nsid w:val="35A12D65"/>
    <w:multiLevelType w:val="hybridMultilevel"/>
    <w:tmpl w:val="0F5A5074"/>
    <w:lvl w:ilvl="0" w:tplc="DB68AB1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 w15:restartNumberingAfterBreak="0">
    <w:nsid w:val="436655E1"/>
    <w:multiLevelType w:val="hybridMultilevel"/>
    <w:tmpl w:val="CF5CACAA"/>
    <w:lvl w:ilvl="0" w:tplc="5EC66A6A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8" w15:restartNumberingAfterBreak="0">
    <w:nsid w:val="49283C01"/>
    <w:multiLevelType w:val="hybridMultilevel"/>
    <w:tmpl w:val="B3FC4FEA"/>
    <w:lvl w:ilvl="0" w:tplc="5406057C">
      <w:start w:val="1"/>
      <w:numFmt w:val="decimal"/>
      <w:lvlText w:val="%1.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4FA11570"/>
    <w:multiLevelType w:val="hybridMultilevel"/>
    <w:tmpl w:val="47FAA354"/>
    <w:lvl w:ilvl="0" w:tplc="BC80E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318FB"/>
    <w:multiLevelType w:val="hybridMultilevel"/>
    <w:tmpl w:val="4D7AC8E0"/>
    <w:lvl w:ilvl="0" w:tplc="0A90B918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1" w15:restartNumberingAfterBreak="0">
    <w:nsid w:val="514F0872"/>
    <w:multiLevelType w:val="hybridMultilevel"/>
    <w:tmpl w:val="FF2E14C8"/>
    <w:lvl w:ilvl="0" w:tplc="42146C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66C432D"/>
    <w:multiLevelType w:val="hybridMultilevel"/>
    <w:tmpl w:val="A54E0B56"/>
    <w:lvl w:ilvl="0" w:tplc="5312715E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5B191045"/>
    <w:multiLevelType w:val="hybridMultilevel"/>
    <w:tmpl w:val="10607272"/>
    <w:lvl w:ilvl="0" w:tplc="91CE36BA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4" w15:restartNumberingAfterBreak="0">
    <w:nsid w:val="61DB4F0A"/>
    <w:multiLevelType w:val="hybridMultilevel"/>
    <w:tmpl w:val="06F07D1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 w15:restartNumberingAfterBreak="0">
    <w:nsid w:val="62341F65"/>
    <w:multiLevelType w:val="hybridMultilevel"/>
    <w:tmpl w:val="55BA3248"/>
    <w:lvl w:ilvl="0" w:tplc="35009DCE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66B61192"/>
    <w:multiLevelType w:val="hybridMultilevel"/>
    <w:tmpl w:val="9E7A5D96"/>
    <w:lvl w:ilvl="0" w:tplc="048CDBEC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7" w15:restartNumberingAfterBreak="0">
    <w:nsid w:val="66F75B3C"/>
    <w:multiLevelType w:val="hybridMultilevel"/>
    <w:tmpl w:val="5C1C262C"/>
    <w:lvl w:ilvl="0" w:tplc="25D47B4A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8" w15:restartNumberingAfterBreak="0">
    <w:nsid w:val="69302E82"/>
    <w:multiLevelType w:val="hybridMultilevel"/>
    <w:tmpl w:val="46F6DEC4"/>
    <w:lvl w:ilvl="0" w:tplc="3920D1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FB77C62"/>
    <w:multiLevelType w:val="hybridMultilevel"/>
    <w:tmpl w:val="428ED252"/>
    <w:lvl w:ilvl="0" w:tplc="E200C7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70EA0E87"/>
    <w:multiLevelType w:val="multilevel"/>
    <w:tmpl w:val="0DC21F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5033DAF"/>
    <w:multiLevelType w:val="hybridMultilevel"/>
    <w:tmpl w:val="72B40338"/>
    <w:lvl w:ilvl="0" w:tplc="39B2E7AC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2" w15:restartNumberingAfterBreak="0">
    <w:nsid w:val="759C2F74"/>
    <w:multiLevelType w:val="hybridMultilevel"/>
    <w:tmpl w:val="C302C7BA"/>
    <w:lvl w:ilvl="0" w:tplc="A4AE2E7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3" w15:restartNumberingAfterBreak="0">
    <w:nsid w:val="75C559EE"/>
    <w:multiLevelType w:val="hybridMultilevel"/>
    <w:tmpl w:val="1A163DC2"/>
    <w:lvl w:ilvl="0" w:tplc="FCD6546C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4" w15:restartNumberingAfterBreak="0">
    <w:nsid w:val="7B036DC9"/>
    <w:multiLevelType w:val="hybridMultilevel"/>
    <w:tmpl w:val="8268379E"/>
    <w:lvl w:ilvl="0" w:tplc="BE3467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7D5F71AD"/>
    <w:multiLevelType w:val="hybridMultilevel"/>
    <w:tmpl w:val="D1F6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22"/>
  </w:num>
  <w:num w:numId="4">
    <w:abstractNumId w:val="24"/>
  </w:num>
  <w:num w:numId="5">
    <w:abstractNumId w:val="11"/>
  </w:num>
  <w:num w:numId="6">
    <w:abstractNumId w:val="18"/>
  </w:num>
  <w:num w:numId="7">
    <w:abstractNumId w:val="9"/>
  </w:num>
  <w:num w:numId="8">
    <w:abstractNumId w:val="34"/>
  </w:num>
  <w:num w:numId="9">
    <w:abstractNumId w:val="3"/>
  </w:num>
  <w:num w:numId="10">
    <w:abstractNumId w:val="7"/>
  </w:num>
  <w:num w:numId="11">
    <w:abstractNumId w:val="12"/>
  </w:num>
  <w:num w:numId="12">
    <w:abstractNumId w:val="5"/>
  </w:num>
  <w:num w:numId="13">
    <w:abstractNumId w:val="2"/>
  </w:num>
  <w:num w:numId="14">
    <w:abstractNumId w:val="15"/>
  </w:num>
  <w:num w:numId="15">
    <w:abstractNumId w:val="27"/>
  </w:num>
  <w:num w:numId="16">
    <w:abstractNumId w:val="23"/>
  </w:num>
  <w:num w:numId="17">
    <w:abstractNumId w:val="8"/>
  </w:num>
  <w:num w:numId="18">
    <w:abstractNumId w:val="4"/>
  </w:num>
  <w:num w:numId="19">
    <w:abstractNumId w:val="31"/>
  </w:num>
  <w:num w:numId="20">
    <w:abstractNumId w:val="16"/>
  </w:num>
  <w:num w:numId="21">
    <w:abstractNumId w:val="17"/>
  </w:num>
  <w:num w:numId="22">
    <w:abstractNumId w:val="33"/>
  </w:num>
  <w:num w:numId="23">
    <w:abstractNumId w:val="26"/>
  </w:num>
  <w:num w:numId="24">
    <w:abstractNumId w:val="32"/>
  </w:num>
  <w:num w:numId="25">
    <w:abstractNumId w:val="20"/>
  </w:num>
  <w:num w:numId="26">
    <w:abstractNumId w:val="25"/>
  </w:num>
  <w:num w:numId="27">
    <w:abstractNumId w:val="28"/>
  </w:num>
  <w:num w:numId="28">
    <w:abstractNumId w:val="6"/>
  </w:num>
  <w:num w:numId="29">
    <w:abstractNumId w:val="29"/>
  </w:num>
  <w:num w:numId="30">
    <w:abstractNumId w:val="13"/>
  </w:num>
  <w:num w:numId="31">
    <w:abstractNumId w:val="21"/>
  </w:num>
  <w:num w:numId="32">
    <w:abstractNumId w:val="30"/>
  </w:num>
  <w:num w:numId="33">
    <w:abstractNumId w:val="19"/>
  </w:num>
  <w:num w:numId="34">
    <w:abstractNumId w:val="35"/>
  </w:num>
  <w:num w:numId="35">
    <w:abstractNumId w:val="14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674"/>
    <w:rsid w:val="000204F2"/>
    <w:rsid w:val="00027339"/>
    <w:rsid w:val="00033549"/>
    <w:rsid w:val="00055D1A"/>
    <w:rsid w:val="00074FF9"/>
    <w:rsid w:val="000821C1"/>
    <w:rsid w:val="0008379B"/>
    <w:rsid w:val="00096ABF"/>
    <w:rsid w:val="00110475"/>
    <w:rsid w:val="001164D7"/>
    <w:rsid w:val="00116F72"/>
    <w:rsid w:val="0015652C"/>
    <w:rsid w:val="00160369"/>
    <w:rsid w:val="0016271B"/>
    <w:rsid w:val="001753F1"/>
    <w:rsid w:val="0017557F"/>
    <w:rsid w:val="001906CC"/>
    <w:rsid w:val="001B2044"/>
    <w:rsid w:val="001F1870"/>
    <w:rsid w:val="00205F6F"/>
    <w:rsid w:val="002308BC"/>
    <w:rsid w:val="002312E9"/>
    <w:rsid w:val="00241513"/>
    <w:rsid w:val="00296059"/>
    <w:rsid w:val="002B7C23"/>
    <w:rsid w:val="002C7171"/>
    <w:rsid w:val="00306AED"/>
    <w:rsid w:val="00320C0E"/>
    <w:rsid w:val="0033368F"/>
    <w:rsid w:val="0035289D"/>
    <w:rsid w:val="00384ADA"/>
    <w:rsid w:val="003A6EC5"/>
    <w:rsid w:val="003C1017"/>
    <w:rsid w:val="003E02D2"/>
    <w:rsid w:val="003F328F"/>
    <w:rsid w:val="003F38F1"/>
    <w:rsid w:val="00407302"/>
    <w:rsid w:val="00415301"/>
    <w:rsid w:val="00417548"/>
    <w:rsid w:val="0042247F"/>
    <w:rsid w:val="0046323D"/>
    <w:rsid w:val="00475F7E"/>
    <w:rsid w:val="0048748D"/>
    <w:rsid w:val="004966D1"/>
    <w:rsid w:val="004D0CA0"/>
    <w:rsid w:val="004D573F"/>
    <w:rsid w:val="004E1909"/>
    <w:rsid w:val="004F67C8"/>
    <w:rsid w:val="005041C2"/>
    <w:rsid w:val="00526741"/>
    <w:rsid w:val="005413A0"/>
    <w:rsid w:val="00545E78"/>
    <w:rsid w:val="005B4674"/>
    <w:rsid w:val="005F3868"/>
    <w:rsid w:val="0061264A"/>
    <w:rsid w:val="0063392E"/>
    <w:rsid w:val="00633DBE"/>
    <w:rsid w:val="006F5FD6"/>
    <w:rsid w:val="00705236"/>
    <w:rsid w:val="007160DF"/>
    <w:rsid w:val="00716952"/>
    <w:rsid w:val="007600AF"/>
    <w:rsid w:val="00770C35"/>
    <w:rsid w:val="007760EC"/>
    <w:rsid w:val="00780982"/>
    <w:rsid w:val="00782831"/>
    <w:rsid w:val="0078718B"/>
    <w:rsid w:val="007D4C84"/>
    <w:rsid w:val="007E512C"/>
    <w:rsid w:val="007F609F"/>
    <w:rsid w:val="00835EA6"/>
    <w:rsid w:val="00836BE0"/>
    <w:rsid w:val="0086508D"/>
    <w:rsid w:val="00867290"/>
    <w:rsid w:val="00875C16"/>
    <w:rsid w:val="008C08D8"/>
    <w:rsid w:val="008E3287"/>
    <w:rsid w:val="008F14C2"/>
    <w:rsid w:val="00906B21"/>
    <w:rsid w:val="0091106B"/>
    <w:rsid w:val="00911AA2"/>
    <w:rsid w:val="00921134"/>
    <w:rsid w:val="00953813"/>
    <w:rsid w:val="009718A9"/>
    <w:rsid w:val="00972B71"/>
    <w:rsid w:val="00997438"/>
    <w:rsid w:val="009B5AC5"/>
    <w:rsid w:val="009C2469"/>
    <w:rsid w:val="009C7F0E"/>
    <w:rsid w:val="009D3CAE"/>
    <w:rsid w:val="009D6FE6"/>
    <w:rsid w:val="009E4DAB"/>
    <w:rsid w:val="00A00EC1"/>
    <w:rsid w:val="00A165EC"/>
    <w:rsid w:val="00A35E72"/>
    <w:rsid w:val="00A42802"/>
    <w:rsid w:val="00A46E13"/>
    <w:rsid w:val="00A7632D"/>
    <w:rsid w:val="00A96840"/>
    <w:rsid w:val="00AA2516"/>
    <w:rsid w:val="00AA563D"/>
    <w:rsid w:val="00AA62EF"/>
    <w:rsid w:val="00AB3CED"/>
    <w:rsid w:val="00AD6C14"/>
    <w:rsid w:val="00AE0845"/>
    <w:rsid w:val="00AE1E7D"/>
    <w:rsid w:val="00AE3EC4"/>
    <w:rsid w:val="00AF41BD"/>
    <w:rsid w:val="00B13479"/>
    <w:rsid w:val="00B354A7"/>
    <w:rsid w:val="00BA0C9D"/>
    <w:rsid w:val="00BB36D7"/>
    <w:rsid w:val="00BC45BB"/>
    <w:rsid w:val="00C4154C"/>
    <w:rsid w:val="00C74515"/>
    <w:rsid w:val="00C75B96"/>
    <w:rsid w:val="00C910D0"/>
    <w:rsid w:val="00CC203A"/>
    <w:rsid w:val="00CC7537"/>
    <w:rsid w:val="00CE2158"/>
    <w:rsid w:val="00CE3FD0"/>
    <w:rsid w:val="00CF09AF"/>
    <w:rsid w:val="00D00EA0"/>
    <w:rsid w:val="00D159E3"/>
    <w:rsid w:val="00D23028"/>
    <w:rsid w:val="00D328F1"/>
    <w:rsid w:val="00DA705C"/>
    <w:rsid w:val="00DB76E3"/>
    <w:rsid w:val="00DC4353"/>
    <w:rsid w:val="00DD71E8"/>
    <w:rsid w:val="00E07365"/>
    <w:rsid w:val="00E12B7E"/>
    <w:rsid w:val="00E12F6C"/>
    <w:rsid w:val="00E502E5"/>
    <w:rsid w:val="00E7697D"/>
    <w:rsid w:val="00EC585D"/>
    <w:rsid w:val="00EE3CAC"/>
    <w:rsid w:val="00EF373A"/>
    <w:rsid w:val="00EF7338"/>
    <w:rsid w:val="00F636BF"/>
    <w:rsid w:val="00F85232"/>
    <w:rsid w:val="00F92D39"/>
    <w:rsid w:val="00FD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4BA4ED"/>
  <w15:chartTrackingRefBased/>
  <w15:docId w15:val="{CF911B96-A7B7-409A-B5D0-C60764EFE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13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6ABF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18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1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1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1E7D"/>
  </w:style>
  <w:style w:type="paragraph" w:styleId="a6">
    <w:name w:val="footer"/>
    <w:basedOn w:val="a"/>
    <w:link w:val="a7"/>
    <w:uiPriority w:val="99"/>
    <w:unhideWhenUsed/>
    <w:rsid w:val="00AE1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1E7D"/>
  </w:style>
  <w:style w:type="character" w:customStyle="1" w:styleId="10">
    <w:name w:val="Заголовок 1 Знак"/>
    <w:basedOn w:val="a0"/>
    <w:link w:val="1"/>
    <w:uiPriority w:val="9"/>
    <w:rsid w:val="005413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5413A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0982"/>
    <w:pPr>
      <w:spacing w:after="100"/>
    </w:pPr>
  </w:style>
  <w:style w:type="character" w:styleId="a9">
    <w:name w:val="Hyperlink"/>
    <w:basedOn w:val="a0"/>
    <w:uiPriority w:val="99"/>
    <w:unhideWhenUsed/>
    <w:rsid w:val="0078098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96ABF"/>
    <w:rPr>
      <w:rFonts w:ascii="Times New Roman" w:eastAsiaTheme="majorEastAsia" w:hAnsi="Times New Roman" w:cstheme="majorBidi"/>
      <w:b/>
      <w:sz w:val="26"/>
      <w:szCs w:val="26"/>
    </w:rPr>
  </w:style>
  <w:style w:type="paragraph" w:styleId="aa">
    <w:name w:val="List Paragraph"/>
    <w:basedOn w:val="a"/>
    <w:uiPriority w:val="34"/>
    <w:qFormat/>
    <w:rsid w:val="001164D7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1164D7"/>
    <w:pPr>
      <w:spacing w:after="100"/>
      <w:ind w:left="220"/>
    </w:pPr>
  </w:style>
  <w:style w:type="character" w:styleId="ab">
    <w:name w:val="Strong"/>
    <w:basedOn w:val="a0"/>
    <w:uiPriority w:val="22"/>
    <w:qFormat/>
    <w:rsid w:val="003F38F1"/>
    <w:rPr>
      <w:b/>
      <w:bCs/>
    </w:rPr>
  </w:style>
  <w:style w:type="character" w:customStyle="1" w:styleId="apple-converted-space">
    <w:name w:val="apple-converted-space"/>
    <w:basedOn w:val="a0"/>
    <w:rsid w:val="003F38F1"/>
  </w:style>
  <w:style w:type="paragraph" w:styleId="ac">
    <w:name w:val="Balloon Text"/>
    <w:basedOn w:val="a"/>
    <w:link w:val="ad"/>
    <w:uiPriority w:val="99"/>
    <w:semiHidden/>
    <w:unhideWhenUsed/>
    <w:rsid w:val="00352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5289D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1F18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78E4C-CEF3-48F1-B8AE-A97C12126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61</Pages>
  <Words>9632</Words>
  <Characters>54908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</dc:creator>
  <cp:keywords/>
  <dc:description/>
  <cp:lastModifiedBy>Артур Лукин</cp:lastModifiedBy>
  <cp:revision>17</cp:revision>
  <cp:lastPrinted>2017-05-16T14:26:00Z</cp:lastPrinted>
  <dcterms:created xsi:type="dcterms:W3CDTF">2016-05-29T20:46:00Z</dcterms:created>
  <dcterms:modified xsi:type="dcterms:W3CDTF">2018-05-13T12:53:00Z</dcterms:modified>
</cp:coreProperties>
</file>